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B2876" w14:textId="18149DF9" w:rsidR="00943EFC" w:rsidRPr="00943EFC" w:rsidRDefault="00943EFC" w:rsidP="002B6FDA">
      <w:pPr>
        <w:pStyle w:val="BodyTextRFP"/>
        <w:ind w:left="0"/>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p>
    <w:p w14:paraId="35BE814C" w14:textId="7A76E73E" w:rsidR="00FC4C8E" w:rsidRPr="001A08F6" w:rsidRDefault="00FC4C8E" w:rsidP="00B91182">
      <w:pPr>
        <w:pStyle w:val="Heading2"/>
        <w:numPr>
          <w:ilvl w:val="1"/>
          <w:numId w:val="14"/>
        </w:numPr>
        <w:rPr>
          <w:highlight w:val="yellow"/>
        </w:rPr>
      </w:pPr>
      <w:bookmarkStart w:id="14" w:name="_Toc422298623"/>
      <w:r w:rsidRPr="001A08F6">
        <w:rPr>
          <w:highlight w:val="yellow"/>
        </w:rPr>
        <w:t>D</w:t>
      </w:r>
      <w:bookmarkEnd w:id="14"/>
      <w:r w:rsidR="00197B0A">
        <w:rPr>
          <w:highlight w:val="yellow"/>
        </w:rPr>
        <w:t>eliverables</w:t>
      </w:r>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
      <w:tblGrid>
        <w:gridCol w:w="759"/>
        <w:gridCol w:w="4281"/>
        <w:gridCol w:w="5040"/>
      </w:tblGrid>
      <w:tr w:rsidR="00585D75" w:rsidRPr="00854144" w14:paraId="56E91C09" w14:textId="77777777" w:rsidTr="000F40A0">
        <w:trPr>
          <w:trHeight w:val="447"/>
          <w:tblCellSpacing w:w="7" w:type="dxa"/>
        </w:trPr>
        <w:tc>
          <w:tcPr>
            <w:tcW w:w="738" w:type="dxa"/>
            <w:tcBorders>
              <w:bottom w:val="single" w:sz="4" w:space="0" w:color="C60C30"/>
            </w:tcBorders>
            <w:shd w:val="clear" w:color="auto" w:fill="6E655D"/>
            <w:vAlign w:val="center"/>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67" w:type="dxa"/>
            <w:tcBorders>
              <w:bottom w:val="single" w:sz="4" w:space="0" w:color="C60C30"/>
            </w:tcBorders>
            <w:shd w:val="clear" w:color="auto" w:fill="6E655D"/>
            <w:vAlign w:val="center"/>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19" w:type="dxa"/>
            <w:tcBorders>
              <w:bottom w:val="single" w:sz="4" w:space="0" w:color="C60C30"/>
            </w:tcBorders>
            <w:shd w:val="clear" w:color="auto" w:fill="6E655D"/>
            <w:vAlign w:val="center"/>
          </w:tcPr>
          <w:p w14:paraId="786507CC"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Table of Contents</w:t>
            </w:r>
          </w:p>
        </w:tc>
      </w:tr>
      <w:tr w:rsidR="00585D75" w:rsidRPr="00854144" w14:paraId="730A83C8" w14:textId="77777777" w:rsidTr="000F40A0">
        <w:trPr>
          <w:trHeight w:val="1750"/>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47E57A15" w14:textId="77777777" w:rsidR="00585D75" w:rsidRPr="00854144" w:rsidRDefault="00585D75" w:rsidP="00061D2A">
            <w:pPr>
              <w:pStyle w:val="TableBodyTextRFP"/>
              <w:spacing w:before="0" w:after="0"/>
              <w:ind w:left="0"/>
              <w:rPr>
                <w:rStyle w:val="TableBodyTextRFPChar"/>
              </w:rPr>
            </w:pPr>
            <w:r w:rsidRPr="00854144">
              <w:rPr>
                <w:rStyle w:val="TableBodyTextRFPChar"/>
              </w:rPr>
              <w:t>1</w:t>
            </w:r>
          </w:p>
        </w:tc>
        <w:tc>
          <w:tcPr>
            <w:tcW w:w="4267" w:type="dxa"/>
            <w:tcBorders>
              <w:top w:val="single" w:sz="4" w:space="0" w:color="C60C30"/>
              <w:left w:val="single" w:sz="4" w:space="0" w:color="A6A6A6"/>
              <w:bottom w:val="single" w:sz="4" w:space="0" w:color="C60C30"/>
              <w:right w:val="single" w:sz="4" w:space="0" w:color="A6A6A6"/>
            </w:tcBorders>
          </w:tcPr>
          <w:p w14:paraId="49895849" w14:textId="42207547" w:rsidR="00585D75" w:rsidRPr="00854144" w:rsidRDefault="005E1373" w:rsidP="005E1373">
            <w:pPr>
              <w:pStyle w:val="TableBodyTextRFP"/>
              <w:spacing w:before="0" w:after="0"/>
              <w:ind w:left="0"/>
              <w:rPr>
                <w:rStyle w:val="TableBodyTextRFPChar"/>
              </w:rPr>
            </w:pPr>
            <w:r>
              <w:rPr>
                <w:rStyle w:val="TableBodyTextRFPChar"/>
                <w:b/>
              </w:rPr>
              <w:t>Project Plan</w:t>
            </w:r>
            <w:r w:rsidR="00585D75">
              <w:rPr>
                <w:rStyle w:val="TableBodyTextRFPChar"/>
                <w:b/>
              </w:rPr>
              <w:t xml:space="preserve"> </w:t>
            </w:r>
            <w:r w:rsidR="00585D75" w:rsidRPr="00854144">
              <w:rPr>
                <w:rStyle w:val="TableBodyTextRFPChar"/>
              </w:rPr>
              <w:t>–</w:t>
            </w:r>
            <w:r>
              <w:rPr>
                <w:rStyle w:val="TableBodyTextRFPChar"/>
              </w:rPr>
              <w:t xml:space="preserve"> project team</w:t>
            </w:r>
            <w:r w:rsidR="00585D75">
              <w:rPr>
                <w:rStyle w:val="TableBodyTextRFPChar"/>
              </w:rPr>
              <w:t xml:space="preserve"> </w:t>
            </w:r>
            <w:r>
              <w:rPr>
                <w:rStyle w:val="TableBodyTextRFPChar"/>
              </w:rPr>
              <w:t xml:space="preserve">will follow this plan to design, develop, tests and migrate applications (include content) into the new application platform. </w:t>
            </w:r>
            <w:r w:rsidRPr="005E1373">
              <w:rPr>
                <w:rStyle w:val="TableBodyTextRFPChar"/>
                <w:i/>
              </w:rPr>
              <w:t>The project may be divided by phases to deliver applications by batches.</w:t>
            </w:r>
          </w:p>
        </w:tc>
        <w:tc>
          <w:tcPr>
            <w:tcW w:w="5019" w:type="dxa"/>
            <w:tcBorders>
              <w:top w:val="single" w:sz="4" w:space="0" w:color="C60C30"/>
              <w:left w:val="single" w:sz="4" w:space="0" w:color="A6A6A6"/>
              <w:bottom w:val="single" w:sz="4" w:space="0" w:color="C60C30"/>
              <w:right w:val="single" w:sz="4" w:space="0" w:color="A6A6A6"/>
            </w:tcBorders>
          </w:tcPr>
          <w:p w14:paraId="350CCE7F" w14:textId="4B5BB9A8" w:rsidR="00585D75" w:rsidRDefault="005E1373" w:rsidP="00B91182">
            <w:pPr>
              <w:pStyle w:val="TableBodyTextRFP"/>
              <w:numPr>
                <w:ilvl w:val="0"/>
                <w:numId w:val="6"/>
              </w:numPr>
              <w:spacing w:before="0" w:after="0"/>
              <w:ind w:left="390" w:hanging="180"/>
              <w:rPr>
                <w:rStyle w:val="TableBodyTextRFPChar"/>
              </w:rPr>
            </w:pPr>
            <w:r>
              <w:rPr>
                <w:rStyle w:val="TableBodyTextRFPChar"/>
              </w:rPr>
              <w:t>Project Objective</w:t>
            </w:r>
          </w:p>
          <w:p w14:paraId="475AC025" w14:textId="1AF68703" w:rsidR="00585D75" w:rsidRDefault="005E1373" w:rsidP="00B91182">
            <w:pPr>
              <w:pStyle w:val="TableBodyTextRFP"/>
              <w:numPr>
                <w:ilvl w:val="0"/>
                <w:numId w:val="6"/>
              </w:numPr>
              <w:spacing w:before="0" w:after="0"/>
              <w:ind w:left="390" w:hanging="180"/>
              <w:rPr>
                <w:rStyle w:val="TableBodyTextRFPChar"/>
              </w:rPr>
            </w:pPr>
            <w:r>
              <w:rPr>
                <w:rStyle w:val="TableBodyTextRFPChar"/>
              </w:rPr>
              <w:t>Project Approach</w:t>
            </w:r>
          </w:p>
          <w:p w14:paraId="40620A79" w14:textId="1B654514" w:rsidR="00585D75" w:rsidRDefault="005E1373" w:rsidP="00B91182">
            <w:pPr>
              <w:pStyle w:val="TableBodyTextRFP"/>
              <w:numPr>
                <w:ilvl w:val="0"/>
                <w:numId w:val="6"/>
              </w:numPr>
              <w:spacing w:before="0" w:after="0"/>
              <w:ind w:left="390" w:hanging="180"/>
              <w:rPr>
                <w:rStyle w:val="TableBodyTextRFPChar"/>
              </w:rPr>
            </w:pPr>
            <w:r>
              <w:rPr>
                <w:rStyle w:val="TableBodyTextRFPChar"/>
              </w:rPr>
              <w:t>Project Schedule</w:t>
            </w:r>
          </w:p>
          <w:p w14:paraId="7553DCC7" w14:textId="2D49A505" w:rsidR="005E1373" w:rsidRDefault="005E1373" w:rsidP="00B91182">
            <w:pPr>
              <w:pStyle w:val="TableBodyTextRFP"/>
              <w:numPr>
                <w:ilvl w:val="0"/>
                <w:numId w:val="6"/>
              </w:numPr>
              <w:spacing w:before="0" w:after="0"/>
              <w:ind w:left="390" w:hanging="180"/>
              <w:rPr>
                <w:rStyle w:val="TableBodyTextRFPChar"/>
              </w:rPr>
            </w:pPr>
            <w:r>
              <w:rPr>
                <w:rStyle w:val="TableBodyTextRFPChar"/>
              </w:rPr>
              <w:t>Stakeholders</w:t>
            </w:r>
          </w:p>
          <w:p w14:paraId="1717D20E" w14:textId="77777777" w:rsidR="005E1373" w:rsidRDefault="005E1373" w:rsidP="00B91182">
            <w:pPr>
              <w:pStyle w:val="TableBodyTextRFP"/>
              <w:numPr>
                <w:ilvl w:val="0"/>
                <w:numId w:val="6"/>
              </w:numPr>
              <w:spacing w:before="0" w:after="0"/>
              <w:ind w:left="390" w:hanging="180"/>
              <w:rPr>
                <w:rStyle w:val="TableBodyTextRFPChar"/>
              </w:rPr>
            </w:pPr>
            <w:r>
              <w:rPr>
                <w:rStyle w:val="TableBodyTextRFPChar"/>
              </w:rPr>
              <w:t>Resource Requirements</w:t>
            </w:r>
          </w:p>
          <w:p w14:paraId="0A4B842C" w14:textId="2A60E34E" w:rsidR="005E1373" w:rsidRDefault="005E1373" w:rsidP="00B91182">
            <w:pPr>
              <w:pStyle w:val="TableBodyTextRFP"/>
              <w:numPr>
                <w:ilvl w:val="0"/>
                <w:numId w:val="6"/>
              </w:numPr>
              <w:spacing w:before="0" w:after="0"/>
              <w:ind w:left="390" w:hanging="180"/>
              <w:rPr>
                <w:rStyle w:val="TableBodyTextRFPChar"/>
              </w:rPr>
            </w:pPr>
            <w:r>
              <w:rPr>
                <w:rStyle w:val="TableBodyTextRFPChar"/>
              </w:rPr>
              <w:t>Project Controls</w:t>
            </w:r>
          </w:p>
          <w:p w14:paraId="7F8B9F08" w14:textId="77777777" w:rsidR="005E1373" w:rsidRDefault="005E1373" w:rsidP="00B91182">
            <w:pPr>
              <w:pStyle w:val="TableBodyTextRFP"/>
              <w:numPr>
                <w:ilvl w:val="0"/>
                <w:numId w:val="6"/>
              </w:numPr>
              <w:spacing w:before="0" w:after="0"/>
              <w:ind w:left="390" w:hanging="180"/>
              <w:rPr>
                <w:rStyle w:val="TableBodyTextRFPChar"/>
              </w:rPr>
            </w:pPr>
            <w:r>
              <w:rPr>
                <w:rStyle w:val="TableBodyTextRFPChar"/>
              </w:rPr>
              <w:t>Project Organization</w:t>
            </w:r>
          </w:p>
          <w:p w14:paraId="61FCE24E" w14:textId="77777777" w:rsidR="005E1373" w:rsidRDefault="005E1373" w:rsidP="00B91182">
            <w:pPr>
              <w:pStyle w:val="TableBodyTextRFP"/>
              <w:numPr>
                <w:ilvl w:val="0"/>
                <w:numId w:val="6"/>
              </w:numPr>
              <w:spacing w:before="0" w:after="0"/>
              <w:ind w:left="390" w:hanging="180"/>
              <w:rPr>
                <w:rStyle w:val="TableBodyTextRFPChar"/>
              </w:rPr>
            </w:pPr>
            <w:r>
              <w:rPr>
                <w:rStyle w:val="TableBodyTextRFPChar"/>
              </w:rPr>
              <w:t>Project Communication</w:t>
            </w:r>
          </w:p>
          <w:p w14:paraId="57994740" w14:textId="77777777" w:rsidR="005E1373" w:rsidRDefault="005E1373" w:rsidP="00B91182">
            <w:pPr>
              <w:pStyle w:val="TableBodyTextRFP"/>
              <w:numPr>
                <w:ilvl w:val="0"/>
                <w:numId w:val="6"/>
              </w:numPr>
              <w:spacing w:before="0" w:after="0"/>
              <w:ind w:left="390" w:hanging="180"/>
              <w:rPr>
                <w:rStyle w:val="TableBodyTextRFPChar"/>
              </w:rPr>
            </w:pPr>
            <w:r>
              <w:rPr>
                <w:rStyle w:val="TableBodyTextRFPChar"/>
              </w:rPr>
              <w:t>Risk Management</w:t>
            </w:r>
          </w:p>
          <w:p w14:paraId="34A0C369" w14:textId="31787601" w:rsidR="005E1373" w:rsidRDefault="005E1373" w:rsidP="00B91182">
            <w:pPr>
              <w:pStyle w:val="TableBodyTextRFP"/>
              <w:numPr>
                <w:ilvl w:val="0"/>
                <w:numId w:val="6"/>
              </w:numPr>
              <w:spacing w:before="0" w:after="0"/>
              <w:ind w:left="390" w:hanging="180"/>
              <w:rPr>
                <w:rStyle w:val="TableBodyTextRFPChar"/>
              </w:rPr>
            </w:pPr>
            <w:r>
              <w:rPr>
                <w:rStyle w:val="TableBodyTextRFPChar"/>
              </w:rPr>
              <w:t>Change Management</w:t>
            </w:r>
          </w:p>
          <w:p w14:paraId="0C389DCD" w14:textId="77777777" w:rsidR="00585D75" w:rsidRPr="00854144" w:rsidRDefault="00585D75" w:rsidP="00061D2A">
            <w:pPr>
              <w:pStyle w:val="TableBodyTextRFP"/>
              <w:spacing w:before="0" w:after="0"/>
              <w:rPr>
                <w:rStyle w:val="TableBodyTextRFPChar"/>
              </w:rPr>
            </w:pPr>
          </w:p>
        </w:tc>
      </w:tr>
      <w:tr w:rsidR="00585D75" w:rsidRPr="00854144" w14:paraId="6C10E4FC"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756E8657" w14:textId="16756A37" w:rsidR="00585D75" w:rsidRPr="00854144" w:rsidRDefault="00585D75" w:rsidP="00061D2A">
            <w:pPr>
              <w:pStyle w:val="TableBodyTextRFP"/>
              <w:spacing w:before="0" w:after="0"/>
              <w:ind w:left="0"/>
              <w:rPr>
                <w:rStyle w:val="TableBodyTextRFPChar"/>
              </w:rPr>
            </w:pPr>
            <w:r>
              <w:rPr>
                <w:rStyle w:val="TableBodyTextRFPChar"/>
              </w:rPr>
              <w:t>2</w:t>
            </w:r>
          </w:p>
        </w:tc>
        <w:tc>
          <w:tcPr>
            <w:tcW w:w="4267" w:type="dxa"/>
            <w:tcBorders>
              <w:top w:val="single" w:sz="4" w:space="0" w:color="C60C30"/>
              <w:left w:val="single" w:sz="4" w:space="0" w:color="A6A6A6"/>
              <w:bottom w:val="single" w:sz="4" w:space="0" w:color="C60C30"/>
              <w:right w:val="single" w:sz="4" w:space="0" w:color="A6A6A6"/>
            </w:tcBorders>
          </w:tcPr>
          <w:p w14:paraId="2C24AD05" w14:textId="188E9A52" w:rsidR="00585D75" w:rsidRDefault="00FC083A" w:rsidP="00FC083A">
            <w:pPr>
              <w:pStyle w:val="TableBodyTextRFP"/>
              <w:spacing w:before="0" w:after="0"/>
              <w:ind w:left="0"/>
              <w:rPr>
                <w:rStyle w:val="TableBodyTextRFPChar"/>
                <w:b/>
              </w:rPr>
            </w:pPr>
            <w:r>
              <w:rPr>
                <w:rStyle w:val="TableBodyTextRFPChar"/>
                <w:b/>
              </w:rPr>
              <w:t>Application Requirements Document</w:t>
            </w:r>
            <w:r w:rsidR="00585D75" w:rsidRPr="00EB244F">
              <w:rPr>
                <w:rStyle w:val="TableBodyTextRFPChar"/>
              </w:rPr>
              <w:t xml:space="preserve"> –</w:t>
            </w:r>
            <w:r w:rsidR="00585D75">
              <w:rPr>
                <w:rStyle w:val="TableBodyTextRFPChar"/>
              </w:rPr>
              <w:t xml:space="preserve"> </w:t>
            </w:r>
            <w:r>
              <w:rPr>
                <w:rStyle w:val="TableBodyTextRFPChar"/>
              </w:rPr>
              <w:t xml:space="preserve">records requirements on applications to be migrated. It defines the scope of applications and acts as baseline for applications acceptance. </w:t>
            </w:r>
            <w:r w:rsidRPr="00FC083A">
              <w:rPr>
                <w:rStyle w:val="TableBodyTextRFPChar"/>
                <w:i/>
              </w:rPr>
              <w:t>There will have multiple Application Requirements Documents if the project is</w:t>
            </w:r>
            <w:r>
              <w:rPr>
                <w:rStyle w:val="TableBodyTextRFPChar"/>
              </w:rPr>
              <w:t xml:space="preserve"> </w:t>
            </w:r>
            <w:r w:rsidRPr="005E1373">
              <w:rPr>
                <w:rStyle w:val="TableBodyTextRFPChar"/>
                <w:i/>
              </w:rPr>
              <w:t>divided by phases to deliver applications by batches.</w:t>
            </w:r>
          </w:p>
        </w:tc>
        <w:tc>
          <w:tcPr>
            <w:tcW w:w="5019" w:type="dxa"/>
            <w:tcBorders>
              <w:top w:val="single" w:sz="4" w:space="0" w:color="C60C30"/>
              <w:left w:val="single" w:sz="4" w:space="0" w:color="A6A6A6"/>
              <w:bottom w:val="single" w:sz="4" w:space="0" w:color="C60C30"/>
              <w:right w:val="single" w:sz="4" w:space="0" w:color="A6A6A6"/>
            </w:tcBorders>
          </w:tcPr>
          <w:p w14:paraId="7CDE65C7" w14:textId="2E321F5F" w:rsidR="00585D75" w:rsidRDefault="00A64A10" w:rsidP="00B91182">
            <w:pPr>
              <w:pStyle w:val="TableBodyTextRFP"/>
              <w:numPr>
                <w:ilvl w:val="0"/>
                <w:numId w:val="6"/>
              </w:numPr>
              <w:spacing w:before="0" w:after="0"/>
              <w:ind w:left="390" w:hanging="180"/>
              <w:rPr>
                <w:rStyle w:val="TableBodyTextRFPChar"/>
              </w:rPr>
            </w:pPr>
            <w:r>
              <w:rPr>
                <w:rStyle w:val="TableBodyTextRFPChar"/>
              </w:rPr>
              <w:t>Functional Requirements</w:t>
            </w:r>
          </w:p>
          <w:p w14:paraId="53EA3CF4" w14:textId="77777777" w:rsidR="00A64A10" w:rsidRDefault="00A64A10" w:rsidP="00B91182">
            <w:pPr>
              <w:pStyle w:val="TableBodyTextRFP"/>
              <w:numPr>
                <w:ilvl w:val="0"/>
                <w:numId w:val="6"/>
              </w:numPr>
              <w:spacing w:before="0" w:after="0"/>
              <w:ind w:left="390" w:hanging="180"/>
              <w:rPr>
                <w:rStyle w:val="TableBodyTextRFPChar"/>
              </w:rPr>
            </w:pPr>
            <w:r>
              <w:rPr>
                <w:rStyle w:val="TableBodyTextRFPChar"/>
              </w:rPr>
              <w:t>Non-Functional Requirements</w:t>
            </w:r>
          </w:p>
          <w:p w14:paraId="66B361F9" w14:textId="77777777" w:rsidR="00A64A10" w:rsidRDefault="00A64A10" w:rsidP="00B91182">
            <w:pPr>
              <w:pStyle w:val="TableBodyTextRFP"/>
              <w:numPr>
                <w:ilvl w:val="0"/>
                <w:numId w:val="6"/>
              </w:numPr>
              <w:spacing w:before="0" w:after="0"/>
              <w:ind w:left="390" w:hanging="180"/>
              <w:rPr>
                <w:rStyle w:val="TableBodyTextRFPChar"/>
              </w:rPr>
            </w:pPr>
            <w:r>
              <w:rPr>
                <w:rStyle w:val="TableBodyTextRFPChar"/>
              </w:rPr>
              <w:t>Deferred Requirements</w:t>
            </w:r>
          </w:p>
          <w:p w14:paraId="64BB9E53" w14:textId="77777777" w:rsidR="00A64A10" w:rsidRDefault="00A64A10" w:rsidP="00B91182">
            <w:pPr>
              <w:pStyle w:val="TableBodyTextRFP"/>
              <w:numPr>
                <w:ilvl w:val="0"/>
                <w:numId w:val="6"/>
              </w:numPr>
              <w:spacing w:before="0" w:after="0"/>
              <w:ind w:left="390" w:hanging="180"/>
              <w:rPr>
                <w:rStyle w:val="TableBodyTextRFPChar"/>
              </w:rPr>
            </w:pPr>
            <w:r>
              <w:rPr>
                <w:rStyle w:val="TableBodyTextRFPChar"/>
              </w:rPr>
              <w:t>Cancelled Requirements</w:t>
            </w:r>
          </w:p>
          <w:p w14:paraId="3258677F" w14:textId="1A8FAD71" w:rsidR="00A64A10" w:rsidRDefault="00A64A10" w:rsidP="00B91182">
            <w:pPr>
              <w:pStyle w:val="TableBodyTextRFP"/>
              <w:numPr>
                <w:ilvl w:val="0"/>
                <w:numId w:val="6"/>
              </w:numPr>
              <w:spacing w:before="0" w:after="0"/>
              <w:ind w:left="390" w:hanging="180"/>
              <w:rPr>
                <w:rStyle w:val="TableBodyTextRFPChar"/>
              </w:rPr>
            </w:pPr>
            <w:r>
              <w:rPr>
                <w:rStyle w:val="TableBodyTextRFPChar"/>
              </w:rPr>
              <w:t>Requirement Sign-off</w:t>
            </w:r>
          </w:p>
          <w:p w14:paraId="7AF38A63" w14:textId="77777777" w:rsidR="00585D75" w:rsidRPr="00854144" w:rsidRDefault="00585D75" w:rsidP="00061D2A">
            <w:pPr>
              <w:pStyle w:val="TableBodyTextRFP"/>
              <w:spacing w:before="0" w:after="0"/>
              <w:ind w:left="390"/>
              <w:rPr>
                <w:rStyle w:val="TableBodyTextRFPChar"/>
              </w:rPr>
            </w:pPr>
          </w:p>
        </w:tc>
      </w:tr>
      <w:tr w:rsidR="00A64A10" w:rsidRPr="00854144" w14:paraId="436C4622"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0FD81E25" w14:textId="2BCB5CAC" w:rsidR="00A64A10" w:rsidRDefault="00A64A10" w:rsidP="00061D2A">
            <w:pPr>
              <w:pStyle w:val="TableBodyTextRFP"/>
              <w:spacing w:before="0" w:after="0"/>
              <w:ind w:left="0"/>
              <w:rPr>
                <w:rStyle w:val="TableBodyTextRFPChar"/>
              </w:rPr>
            </w:pPr>
            <w:r>
              <w:rPr>
                <w:rStyle w:val="TableBodyTextRFPChar"/>
              </w:rPr>
              <w:t>3</w:t>
            </w:r>
          </w:p>
        </w:tc>
        <w:tc>
          <w:tcPr>
            <w:tcW w:w="4267" w:type="dxa"/>
            <w:tcBorders>
              <w:top w:val="single" w:sz="4" w:space="0" w:color="C60C30"/>
              <w:left w:val="single" w:sz="4" w:space="0" w:color="A6A6A6"/>
              <w:bottom w:val="single" w:sz="4" w:space="0" w:color="C60C30"/>
              <w:right w:val="single" w:sz="4" w:space="0" w:color="A6A6A6"/>
            </w:tcBorders>
          </w:tcPr>
          <w:p w14:paraId="71092524" w14:textId="49525C79" w:rsidR="00A64A10" w:rsidRDefault="00A64A10" w:rsidP="00CB229D">
            <w:pPr>
              <w:pStyle w:val="TableBodyTextRFP"/>
              <w:spacing w:before="0" w:after="0"/>
              <w:ind w:left="0"/>
              <w:rPr>
                <w:rStyle w:val="TableBodyTextRFPChar"/>
                <w:b/>
              </w:rPr>
            </w:pPr>
            <w:r>
              <w:rPr>
                <w:rStyle w:val="TableBodyTextRFPChar"/>
                <w:b/>
              </w:rPr>
              <w:t>Application</w:t>
            </w:r>
            <w:r w:rsidR="00CB229D">
              <w:rPr>
                <w:rStyle w:val="TableBodyTextRFPChar"/>
                <w:b/>
              </w:rPr>
              <w:t xml:space="preserve"> Design Specification</w:t>
            </w:r>
            <w:r w:rsidRPr="00EB244F">
              <w:rPr>
                <w:rStyle w:val="TableBodyTextRFPChar"/>
              </w:rPr>
              <w:t xml:space="preserve"> –</w:t>
            </w:r>
            <w:r>
              <w:rPr>
                <w:rStyle w:val="TableBodyTextRFPChar"/>
              </w:rPr>
              <w:t xml:space="preserve"> </w:t>
            </w:r>
            <w:r w:rsidR="00CB229D">
              <w:rPr>
                <w:rStyle w:val="TableBodyTextRFPChar"/>
              </w:rPr>
              <w:t xml:space="preserve">blueprint of an application. </w:t>
            </w:r>
            <w:r w:rsidR="00CB229D" w:rsidRPr="00146CCB">
              <w:rPr>
                <w:rStyle w:val="TableBodyTextRFPChar"/>
                <w:i/>
              </w:rPr>
              <w:t>Each new application will have one Application Design Specification.</w:t>
            </w:r>
          </w:p>
        </w:tc>
        <w:tc>
          <w:tcPr>
            <w:tcW w:w="5019" w:type="dxa"/>
            <w:tcBorders>
              <w:top w:val="single" w:sz="4" w:space="0" w:color="C60C30"/>
              <w:left w:val="single" w:sz="4" w:space="0" w:color="A6A6A6"/>
              <w:bottom w:val="single" w:sz="4" w:space="0" w:color="C60C30"/>
              <w:right w:val="single" w:sz="4" w:space="0" w:color="A6A6A6"/>
            </w:tcBorders>
          </w:tcPr>
          <w:p w14:paraId="77B27954" w14:textId="77777777" w:rsidR="00A64A10" w:rsidRDefault="00CB229D" w:rsidP="00B91182">
            <w:pPr>
              <w:pStyle w:val="TableBodyTextRFP"/>
              <w:numPr>
                <w:ilvl w:val="0"/>
                <w:numId w:val="6"/>
              </w:numPr>
              <w:spacing w:before="0" w:after="0"/>
              <w:ind w:left="390" w:hanging="180"/>
              <w:rPr>
                <w:rStyle w:val="TableBodyTextRFPChar"/>
              </w:rPr>
            </w:pPr>
            <w:r>
              <w:rPr>
                <w:rStyle w:val="TableBodyTextRFPChar"/>
              </w:rPr>
              <w:t>System Architecture</w:t>
            </w:r>
          </w:p>
          <w:p w14:paraId="411A7276" w14:textId="7D0E1EC6" w:rsidR="00CB229D" w:rsidRDefault="00CB229D" w:rsidP="00B91182">
            <w:pPr>
              <w:pStyle w:val="TableBodyTextRFP"/>
              <w:numPr>
                <w:ilvl w:val="0"/>
                <w:numId w:val="6"/>
              </w:numPr>
              <w:spacing w:before="0" w:after="0"/>
              <w:ind w:left="390" w:hanging="180"/>
              <w:rPr>
                <w:rStyle w:val="TableBodyTextRFPChar"/>
              </w:rPr>
            </w:pPr>
            <w:r>
              <w:rPr>
                <w:rStyle w:val="TableBodyTextRFPChar"/>
              </w:rPr>
              <w:t>System Processes</w:t>
            </w:r>
          </w:p>
          <w:p w14:paraId="2F42FC97" w14:textId="77777777" w:rsidR="00CB229D" w:rsidRDefault="00CB229D" w:rsidP="00B91182">
            <w:pPr>
              <w:pStyle w:val="TableBodyTextRFP"/>
              <w:numPr>
                <w:ilvl w:val="0"/>
                <w:numId w:val="6"/>
              </w:numPr>
              <w:spacing w:before="0" w:after="0"/>
              <w:ind w:left="390" w:hanging="180"/>
              <w:rPr>
                <w:rStyle w:val="TableBodyTextRFPChar"/>
              </w:rPr>
            </w:pPr>
            <w:r>
              <w:rPr>
                <w:rStyle w:val="TableBodyTextRFPChar"/>
              </w:rPr>
              <w:t>User Interfaces</w:t>
            </w:r>
          </w:p>
          <w:p w14:paraId="4E888F4F" w14:textId="77777777" w:rsidR="00CB229D" w:rsidRDefault="00CB229D" w:rsidP="00B91182">
            <w:pPr>
              <w:pStyle w:val="TableBodyTextRFP"/>
              <w:numPr>
                <w:ilvl w:val="0"/>
                <w:numId w:val="6"/>
              </w:numPr>
              <w:spacing w:before="0" w:after="0"/>
              <w:ind w:left="390" w:hanging="180"/>
              <w:rPr>
                <w:rStyle w:val="TableBodyTextRFPChar"/>
              </w:rPr>
            </w:pPr>
            <w:r>
              <w:rPr>
                <w:rStyle w:val="TableBodyTextRFPChar"/>
              </w:rPr>
              <w:t>External Interfaces</w:t>
            </w:r>
          </w:p>
          <w:p w14:paraId="21BF8506" w14:textId="77777777" w:rsidR="00CB229D" w:rsidRDefault="00CB229D" w:rsidP="00B91182">
            <w:pPr>
              <w:pStyle w:val="TableBodyTextRFP"/>
              <w:numPr>
                <w:ilvl w:val="0"/>
                <w:numId w:val="6"/>
              </w:numPr>
              <w:spacing w:before="0" w:after="0"/>
              <w:ind w:left="390" w:hanging="180"/>
              <w:rPr>
                <w:rStyle w:val="TableBodyTextRFPChar"/>
              </w:rPr>
            </w:pPr>
            <w:r>
              <w:rPr>
                <w:rStyle w:val="TableBodyTextRFPChar"/>
              </w:rPr>
              <w:t>System Functions</w:t>
            </w:r>
          </w:p>
          <w:p w14:paraId="4B5EEAA8" w14:textId="77777777" w:rsidR="00CB229D" w:rsidRDefault="00CB229D" w:rsidP="00B91182">
            <w:pPr>
              <w:pStyle w:val="TableBodyTextRFP"/>
              <w:numPr>
                <w:ilvl w:val="0"/>
                <w:numId w:val="6"/>
              </w:numPr>
              <w:spacing w:before="0" w:after="0"/>
              <w:ind w:left="390" w:hanging="180"/>
              <w:rPr>
                <w:rStyle w:val="TableBodyTextRFPChar"/>
              </w:rPr>
            </w:pPr>
            <w:r>
              <w:rPr>
                <w:rStyle w:val="TableBodyTextRFPChar"/>
              </w:rPr>
              <w:t>Entity Relationship Diagram and Data Dictionary</w:t>
            </w:r>
          </w:p>
          <w:p w14:paraId="71F0D2C7" w14:textId="77777777" w:rsidR="00CB229D" w:rsidRDefault="00CB229D" w:rsidP="00B91182">
            <w:pPr>
              <w:pStyle w:val="TableBodyTextRFP"/>
              <w:numPr>
                <w:ilvl w:val="0"/>
                <w:numId w:val="6"/>
              </w:numPr>
              <w:spacing w:before="0" w:after="0"/>
              <w:ind w:left="390" w:hanging="180"/>
              <w:rPr>
                <w:rStyle w:val="TableBodyTextRFPChar"/>
              </w:rPr>
            </w:pPr>
            <w:r>
              <w:rPr>
                <w:rStyle w:val="TableBodyTextRFPChar"/>
              </w:rPr>
              <w:t>Reports</w:t>
            </w:r>
          </w:p>
          <w:p w14:paraId="06E2BCA9" w14:textId="39DA0C14" w:rsidR="00CB229D" w:rsidRDefault="00CB229D" w:rsidP="00CB229D">
            <w:pPr>
              <w:pStyle w:val="TableBodyTextRFP"/>
              <w:spacing w:before="0" w:after="0"/>
              <w:ind w:left="390"/>
              <w:rPr>
                <w:rStyle w:val="TableBodyTextRFPChar"/>
              </w:rPr>
            </w:pPr>
          </w:p>
        </w:tc>
      </w:tr>
      <w:tr w:rsidR="00CB229D" w:rsidRPr="00854144" w14:paraId="3CA1BBD6"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0F234544" w14:textId="23AFDD35" w:rsidR="00CB229D" w:rsidRPr="000D5801" w:rsidRDefault="00CB229D" w:rsidP="00061D2A">
            <w:pPr>
              <w:pStyle w:val="TableBodyTextRFP"/>
              <w:spacing w:before="0" w:after="0"/>
              <w:ind w:left="0"/>
              <w:rPr>
                <w:rStyle w:val="TableBodyTextRFPChar"/>
                <w:strike/>
              </w:rPr>
            </w:pPr>
            <w:r w:rsidRPr="000D5801">
              <w:rPr>
                <w:rStyle w:val="TableBodyTextRFPChar"/>
                <w:strike/>
              </w:rPr>
              <w:t>4</w:t>
            </w:r>
          </w:p>
        </w:tc>
        <w:tc>
          <w:tcPr>
            <w:tcW w:w="4267" w:type="dxa"/>
            <w:tcBorders>
              <w:top w:val="single" w:sz="4" w:space="0" w:color="C60C30"/>
              <w:left w:val="single" w:sz="4" w:space="0" w:color="A6A6A6"/>
              <w:bottom w:val="single" w:sz="4" w:space="0" w:color="C60C30"/>
              <w:right w:val="single" w:sz="4" w:space="0" w:color="A6A6A6"/>
            </w:tcBorders>
          </w:tcPr>
          <w:p w14:paraId="5724F806" w14:textId="0EC8E9DD" w:rsidR="00CB229D" w:rsidRPr="000D5801" w:rsidRDefault="00146CCB" w:rsidP="00146CCB">
            <w:pPr>
              <w:pStyle w:val="TableBodyTextRFP"/>
              <w:spacing w:before="0" w:after="0"/>
              <w:ind w:left="0"/>
              <w:rPr>
                <w:rStyle w:val="TableBodyTextRFPChar"/>
                <w:b/>
                <w:strike/>
              </w:rPr>
            </w:pPr>
            <w:r w:rsidRPr="000D5801">
              <w:rPr>
                <w:rStyle w:val="TableBodyTextRFPChar"/>
                <w:b/>
                <w:strike/>
              </w:rPr>
              <w:t>Application Program Specification</w:t>
            </w:r>
            <w:r w:rsidRPr="000D5801">
              <w:rPr>
                <w:rStyle w:val="TableBodyTextRFPChar"/>
                <w:strike/>
              </w:rPr>
              <w:t xml:space="preserve"> – detailed description of low level program design of the application. </w:t>
            </w:r>
            <w:r w:rsidRPr="000D5801">
              <w:rPr>
                <w:rStyle w:val="TableBodyTextRFPChar"/>
                <w:i/>
                <w:strike/>
              </w:rPr>
              <w:t>Each new application will have one Application Program Specification.</w:t>
            </w:r>
          </w:p>
        </w:tc>
        <w:tc>
          <w:tcPr>
            <w:tcW w:w="5019" w:type="dxa"/>
            <w:tcBorders>
              <w:top w:val="single" w:sz="4" w:space="0" w:color="C60C30"/>
              <w:left w:val="single" w:sz="4" w:space="0" w:color="A6A6A6"/>
              <w:bottom w:val="single" w:sz="4" w:space="0" w:color="C60C30"/>
              <w:right w:val="single" w:sz="4" w:space="0" w:color="A6A6A6"/>
            </w:tcBorders>
          </w:tcPr>
          <w:p w14:paraId="4CC07CAE" w14:textId="46C02F0C" w:rsidR="00CB229D" w:rsidRPr="000D5801" w:rsidRDefault="00146CCB" w:rsidP="00B91182">
            <w:pPr>
              <w:pStyle w:val="TableBodyTextRFP"/>
              <w:numPr>
                <w:ilvl w:val="0"/>
                <w:numId w:val="6"/>
              </w:numPr>
              <w:spacing w:before="0" w:after="0"/>
              <w:ind w:left="390" w:hanging="180"/>
              <w:rPr>
                <w:rStyle w:val="TableBodyTextRFPChar"/>
                <w:strike/>
              </w:rPr>
            </w:pPr>
            <w:r w:rsidRPr="000D5801">
              <w:rPr>
                <w:rStyle w:val="TableBodyTextRFPChar"/>
                <w:strike/>
              </w:rPr>
              <w:t>Class Diagram</w:t>
            </w:r>
          </w:p>
          <w:p w14:paraId="50B67554" w14:textId="77777777" w:rsidR="00146CCB" w:rsidRPr="000D5801" w:rsidRDefault="00146CCB" w:rsidP="00B91182">
            <w:pPr>
              <w:pStyle w:val="TableBodyTextRFP"/>
              <w:numPr>
                <w:ilvl w:val="0"/>
                <w:numId w:val="6"/>
              </w:numPr>
              <w:spacing w:before="0" w:after="0"/>
              <w:ind w:left="390" w:hanging="180"/>
              <w:rPr>
                <w:rStyle w:val="TableBodyTextRFPChar"/>
                <w:strike/>
              </w:rPr>
            </w:pPr>
            <w:r w:rsidRPr="000D5801">
              <w:rPr>
                <w:rStyle w:val="TableBodyTextRFPChar"/>
                <w:strike/>
              </w:rPr>
              <w:t>Classes and Functions</w:t>
            </w:r>
          </w:p>
          <w:p w14:paraId="02BFE718" w14:textId="77777777" w:rsidR="00146CCB" w:rsidRPr="000D5801" w:rsidRDefault="00146CCB" w:rsidP="00B91182">
            <w:pPr>
              <w:pStyle w:val="TableBodyTextRFP"/>
              <w:numPr>
                <w:ilvl w:val="0"/>
                <w:numId w:val="6"/>
              </w:numPr>
              <w:spacing w:before="0" w:after="0"/>
              <w:ind w:left="390" w:hanging="180"/>
              <w:rPr>
                <w:rStyle w:val="TableBodyTextRFPChar"/>
                <w:strike/>
              </w:rPr>
            </w:pPr>
            <w:r w:rsidRPr="000D5801">
              <w:rPr>
                <w:rStyle w:val="TableBodyTextRFPChar"/>
                <w:strike/>
              </w:rPr>
              <w:t>Messages</w:t>
            </w:r>
          </w:p>
          <w:p w14:paraId="404BF278" w14:textId="1DD35D7E" w:rsidR="00146CCB" w:rsidRPr="000D5801" w:rsidRDefault="00146CCB" w:rsidP="00146CCB">
            <w:pPr>
              <w:pStyle w:val="TableBodyTextRFP"/>
              <w:spacing w:before="0" w:after="0"/>
              <w:ind w:left="210"/>
              <w:rPr>
                <w:rStyle w:val="TableBodyTextRFPChar"/>
                <w:strike/>
              </w:rPr>
            </w:pPr>
          </w:p>
        </w:tc>
      </w:tr>
      <w:tr w:rsidR="00146CCB" w:rsidRPr="00854144" w14:paraId="13D067B7"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5728CAB0" w14:textId="3D2795F9" w:rsidR="00146CCB" w:rsidRDefault="00146CCB" w:rsidP="00061D2A">
            <w:pPr>
              <w:pStyle w:val="TableBodyTextRFP"/>
              <w:spacing w:before="0" w:after="0"/>
              <w:ind w:left="0"/>
              <w:rPr>
                <w:rStyle w:val="TableBodyTextRFPChar"/>
              </w:rPr>
            </w:pPr>
            <w:r>
              <w:rPr>
                <w:rStyle w:val="TableBodyTextRFPChar"/>
              </w:rPr>
              <w:t>5</w:t>
            </w:r>
          </w:p>
        </w:tc>
        <w:tc>
          <w:tcPr>
            <w:tcW w:w="4267" w:type="dxa"/>
            <w:tcBorders>
              <w:top w:val="single" w:sz="4" w:space="0" w:color="C60C30"/>
              <w:left w:val="single" w:sz="4" w:space="0" w:color="A6A6A6"/>
              <w:bottom w:val="single" w:sz="4" w:space="0" w:color="C60C30"/>
              <w:right w:val="single" w:sz="4" w:space="0" w:color="A6A6A6"/>
            </w:tcBorders>
          </w:tcPr>
          <w:p w14:paraId="52F498A1" w14:textId="4E33F736" w:rsidR="00146CCB" w:rsidRPr="00146CCB" w:rsidRDefault="00146CCB" w:rsidP="00146CCB">
            <w:pPr>
              <w:pStyle w:val="TableBodyTextRFP"/>
              <w:spacing w:before="0" w:after="0"/>
              <w:ind w:left="0"/>
              <w:rPr>
                <w:rStyle w:val="TableBodyTextRFPChar"/>
              </w:rPr>
            </w:pPr>
            <w:r>
              <w:rPr>
                <w:rStyle w:val="TableBodyTextRFPChar"/>
                <w:b/>
              </w:rPr>
              <w:t>Application Test Plan</w:t>
            </w:r>
            <w:r>
              <w:rPr>
                <w:rStyle w:val="TableBodyTextRFPChar"/>
              </w:rPr>
              <w:t xml:space="preserve"> – allow testers to conduct functional test and integration test on the developed application. </w:t>
            </w:r>
            <w:r w:rsidRPr="00146CCB">
              <w:rPr>
                <w:rStyle w:val="TableBodyTextRFPChar"/>
                <w:i/>
              </w:rPr>
              <w:t xml:space="preserve">Each new application will have one Application </w:t>
            </w:r>
            <w:r>
              <w:rPr>
                <w:rStyle w:val="TableBodyTextRFPChar"/>
                <w:i/>
              </w:rPr>
              <w:t>Test Plan</w:t>
            </w:r>
            <w:r w:rsidRPr="00146CCB">
              <w:rPr>
                <w:rStyle w:val="TableBodyTextRFPChar"/>
                <w:i/>
              </w:rPr>
              <w:t>.</w:t>
            </w:r>
          </w:p>
        </w:tc>
        <w:tc>
          <w:tcPr>
            <w:tcW w:w="5019" w:type="dxa"/>
            <w:tcBorders>
              <w:top w:val="single" w:sz="4" w:space="0" w:color="C60C30"/>
              <w:left w:val="single" w:sz="4" w:space="0" w:color="A6A6A6"/>
              <w:bottom w:val="single" w:sz="4" w:space="0" w:color="C60C30"/>
              <w:right w:val="single" w:sz="4" w:space="0" w:color="A6A6A6"/>
            </w:tcBorders>
          </w:tcPr>
          <w:p w14:paraId="3A9FA1D1"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Test Objective</w:t>
            </w:r>
          </w:p>
          <w:p w14:paraId="4A6BD850" w14:textId="421DE320" w:rsidR="00146CCB" w:rsidRDefault="00146CCB" w:rsidP="00B91182">
            <w:pPr>
              <w:pStyle w:val="TableBodyTextRFP"/>
              <w:numPr>
                <w:ilvl w:val="0"/>
                <w:numId w:val="6"/>
              </w:numPr>
              <w:spacing w:before="0" w:after="0"/>
              <w:ind w:left="390" w:hanging="180"/>
              <w:rPr>
                <w:rStyle w:val="TableBodyTextRFPChar"/>
              </w:rPr>
            </w:pPr>
            <w:r>
              <w:rPr>
                <w:rStyle w:val="TableBodyTextRFPChar"/>
              </w:rPr>
              <w:t>Test Procedure</w:t>
            </w:r>
          </w:p>
          <w:p w14:paraId="08C19944"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Test Schedule</w:t>
            </w:r>
          </w:p>
          <w:p w14:paraId="4EFBB6D2"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Roles &amp; Responsibilities</w:t>
            </w:r>
          </w:p>
          <w:p w14:paraId="30D059BD"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Resources</w:t>
            </w:r>
          </w:p>
          <w:p w14:paraId="221E7AB8"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Test Cases</w:t>
            </w:r>
          </w:p>
          <w:p w14:paraId="0C903866" w14:textId="77777777" w:rsidR="00146CCB" w:rsidRDefault="00146CCB" w:rsidP="00146CCB">
            <w:pPr>
              <w:pStyle w:val="TableBodyTextRFP"/>
              <w:spacing w:before="0" w:after="0"/>
              <w:ind w:left="390"/>
              <w:rPr>
                <w:rStyle w:val="TableBodyTextRFPChar"/>
              </w:rPr>
            </w:pPr>
          </w:p>
        </w:tc>
      </w:tr>
      <w:tr w:rsidR="00146CCB" w:rsidRPr="00854144" w14:paraId="7864BD35"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5498F0AE" w14:textId="4BBB8374" w:rsidR="00146CCB" w:rsidRDefault="00146CCB" w:rsidP="00061D2A">
            <w:pPr>
              <w:pStyle w:val="TableBodyTextRFP"/>
              <w:spacing w:before="0" w:after="0"/>
              <w:ind w:left="0"/>
              <w:rPr>
                <w:rStyle w:val="TableBodyTextRFPChar"/>
              </w:rPr>
            </w:pPr>
            <w:r>
              <w:rPr>
                <w:rStyle w:val="TableBodyTextRFPChar"/>
              </w:rPr>
              <w:t>6</w:t>
            </w:r>
          </w:p>
        </w:tc>
        <w:tc>
          <w:tcPr>
            <w:tcW w:w="4267" w:type="dxa"/>
            <w:tcBorders>
              <w:top w:val="single" w:sz="4" w:space="0" w:color="C60C30"/>
              <w:left w:val="single" w:sz="4" w:space="0" w:color="A6A6A6"/>
              <w:bottom w:val="single" w:sz="4" w:space="0" w:color="C60C30"/>
              <w:right w:val="single" w:sz="4" w:space="0" w:color="A6A6A6"/>
            </w:tcBorders>
          </w:tcPr>
          <w:p w14:paraId="0A562273" w14:textId="1C554CF6" w:rsidR="00146CCB" w:rsidRPr="00146CCB" w:rsidRDefault="00146CCB" w:rsidP="00146CCB">
            <w:pPr>
              <w:pStyle w:val="TableBodyTextRFP"/>
              <w:spacing w:before="0" w:after="0"/>
              <w:ind w:left="0"/>
              <w:rPr>
                <w:rStyle w:val="TableBodyTextRFPChar"/>
              </w:rPr>
            </w:pPr>
            <w:r>
              <w:rPr>
                <w:rStyle w:val="TableBodyTextRFPChar"/>
                <w:b/>
              </w:rPr>
              <w:t>User Acceptance Test (UAT) Plan</w:t>
            </w:r>
            <w:r>
              <w:rPr>
                <w:rStyle w:val="TableBodyTextRFPChar"/>
              </w:rPr>
              <w:t xml:space="preserve"> – allow user representatives to verify whether developed application meets the requirements or not. </w:t>
            </w:r>
            <w:r w:rsidRPr="00146CCB">
              <w:rPr>
                <w:rStyle w:val="TableBodyTextRFPChar"/>
                <w:i/>
              </w:rPr>
              <w:t xml:space="preserve">Each new application will have one </w:t>
            </w:r>
            <w:r>
              <w:rPr>
                <w:rStyle w:val="TableBodyTextRFPChar"/>
                <w:i/>
              </w:rPr>
              <w:t>UAT Plan</w:t>
            </w:r>
            <w:r w:rsidRPr="00146CCB">
              <w:rPr>
                <w:rStyle w:val="TableBodyTextRFPChar"/>
                <w:i/>
              </w:rPr>
              <w:t>.</w:t>
            </w:r>
          </w:p>
        </w:tc>
        <w:tc>
          <w:tcPr>
            <w:tcW w:w="5019" w:type="dxa"/>
            <w:tcBorders>
              <w:top w:val="single" w:sz="4" w:space="0" w:color="C60C30"/>
              <w:left w:val="single" w:sz="4" w:space="0" w:color="A6A6A6"/>
              <w:bottom w:val="single" w:sz="4" w:space="0" w:color="C60C30"/>
              <w:right w:val="single" w:sz="4" w:space="0" w:color="A6A6A6"/>
            </w:tcBorders>
          </w:tcPr>
          <w:p w14:paraId="6F62F780"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Test Objective</w:t>
            </w:r>
          </w:p>
          <w:p w14:paraId="62F626C0" w14:textId="183988B7" w:rsidR="00146CCB" w:rsidRDefault="00146CCB" w:rsidP="00B91182">
            <w:pPr>
              <w:pStyle w:val="TableBodyTextRFP"/>
              <w:numPr>
                <w:ilvl w:val="0"/>
                <w:numId w:val="6"/>
              </w:numPr>
              <w:spacing w:before="0" w:after="0"/>
              <w:ind w:left="390" w:hanging="180"/>
              <w:rPr>
                <w:rStyle w:val="TableBodyTextRFPChar"/>
              </w:rPr>
            </w:pPr>
            <w:r>
              <w:rPr>
                <w:rStyle w:val="TableBodyTextRFPChar"/>
              </w:rPr>
              <w:t>Test Procedure</w:t>
            </w:r>
          </w:p>
          <w:p w14:paraId="42BDCD01"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Test Schedule</w:t>
            </w:r>
          </w:p>
          <w:p w14:paraId="066E8199"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Roles &amp; Responsibilities</w:t>
            </w:r>
          </w:p>
          <w:p w14:paraId="586E8314"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Resources</w:t>
            </w:r>
          </w:p>
          <w:p w14:paraId="723E9CB5"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Test Cases</w:t>
            </w:r>
          </w:p>
          <w:p w14:paraId="25744416" w14:textId="4781677C" w:rsidR="00146CCB" w:rsidRDefault="00146CCB" w:rsidP="00146CCB">
            <w:pPr>
              <w:pStyle w:val="TableBodyTextRFP"/>
              <w:spacing w:before="0" w:after="0"/>
              <w:ind w:left="390"/>
              <w:rPr>
                <w:rStyle w:val="TableBodyTextRFPChar"/>
              </w:rPr>
            </w:pPr>
          </w:p>
        </w:tc>
      </w:tr>
      <w:tr w:rsidR="00146CCB" w:rsidRPr="00854144" w14:paraId="3CE24E1C"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198453D3" w14:textId="50DB63A9" w:rsidR="00146CCB" w:rsidRDefault="00146CCB" w:rsidP="00061D2A">
            <w:pPr>
              <w:pStyle w:val="TableBodyTextRFP"/>
              <w:spacing w:before="0" w:after="0"/>
              <w:ind w:left="0"/>
              <w:rPr>
                <w:rStyle w:val="TableBodyTextRFPChar"/>
              </w:rPr>
            </w:pPr>
            <w:r>
              <w:rPr>
                <w:rStyle w:val="TableBodyTextRFPChar"/>
              </w:rPr>
              <w:t>7</w:t>
            </w:r>
          </w:p>
        </w:tc>
        <w:tc>
          <w:tcPr>
            <w:tcW w:w="4267" w:type="dxa"/>
            <w:tcBorders>
              <w:top w:val="single" w:sz="4" w:space="0" w:color="C60C30"/>
              <w:left w:val="single" w:sz="4" w:space="0" w:color="A6A6A6"/>
              <w:bottom w:val="single" w:sz="4" w:space="0" w:color="C60C30"/>
              <w:right w:val="single" w:sz="4" w:space="0" w:color="A6A6A6"/>
            </w:tcBorders>
          </w:tcPr>
          <w:p w14:paraId="0490741D" w14:textId="24AC5529" w:rsidR="00146CCB" w:rsidRPr="00146CCB" w:rsidRDefault="00146CCB" w:rsidP="00146CCB">
            <w:pPr>
              <w:pStyle w:val="TableBodyTextRFP"/>
              <w:spacing w:before="0" w:after="0"/>
              <w:ind w:left="0"/>
              <w:rPr>
                <w:rStyle w:val="TableBodyTextRFPChar"/>
              </w:rPr>
            </w:pPr>
            <w:r>
              <w:rPr>
                <w:rStyle w:val="TableBodyTextRFPChar"/>
                <w:b/>
              </w:rPr>
              <w:t>Load Test Plan</w:t>
            </w:r>
            <w:r>
              <w:rPr>
                <w:rStyle w:val="TableBodyTextRFPChar"/>
              </w:rPr>
              <w:t xml:space="preserve"> – load test is an optional test. Only applications which expected to have large data volume and/or large concurrent users required to conduct load test against it. </w:t>
            </w:r>
            <w:r w:rsidRPr="00146CCB">
              <w:rPr>
                <w:rStyle w:val="TableBodyTextRFPChar"/>
                <w:i/>
              </w:rPr>
              <w:t>One Load Test Plan per application that required load test.</w:t>
            </w:r>
          </w:p>
        </w:tc>
        <w:tc>
          <w:tcPr>
            <w:tcW w:w="5019" w:type="dxa"/>
            <w:tcBorders>
              <w:top w:val="single" w:sz="4" w:space="0" w:color="C60C30"/>
              <w:left w:val="single" w:sz="4" w:space="0" w:color="A6A6A6"/>
              <w:bottom w:val="single" w:sz="4" w:space="0" w:color="C60C30"/>
              <w:right w:val="single" w:sz="4" w:space="0" w:color="A6A6A6"/>
            </w:tcBorders>
          </w:tcPr>
          <w:p w14:paraId="32845A1C"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Test Objective</w:t>
            </w:r>
          </w:p>
          <w:p w14:paraId="1A81A656"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Test Procedure</w:t>
            </w:r>
          </w:p>
          <w:p w14:paraId="7AD6F3A0"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Test Schedule</w:t>
            </w:r>
          </w:p>
          <w:p w14:paraId="234D3EC8"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Roles &amp; Responsibilities</w:t>
            </w:r>
          </w:p>
          <w:p w14:paraId="656E49A8"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Resources</w:t>
            </w:r>
          </w:p>
          <w:p w14:paraId="530CAB6A" w14:textId="77777777" w:rsidR="00146CCB" w:rsidRDefault="00146CCB" w:rsidP="00B91182">
            <w:pPr>
              <w:pStyle w:val="TableBodyTextRFP"/>
              <w:numPr>
                <w:ilvl w:val="0"/>
                <w:numId w:val="6"/>
              </w:numPr>
              <w:spacing w:before="0" w:after="0"/>
              <w:ind w:left="390" w:hanging="180"/>
              <w:rPr>
                <w:rStyle w:val="TableBodyTextRFPChar"/>
              </w:rPr>
            </w:pPr>
            <w:r>
              <w:rPr>
                <w:rStyle w:val="TableBodyTextRFPChar"/>
              </w:rPr>
              <w:t>Test Cases</w:t>
            </w:r>
          </w:p>
          <w:p w14:paraId="34C32153" w14:textId="77777777" w:rsidR="00146CCB" w:rsidRDefault="00146CCB" w:rsidP="00146CCB">
            <w:pPr>
              <w:pStyle w:val="TableBodyTextRFP"/>
              <w:spacing w:before="0" w:after="0"/>
              <w:ind w:left="390"/>
              <w:rPr>
                <w:rStyle w:val="TableBodyTextRFPChar"/>
              </w:rPr>
            </w:pPr>
          </w:p>
        </w:tc>
      </w:tr>
      <w:tr w:rsidR="00146CCB" w:rsidRPr="00854144" w14:paraId="2068D854"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33BB671B" w14:textId="795F8205" w:rsidR="00146CCB" w:rsidRDefault="00146CCB" w:rsidP="00061D2A">
            <w:pPr>
              <w:pStyle w:val="TableBodyTextRFP"/>
              <w:spacing w:before="0" w:after="0"/>
              <w:ind w:left="0"/>
              <w:rPr>
                <w:rStyle w:val="TableBodyTextRFPChar"/>
              </w:rPr>
            </w:pPr>
            <w:r>
              <w:rPr>
                <w:rStyle w:val="TableBodyTextRFPChar"/>
              </w:rPr>
              <w:t>8</w:t>
            </w:r>
          </w:p>
        </w:tc>
        <w:tc>
          <w:tcPr>
            <w:tcW w:w="4267" w:type="dxa"/>
            <w:tcBorders>
              <w:top w:val="single" w:sz="4" w:space="0" w:color="C60C30"/>
              <w:left w:val="single" w:sz="4" w:space="0" w:color="A6A6A6"/>
              <w:bottom w:val="single" w:sz="4" w:space="0" w:color="C60C30"/>
              <w:right w:val="single" w:sz="4" w:space="0" w:color="A6A6A6"/>
            </w:tcBorders>
          </w:tcPr>
          <w:p w14:paraId="376F3E11" w14:textId="3FF0D0D0" w:rsidR="00146CCB" w:rsidRDefault="00320E64" w:rsidP="00146CCB">
            <w:pPr>
              <w:pStyle w:val="TableBodyTextRFP"/>
              <w:spacing w:before="0" w:after="0"/>
              <w:ind w:left="0"/>
              <w:rPr>
                <w:rStyle w:val="TableBodyTextRFPChar"/>
                <w:b/>
              </w:rPr>
            </w:pPr>
            <w:r>
              <w:rPr>
                <w:rStyle w:val="TableBodyTextRFPChar"/>
                <w:b/>
              </w:rPr>
              <w:t xml:space="preserve">Application Test </w:t>
            </w:r>
            <w:r w:rsidRPr="00320E64">
              <w:rPr>
                <w:rStyle w:val="TableBodyTextRFPChar"/>
                <w:b/>
              </w:rPr>
              <w:t>Report</w:t>
            </w:r>
            <w:r w:rsidRPr="00320E64">
              <w:rPr>
                <w:rStyle w:val="TableBodyTextRFPChar"/>
              </w:rPr>
              <w:t xml:space="preserve"> – for verific</w:t>
            </w:r>
            <w:r>
              <w:rPr>
                <w:rStyle w:val="TableBodyTextRFPChar"/>
              </w:rPr>
              <w:t>ation of results of system test.</w:t>
            </w:r>
          </w:p>
        </w:tc>
        <w:tc>
          <w:tcPr>
            <w:tcW w:w="5019" w:type="dxa"/>
            <w:tcBorders>
              <w:top w:val="single" w:sz="4" w:space="0" w:color="C60C30"/>
              <w:left w:val="single" w:sz="4" w:space="0" w:color="A6A6A6"/>
              <w:bottom w:val="single" w:sz="4" w:space="0" w:color="C60C30"/>
              <w:right w:val="single" w:sz="4" w:space="0" w:color="A6A6A6"/>
            </w:tcBorders>
          </w:tcPr>
          <w:p w14:paraId="5C04B050" w14:textId="5764B539" w:rsidR="00146CCB" w:rsidRDefault="00320E64" w:rsidP="00B91182">
            <w:pPr>
              <w:pStyle w:val="TableBodyTextRFP"/>
              <w:numPr>
                <w:ilvl w:val="0"/>
                <w:numId w:val="6"/>
              </w:numPr>
              <w:spacing w:before="0" w:after="0"/>
              <w:ind w:left="390" w:hanging="180"/>
              <w:rPr>
                <w:rStyle w:val="TableBodyTextRFPChar"/>
              </w:rPr>
            </w:pPr>
            <w:r>
              <w:rPr>
                <w:rStyle w:val="TableBodyTextRFPChar"/>
              </w:rPr>
              <w:t>Test Summary</w:t>
            </w:r>
          </w:p>
          <w:p w14:paraId="3C6E39D9" w14:textId="7221CCDD" w:rsidR="005A3944" w:rsidRDefault="005A3944" w:rsidP="00B91182">
            <w:pPr>
              <w:pStyle w:val="TableBodyTextRFP"/>
              <w:numPr>
                <w:ilvl w:val="0"/>
                <w:numId w:val="6"/>
              </w:numPr>
              <w:spacing w:before="0" w:after="0"/>
              <w:ind w:left="390" w:hanging="180"/>
              <w:rPr>
                <w:rStyle w:val="TableBodyTextRFPChar"/>
              </w:rPr>
            </w:pPr>
            <w:r>
              <w:rPr>
                <w:rStyle w:val="TableBodyTextRFPChar"/>
              </w:rPr>
              <w:t>Found Issues</w:t>
            </w:r>
            <w:r w:rsidR="00767F00">
              <w:rPr>
                <w:rStyle w:val="TableBodyTextRFPChar"/>
              </w:rPr>
              <w:t xml:space="preserve"> &amp; Resolutions</w:t>
            </w:r>
          </w:p>
          <w:p w14:paraId="4D89265F" w14:textId="77777777" w:rsidR="00320E64" w:rsidRDefault="00320E64" w:rsidP="00B91182">
            <w:pPr>
              <w:pStyle w:val="TableBodyTextRFP"/>
              <w:numPr>
                <w:ilvl w:val="0"/>
                <w:numId w:val="6"/>
              </w:numPr>
              <w:spacing w:before="0" w:after="0"/>
              <w:ind w:left="390" w:hanging="180"/>
              <w:rPr>
                <w:rStyle w:val="TableBodyTextRFPChar"/>
              </w:rPr>
            </w:pPr>
            <w:r>
              <w:rPr>
                <w:rStyle w:val="TableBodyTextRFPChar"/>
              </w:rPr>
              <w:t>Test Results</w:t>
            </w:r>
          </w:p>
          <w:p w14:paraId="73B5F097" w14:textId="77777777" w:rsidR="00320E64" w:rsidRDefault="00320E64" w:rsidP="00B91182">
            <w:pPr>
              <w:pStyle w:val="TableBodyTextRFP"/>
              <w:numPr>
                <w:ilvl w:val="0"/>
                <w:numId w:val="6"/>
              </w:numPr>
              <w:spacing w:before="0" w:after="0"/>
              <w:ind w:left="390" w:hanging="180"/>
              <w:rPr>
                <w:rStyle w:val="TableBodyTextRFPChar"/>
              </w:rPr>
            </w:pPr>
            <w:r>
              <w:rPr>
                <w:rStyle w:val="TableBodyTextRFPChar"/>
              </w:rPr>
              <w:t>Conclusion</w:t>
            </w:r>
          </w:p>
          <w:p w14:paraId="41ACE20D" w14:textId="77777777" w:rsidR="00320E64" w:rsidRDefault="00320E64" w:rsidP="00320E64">
            <w:pPr>
              <w:pStyle w:val="TableBodyTextRFP"/>
              <w:spacing w:before="0" w:after="0"/>
              <w:rPr>
                <w:rStyle w:val="TableBodyTextRFPChar"/>
              </w:rPr>
            </w:pPr>
          </w:p>
        </w:tc>
      </w:tr>
      <w:tr w:rsidR="00320E64" w:rsidRPr="00854144" w14:paraId="4BC28ADF"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77C4F3FC" w14:textId="0156601D" w:rsidR="00320E64" w:rsidRDefault="00320E64" w:rsidP="00061D2A">
            <w:pPr>
              <w:pStyle w:val="TableBodyTextRFP"/>
              <w:spacing w:before="0" w:after="0"/>
              <w:ind w:left="0"/>
              <w:rPr>
                <w:rStyle w:val="TableBodyTextRFPChar"/>
              </w:rPr>
            </w:pPr>
            <w:r>
              <w:rPr>
                <w:rStyle w:val="TableBodyTextRFPChar"/>
              </w:rPr>
              <w:lastRenderedPageBreak/>
              <w:t>9</w:t>
            </w:r>
          </w:p>
        </w:tc>
        <w:tc>
          <w:tcPr>
            <w:tcW w:w="4267" w:type="dxa"/>
            <w:tcBorders>
              <w:top w:val="single" w:sz="4" w:space="0" w:color="C60C30"/>
              <w:left w:val="single" w:sz="4" w:space="0" w:color="A6A6A6"/>
              <w:bottom w:val="single" w:sz="4" w:space="0" w:color="C60C30"/>
              <w:right w:val="single" w:sz="4" w:space="0" w:color="A6A6A6"/>
            </w:tcBorders>
          </w:tcPr>
          <w:p w14:paraId="59D10C8C" w14:textId="3933E8E6" w:rsidR="00320E64" w:rsidRDefault="00320E64" w:rsidP="00320E64">
            <w:pPr>
              <w:pStyle w:val="TableBodyTextRFP"/>
              <w:spacing w:before="0" w:after="0"/>
              <w:ind w:left="0"/>
              <w:rPr>
                <w:rStyle w:val="TableBodyTextRFPChar"/>
                <w:b/>
              </w:rPr>
            </w:pPr>
            <w:r>
              <w:rPr>
                <w:rStyle w:val="TableBodyTextRFPChar"/>
                <w:b/>
              </w:rPr>
              <w:t xml:space="preserve">User Acceptance Test </w:t>
            </w:r>
            <w:r w:rsidRPr="00320E64">
              <w:rPr>
                <w:rStyle w:val="TableBodyTextRFPChar"/>
                <w:b/>
              </w:rPr>
              <w:t>Report</w:t>
            </w:r>
            <w:r w:rsidRPr="00320E64">
              <w:rPr>
                <w:rStyle w:val="TableBodyTextRFPChar"/>
              </w:rPr>
              <w:t xml:space="preserve"> – for verification of results of </w:t>
            </w:r>
            <w:r>
              <w:rPr>
                <w:rStyle w:val="TableBodyTextRFPChar"/>
              </w:rPr>
              <w:t>UAT</w:t>
            </w:r>
            <w:r w:rsidRPr="00320E64">
              <w:rPr>
                <w:rStyle w:val="TableBodyTextRFPChar"/>
              </w:rPr>
              <w:t>.</w:t>
            </w:r>
          </w:p>
        </w:tc>
        <w:tc>
          <w:tcPr>
            <w:tcW w:w="5019" w:type="dxa"/>
            <w:tcBorders>
              <w:top w:val="single" w:sz="4" w:space="0" w:color="C60C30"/>
              <w:left w:val="single" w:sz="4" w:space="0" w:color="A6A6A6"/>
              <w:bottom w:val="single" w:sz="4" w:space="0" w:color="C60C30"/>
              <w:right w:val="single" w:sz="4" w:space="0" w:color="A6A6A6"/>
            </w:tcBorders>
          </w:tcPr>
          <w:p w14:paraId="79BB624B" w14:textId="77777777" w:rsidR="00320E64" w:rsidRDefault="00320E64" w:rsidP="00B91182">
            <w:pPr>
              <w:pStyle w:val="TableBodyTextRFP"/>
              <w:numPr>
                <w:ilvl w:val="0"/>
                <w:numId w:val="6"/>
              </w:numPr>
              <w:spacing w:before="0" w:after="0"/>
              <w:ind w:left="390" w:hanging="180"/>
              <w:rPr>
                <w:rStyle w:val="TableBodyTextRFPChar"/>
              </w:rPr>
            </w:pPr>
            <w:r>
              <w:rPr>
                <w:rStyle w:val="TableBodyTextRFPChar"/>
              </w:rPr>
              <w:t>Test Summary</w:t>
            </w:r>
          </w:p>
          <w:p w14:paraId="210E54E4" w14:textId="4C53A9E9" w:rsidR="005A3944" w:rsidRDefault="005A3944" w:rsidP="00B91182">
            <w:pPr>
              <w:pStyle w:val="TableBodyTextRFP"/>
              <w:numPr>
                <w:ilvl w:val="0"/>
                <w:numId w:val="6"/>
              </w:numPr>
              <w:spacing w:before="0" w:after="0"/>
              <w:ind w:left="390" w:hanging="180"/>
              <w:rPr>
                <w:rStyle w:val="TableBodyTextRFPChar"/>
              </w:rPr>
            </w:pPr>
            <w:r>
              <w:rPr>
                <w:rStyle w:val="TableBodyTextRFPChar"/>
              </w:rPr>
              <w:t>Found Issues</w:t>
            </w:r>
            <w:r w:rsidR="00767F00">
              <w:rPr>
                <w:rStyle w:val="TableBodyTextRFPChar"/>
              </w:rPr>
              <w:t xml:space="preserve"> &amp; Resolutions</w:t>
            </w:r>
          </w:p>
          <w:p w14:paraId="24B6CBC3" w14:textId="77777777" w:rsidR="00320E64" w:rsidRDefault="00320E64" w:rsidP="00B91182">
            <w:pPr>
              <w:pStyle w:val="TableBodyTextRFP"/>
              <w:numPr>
                <w:ilvl w:val="0"/>
                <w:numId w:val="6"/>
              </w:numPr>
              <w:spacing w:before="0" w:after="0"/>
              <w:ind w:left="390" w:hanging="180"/>
              <w:rPr>
                <w:rStyle w:val="TableBodyTextRFPChar"/>
              </w:rPr>
            </w:pPr>
            <w:r>
              <w:rPr>
                <w:rStyle w:val="TableBodyTextRFPChar"/>
              </w:rPr>
              <w:t>Test Results</w:t>
            </w:r>
          </w:p>
          <w:p w14:paraId="715AF617" w14:textId="77777777" w:rsidR="00320E64" w:rsidRDefault="00320E64" w:rsidP="00B91182">
            <w:pPr>
              <w:pStyle w:val="TableBodyTextRFP"/>
              <w:numPr>
                <w:ilvl w:val="0"/>
                <w:numId w:val="6"/>
              </w:numPr>
              <w:spacing w:before="0" w:after="0"/>
              <w:ind w:left="390" w:hanging="180"/>
              <w:rPr>
                <w:rStyle w:val="TableBodyTextRFPChar"/>
              </w:rPr>
            </w:pPr>
            <w:r>
              <w:rPr>
                <w:rStyle w:val="TableBodyTextRFPChar"/>
              </w:rPr>
              <w:t>Conclusion</w:t>
            </w:r>
          </w:p>
          <w:p w14:paraId="43DB3665" w14:textId="13B3BCB4" w:rsidR="00320E64" w:rsidRDefault="00320E64" w:rsidP="00320E64">
            <w:pPr>
              <w:pStyle w:val="TableBodyTextRFP"/>
              <w:spacing w:before="0" w:after="0"/>
              <w:ind w:left="390"/>
              <w:rPr>
                <w:rStyle w:val="TableBodyTextRFPChar"/>
              </w:rPr>
            </w:pPr>
          </w:p>
        </w:tc>
      </w:tr>
      <w:tr w:rsidR="00320E64" w:rsidRPr="00854144" w14:paraId="0961CFAB"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60AC11AD" w14:textId="5407A962" w:rsidR="00320E64" w:rsidRDefault="00320E64" w:rsidP="00061D2A">
            <w:pPr>
              <w:pStyle w:val="TableBodyTextRFP"/>
              <w:spacing w:before="0" w:after="0"/>
              <w:ind w:left="0"/>
              <w:rPr>
                <w:rStyle w:val="TableBodyTextRFPChar"/>
              </w:rPr>
            </w:pPr>
            <w:r>
              <w:rPr>
                <w:rStyle w:val="TableBodyTextRFPChar"/>
              </w:rPr>
              <w:t>10</w:t>
            </w:r>
          </w:p>
        </w:tc>
        <w:tc>
          <w:tcPr>
            <w:tcW w:w="4267" w:type="dxa"/>
            <w:tcBorders>
              <w:top w:val="single" w:sz="4" w:space="0" w:color="C60C30"/>
              <w:left w:val="single" w:sz="4" w:space="0" w:color="A6A6A6"/>
              <w:bottom w:val="single" w:sz="4" w:space="0" w:color="C60C30"/>
              <w:right w:val="single" w:sz="4" w:space="0" w:color="A6A6A6"/>
            </w:tcBorders>
          </w:tcPr>
          <w:p w14:paraId="442F0884" w14:textId="6D2C51B7" w:rsidR="00320E64" w:rsidRDefault="00320E64" w:rsidP="00320E64">
            <w:pPr>
              <w:pStyle w:val="TableBodyTextRFP"/>
              <w:spacing w:before="0" w:after="0"/>
              <w:ind w:left="0"/>
              <w:rPr>
                <w:rStyle w:val="TableBodyTextRFPChar"/>
                <w:b/>
              </w:rPr>
            </w:pPr>
            <w:r>
              <w:rPr>
                <w:rStyle w:val="TableBodyTextRFPChar"/>
                <w:b/>
              </w:rPr>
              <w:t xml:space="preserve">Load Test </w:t>
            </w:r>
            <w:r w:rsidRPr="00320E64">
              <w:rPr>
                <w:rStyle w:val="TableBodyTextRFPChar"/>
                <w:b/>
              </w:rPr>
              <w:t>Report</w:t>
            </w:r>
            <w:r w:rsidRPr="00320E64">
              <w:rPr>
                <w:rStyle w:val="TableBodyTextRFPChar"/>
              </w:rPr>
              <w:t xml:space="preserve"> – for verification of results of</w:t>
            </w:r>
            <w:r>
              <w:rPr>
                <w:rStyle w:val="TableBodyTextRFPChar"/>
              </w:rPr>
              <w:t xml:space="preserve"> a</w:t>
            </w:r>
            <w:r w:rsidRPr="00320E64">
              <w:rPr>
                <w:rStyle w:val="TableBodyTextRFPChar"/>
              </w:rPr>
              <w:t xml:space="preserve"> </w:t>
            </w:r>
            <w:r>
              <w:rPr>
                <w:rStyle w:val="TableBodyTextRFPChar"/>
              </w:rPr>
              <w:t>load</w:t>
            </w:r>
            <w:r w:rsidRPr="00320E64">
              <w:rPr>
                <w:rStyle w:val="TableBodyTextRFPChar"/>
              </w:rPr>
              <w:t xml:space="preserve"> test.</w:t>
            </w:r>
          </w:p>
        </w:tc>
        <w:tc>
          <w:tcPr>
            <w:tcW w:w="5019" w:type="dxa"/>
            <w:tcBorders>
              <w:top w:val="single" w:sz="4" w:space="0" w:color="C60C30"/>
              <w:left w:val="single" w:sz="4" w:space="0" w:color="A6A6A6"/>
              <w:bottom w:val="single" w:sz="4" w:space="0" w:color="C60C30"/>
              <w:right w:val="single" w:sz="4" w:space="0" w:color="A6A6A6"/>
            </w:tcBorders>
          </w:tcPr>
          <w:p w14:paraId="499FD31B" w14:textId="77777777" w:rsidR="00320E64" w:rsidRDefault="00320E64" w:rsidP="00B91182">
            <w:pPr>
              <w:pStyle w:val="TableBodyTextRFP"/>
              <w:numPr>
                <w:ilvl w:val="0"/>
                <w:numId w:val="6"/>
              </w:numPr>
              <w:spacing w:before="0" w:after="0"/>
              <w:ind w:left="390" w:hanging="180"/>
              <w:rPr>
                <w:rStyle w:val="TableBodyTextRFPChar"/>
              </w:rPr>
            </w:pPr>
            <w:r>
              <w:rPr>
                <w:rStyle w:val="TableBodyTextRFPChar"/>
              </w:rPr>
              <w:t>Test Summary</w:t>
            </w:r>
          </w:p>
          <w:p w14:paraId="290E65B1" w14:textId="03E9952A" w:rsidR="005A3944" w:rsidRDefault="005A3944" w:rsidP="00B91182">
            <w:pPr>
              <w:pStyle w:val="TableBodyTextRFP"/>
              <w:numPr>
                <w:ilvl w:val="0"/>
                <w:numId w:val="6"/>
              </w:numPr>
              <w:spacing w:before="0" w:after="0"/>
              <w:ind w:left="390" w:hanging="180"/>
              <w:rPr>
                <w:rStyle w:val="TableBodyTextRFPChar"/>
              </w:rPr>
            </w:pPr>
            <w:r>
              <w:rPr>
                <w:rStyle w:val="TableBodyTextRFPChar"/>
              </w:rPr>
              <w:t>Found Issues</w:t>
            </w:r>
            <w:r w:rsidR="00767F00">
              <w:rPr>
                <w:rStyle w:val="TableBodyTextRFPChar"/>
              </w:rPr>
              <w:t xml:space="preserve"> &amp; Resolutions</w:t>
            </w:r>
          </w:p>
          <w:p w14:paraId="13728B4D" w14:textId="77777777" w:rsidR="00320E64" w:rsidRDefault="00320E64" w:rsidP="00B91182">
            <w:pPr>
              <w:pStyle w:val="TableBodyTextRFP"/>
              <w:numPr>
                <w:ilvl w:val="0"/>
                <w:numId w:val="6"/>
              </w:numPr>
              <w:spacing w:before="0" w:after="0"/>
              <w:ind w:left="390" w:hanging="180"/>
              <w:rPr>
                <w:rStyle w:val="TableBodyTextRFPChar"/>
              </w:rPr>
            </w:pPr>
            <w:r>
              <w:rPr>
                <w:rStyle w:val="TableBodyTextRFPChar"/>
              </w:rPr>
              <w:t>Test Results</w:t>
            </w:r>
          </w:p>
          <w:p w14:paraId="1982172E" w14:textId="77777777" w:rsidR="00320E64" w:rsidRDefault="00320E64" w:rsidP="00B91182">
            <w:pPr>
              <w:pStyle w:val="TableBodyTextRFP"/>
              <w:numPr>
                <w:ilvl w:val="0"/>
                <w:numId w:val="6"/>
              </w:numPr>
              <w:spacing w:before="0" w:after="0"/>
              <w:ind w:left="390" w:hanging="180"/>
              <w:rPr>
                <w:rStyle w:val="TableBodyTextRFPChar"/>
              </w:rPr>
            </w:pPr>
            <w:r>
              <w:rPr>
                <w:rStyle w:val="TableBodyTextRFPChar"/>
              </w:rPr>
              <w:t>Conclusion</w:t>
            </w:r>
          </w:p>
          <w:p w14:paraId="5B6694A8" w14:textId="2C56D04E" w:rsidR="00320E64" w:rsidRDefault="00320E64" w:rsidP="00320E64">
            <w:pPr>
              <w:pStyle w:val="TableBodyTextRFP"/>
              <w:spacing w:before="0" w:after="0"/>
              <w:ind w:left="390"/>
              <w:rPr>
                <w:rStyle w:val="TableBodyTextRFPChar"/>
              </w:rPr>
            </w:pPr>
          </w:p>
        </w:tc>
      </w:tr>
      <w:tr w:rsidR="00D96FE5" w:rsidRPr="00854144" w14:paraId="4DF0B6A1"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7D56FBB9" w14:textId="269B10D6" w:rsidR="00D96FE5" w:rsidRDefault="00D96FE5" w:rsidP="00061D2A">
            <w:pPr>
              <w:pStyle w:val="TableBodyTextRFP"/>
              <w:spacing w:before="0" w:after="0"/>
              <w:ind w:left="0"/>
              <w:rPr>
                <w:rStyle w:val="TableBodyTextRFPChar"/>
              </w:rPr>
            </w:pPr>
            <w:r>
              <w:rPr>
                <w:rStyle w:val="TableBodyTextRFPChar"/>
              </w:rPr>
              <w:t>11</w:t>
            </w:r>
          </w:p>
        </w:tc>
        <w:tc>
          <w:tcPr>
            <w:tcW w:w="4267" w:type="dxa"/>
            <w:tcBorders>
              <w:top w:val="single" w:sz="4" w:space="0" w:color="C60C30"/>
              <w:left w:val="single" w:sz="4" w:space="0" w:color="A6A6A6"/>
              <w:bottom w:val="single" w:sz="4" w:space="0" w:color="C60C30"/>
              <w:right w:val="single" w:sz="4" w:space="0" w:color="A6A6A6"/>
            </w:tcBorders>
          </w:tcPr>
          <w:p w14:paraId="0D03F1B4" w14:textId="0CC49226" w:rsidR="00D96FE5" w:rsidRPr="00D96FE5" w:rsidRDefault="00D96FE5" w:rsidP="00D96FE5">
            <w:pPr>
              <w:pStyle w:val="TableBodyTextRFP"/>
              <w:spacing w:before="0" w:after="0"/>
              <w:ind w:left="0"/>
              <w:rPr>
                <w:rStyle w:val="TableBodyTextRFPChar"/>
              </w:rPr>
            </w:pPr>
            <w:r>
              <w:rPr>
                <w:rStyle w:val="TableBodyTextRFPChar"/>
                <w:b/>
              </w:rPr>
              <w:t>Training Plan &amp; Materials</w:t>
            </w:r>
            <w:r>
              <w:rPr>
                <w:rStyle w:val="TableBodyTextRFPChar"/>
              </w:rPr>
              <w:t xml:space="preserve"> – project team will prepare and conduct user training according to the training plan and materials. </w:t>
            </w:r>
          </w:p>
        </w:tc>
        <w:tc>
          <w:tcPr>
            <w:tcW w:w="5019" w:type="dxa"/>
            <w:tcBorders>
              <w:top w:val="single" w:sz="4" w:space="0" w:color="C60C30"/>
              <w:left w:val="single" w:sz="4" w:space="0" w:color="A6A6A6"/>
              <w:bottom w:val="single" w:sz="4" w:space="0" w:color="C60C30"/>
              <w:right w:val="single" w:sz="4" w:space="0" w:color="A6A6A6"/>
            </w:tcBorders>
          </w:tcPr>
          <w:p w14:paraId="6C2780BD" w14:textId="77777777" w:rsidR="00D96FE5" w:rsidRDefault="00D96FE5" w:rsidP="00B91182">
            <w:pPr>
              <w:pStyle w:val="TableBodyTextRFP"/>
              <w:numPr>
                <w:ilvl w:val="0"/>
                <w:numId w:val="6"/>
              </w:numPr>
              <w:spacing w:before="0" w:after="0"/>
              <w:ind w:left="390" w:hanging="180"/>
              <w:rPr>
                <w:rStyle w:val="TableBodyTextRFPChar"/>
              </w:rPr>
            </w:pPr>
            <w:r>
              <w:rPr>
                <w:rStyle w:val="TableBodyTextRFPChar"/>
              </w:rPr>
              <w:t>Training Objective</w:t>
            </w:r>
          </w:p>
          <w:p w14:paraId="2AC17502" w14:textId="46E61010" w:rsidR="00D96FE5" w:rsidRDefault="00D96FE5" w:rsidP="00B91182">
            <w:pPr>
              <w:pStyle w:val="TableBodyTextRFP"/>
              <w:numPr>
                <w:ilvl w:val="0"/>
                <w:numId w:val="6"/>
              </w:numPr>
              <w:spacing w:before="0" w:after="0"/>
              <w:ind w:left="390" w:hanging="180"/>
              <w:rPr>
                <w:rStyle w:val="TableBodyTextRFPChar"/>
              </w:rPr>
            </w:pPr>
            <w:r>
              <w:rPr>
                <w:rStyle w:val="TableBodyTextRFPChar"/>
              </w:rPr>
              <w:t>Target Audiences</w:t>
            </w:r>
          </w:p>
          <w:p w14:paraId="7BA4D084" w14:textId="77777777" w:rsidR="00D96FE5" w:rsidRDefault="004F2540" w:rsidP="00B91182">
            <w:pPr>
              <w:pStyle w:val="TableBodyTextRFP"/>
              <w:numPr>
                <w:ilvl w:val="0"/>
                <w:numId w:val="6"/>
              </w:numPr>
              <w:spacing w:before="0" w:after="0"/>
              <w:ind w:left="390" w:hanging="180"/>
              <w:rPr>
                <w:rStyle w:val="TableBodyTextRFPChar"/>
              </w:rPr>
            </w:pPr>
            <w:r>
              <w:rPr>
                <w:rStyle w:val="TableBodyTextRFPChar"/>
              </w:rPr>
              <w:t>Training Schedule</w:t>
            </w:r>
          </w:p>
          <w:p w14:paraId="68CE9F46" w14:textId="3B0E86F0" w:rsidR="004A4077" w:rsidRDefault="003B6A34" w:rsidP="00B91182">
            <w:pPr>
              <w:pStyle w:val="TableBodyTextRFP"/>
              <w:numPr>
                <w:ilvl w:val="0"/>
                <w:numId w:val="6"/>
              </w:numPr>
              <w:spacing w:before="0" w:after="0"/>
              <w:ind w:left="390" w:hanging="180"/>
              <w:rPr>
                <w:rStyle w:val="TableBodyTextRFPChar"/>
              </w:rPr>
            </w:pPr>
            <w:r>
              <w:rPr>
                <w:rStyle w:val="TableBodyTextRFPChar"/>
              </w:rPr>
              <w:t xml:space="preserve">Environment, </w:t>
            </w:r>
            <w:r w:rsidR="004F2540">
              <w:rPr>
                <w:rStyle w:val="TableBodyTextRFPChar"/>
              </w:rPr>
              <w:t>Equipment and Location</w:t>
            </w:r>
          </w:p>
          <w:p w14:paraId="4BC6F7A4" w14:textId="0844D6F9" w:rsidR="004F2540" w:rsidRDefault="004F2540" w:rsidP="00B91182">
            <w:pPr>
              <w:pStyle w:val="TableBodyTextRFP"/>
              <w:numPr>
                <w:ilvl w:val="0"/>
                <w:numId w:val="6"/>
              </w:numPr>
              <w:spacing w:before="0" w:after="0"/>
              <w:ind w:left="390" w:hanging="180"/>
              <w:rPr>
                <w:rStyle w:val="TableBodyTextRFPChar"/>
              </w:rPr>
            </w:pPr>
            <w:r>
              <w:rPr>
                <w:rStyle w:val="TableBodyTextRFPChar"/>
              </w:rPr>
              <w:t>Training PowerPoint Slides</w:t>
            </w:r>
          </w:p>
          <w:p w14:paraId="6B5C45DA" w14:textId="3238E571" w:rsidR="004F2540" w:rsidRDefault="004F2540" w:rsidP="004F2540">
            <w:pPr>
              <w:pStyle w:val="TableBodyTextRFP"/>
              <w:spacing w:before="0" w:after="0"/>
              <w:rPr>
                <w:rStyle w:val="TableBodyTextRFPChar"/>
              </w:rPr>
            </w:pPr>
          </w:p>
        </w:tc>
      </w:tr>
      <w:tr w:rsidR="00320E64" w:rsidRPr="00854144" w14:paraId="37019D98"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7D607F5E" w14:textId="2B173562" w:rsidR="00320E64" w:rsidRDefault="00320E64" w:rsidP="00D96FE5">
            <w:pPr>
              <w:pStyle w:val="TableBodyTextRFP"/>
              <w:spacing w:before="0" w:after="0"/>
              <w:ind w:left="0"/>
              <w:rPr>
                <w:rStyle w:val="TableBodyTextRFPChar"/>
              </w:rPr>
            </w:pPr>
            <w:r>
              <w:rPr>
                <w:rStyle w:val="TableBodyTextRFPChar"/>
              </w:rPr>
              <w:t>1</w:t>
            </w:r>
            <w:r w:rsidR="00D96FE5">
              <w:rPr>
                <w:rStyle w:val="TableBodyTextRFPChar"/>
              </w:rPr>
              <w:t>2</w:t>
            </w:r>
          </w:p>
        </w:tc>
        <w:tc>
          <w:tcPr>
            <w:tcW w:w="4267" w:type="dxa"/>
            <w:tcBorders>
              <w:top w:val="single" w:sz="4" w:space="0" w:color="C60C30"/>
              <w:left w:val="single" w:sz="4" w:space="0" w:color="A6A6A6"/>
              <w:bottom w:val="single" w:sz="4" w:space="0" w:color="C60C30"/>
              <w:right w:val="single" w:sz="4" w:space="0" w:color="A6A6A6"/>
            </w:tcBorders>
          </w:tcPr>
          <w:p w14:paraId="7A034376" w14:textId="45982655" w:rsidR="00320E64" w:rsidRPr="00320E64" w:rsidRDefault="00320E64" w:rsidP="00146CCB">
            <w:pPr>
              <w:pStyle w:val="TableBodyTextRFP"/>
              <w:spacing w:before="0" w:after="0"/>
              <w:ind w:left="0"/>
              <w:rPr>
                <w:rStyle w:val="TableBodyTextRFPChar"/>
              </w:rPr>
            </w:pPr>
            <w:r>
              <w:rPr>
                <w:rStyle w:val="TableBodyTextRFPChar"/>
                <w:b/>
              </w:rPr>
              <w:t>Application User Manual</w:t>
            </w:r>
          </w:p>
        </w:tc>
        <w:tc>
          <w:tcPr>
            <w:tcW w:w="5019" w:type="dxa"/>
            <w:tcBorders>
              <w:top w:val="single" w:sz="4" w:space="0" w:color="C60C30"/>
              <w:left w:val="single" w:sz="4" w:space="0" w:color="A6A6A6"/>
              <w:bottom w:val="single" w:sz="4" w:space="0" w:color="C60C30"/>
              <w:right w:val="single" w:sz="4" w:space="0" w:color="A6A6A6"/>
            </w:tcBorders>
          </w:tcPr>
          <w:p w14:paraId="790370C7" w14:textId="006A145A" w:rsidR="00320E64" w:rsidRDefault="006F0DA4" w:rsidP="00B91182">
            <w:pPr>
              <w:pStyle w:val="TableBodyTextRFP"/>
              <w:numPr>
                <w:ilvl w:val="0"/>
                <w:numId w:val="6"/>
              </w:numPr>
              <w:spacing w:before="0" w:after="0"/>
              <w:ind w:left="390" w:hanging="180"/>
              <w:rPr>
                <w:rStyle w:val="TableBodyTextRFPChar"/>
              </w:rPr>
            </w:pPr>
            <w:r>
              <w:rPr>
                <w:rStyle w:val="TableBodyTextRFPChar"/>
              </w:rPr>
              <w:t>Application Objective</w:t>
            </w:r>
          </w:p>
          <w:p w14:paraId="009B6663" w14:textId="77777777" w:rsidR="006F0DA4" w:rsidRDefault="006F0DA4" w:rsidP="00B91182">
            <w:pPr>
              <w:pStyle w:val="TableBodyTextRFP"/>
              <w:numPr>
                <w:ilvl w:val="0"/>
                <w:numId w:val="6"/>
              </w:numPr>
              <w:spacing w:before="0" w:after="0"/>
              <w:ind w:left="390" w:hanging="180"/>
              <w:rPr>
                <w:rStyle w:val="TableBodyTextRFPChar"/>
              </w:rPr>
            </w:pPr>
            <w:r>
              <w:rPr>
                <w:rStyle w:val="TableBodyTextRFPChar"/>
              </w:rPr>
              <w:t>Processes</w:t>
            </w:r>
          </w:p>
          <w:p w14:paraId="3F1C6055" w14:textId="77777777" w:rsidR="006F0DA4" w:rsidRDefault="006F0DA4" w:rsidP="00B91182">
            <w:pPr>
              <w:pStyle w:val="TableBodyTextRFP"/>
              <w:numPr>
                <w:ilvl w:val="0"/>
                <w:numId w:val="6"/>
              </w:numPr>
              <w:spacing w:before="0" w:after="0"/>
              <w:ind w:left="390" w:hanging="180"/>
              <w:rPr>
                <w:rStyle w:val="TableBodyTextRFPChar"/>
              </w:rPr>
            </w:pPr>
            <w:r>
              <w:rPr>
                <w:rStyle w:val="TableBodyTextRFPChar"/>
              </w:rPr>
              <w:t>User Interfaces</w:t>
            </w:r>
          </w:p>
          <w:p w14:paraId="3EA88494" w14:textId="77777777" w:rsidR="006F0DA4" w:rsidRDefault="006F0DA4" w:rsidP="00B91182">
            <w:pPr>
              <w:pStyle w:val="TableBodyTextRFP"/>
              <w:numPr>
                <w:ilvl w:val="0"/>
                <w:numId w:val="6"/>
              </w:numPr>
              <w:spacing w:before="0" w:after="0"/>
              <w:ind w:left="390" w:hanging="180"/>
              <w:rPr>
                <w:rStyle w:val="TableBodyTextRFPChar"/>
              </w:rPr>
            </w:pPr>
            <w:r>
              <w:rPr>
                <w:rStyle w:val="TableBodyTextRFPChar"/>
              </w:rPr>
              <w:t>Q&amp;A</w:t>
            </w:r>
          </w:p>
          <w:p w14:paraId="6A40120E" w14:textId="5ADF2F09" w:rsidR="006F0DA4" w:rsidRDefault="006F0DA4" w:rsidP="006F0DA4">
            <w:pPr>
              <w:pStyle w:val="TableBodyTextRFP"/>
              <w:spacing w:before="0" w:after="0"/>
              <w:ind w:left="390"/>
              <w:rPr>
                <w:rStyle w:val="TableBodyTextRFPChar"/>
              </w:rPr>
            </w:pPr>
          </w:p>
        </w:tc>
      </w:tr>
      <w:tr w:rsidR="006F0DA4" w:rsidRPr="00854144" w14:paraId="2342BEBE" w14:textId="77777777" w:rsidTr="000F40A0">
        <w:trPr>
          <w:trHeight w:val="46"/>
          <w:tblCellSpacing w:w="7" w:type="dxa"/>
        </w:trPr>
        <w:tc>
          <w:tcPr>
            <w:tcW w:w="738" w:type="dxa"/>
            <w:tcBorders>
              <w:top w:val="single" w:sz="4" w:space="0" w:color="C60C30"/>
              <w:left w:val="single" w:sz="4" w:space="0" w:color="A6A6A6"/>
              <w:bottom w:val="single" w:sz="4" w:space="0" w:color="C60C30"/>
              <w:right w:val="single" w:sz="4" w:space="0" w:color="A6A6A6"/>
            </w:tcBorders>
          </w:tcPr>
          <w:p w14:paraId="5177570A" w14:textId="0968D661" w:rsidR="006F0DA4" w:rsidRDefault="006F0DA4" w:rsidP="00D96FE5">
            <w:pPr>
              <w:pStyle w:val="TableBodyTextRFP"/>
              <w:spacing w:before="0" w:after="0"/>
              <w:ind w:left="0"/>
              <w:rPr>
                <w:rStyle w:val="TableBodyTextRFPChar"/>
              </w:rPr>
            </w:pPr>
            <w:r>
              <w:rPr>
                <w:rStyle w:val="TableBodyTextRFPChar"/>
              </w:rPr>
              <w:t>1</w:t>
            </w:r>
            <w:r w:rsidR="00D96FE5">
              <w:rPr>
                <w:rStyle w:val="TableBodyTextRFPChar"/>
              </w:rPr>
              <w:t>3</w:t>
            </w:r>
          </w:p>
        </w:tc>
        <w:tc>
          <w:tcPr>
            <w:tcW w:w="4267" w:type="dxa"/>
            <w:tcBorders>
              <w:top w:val="single" w:sz="4" w:space="0" w:color="C60C30"/>
              <w:left w:val="single" w:sz="4" w:space="0" w:color="A6A6A6"/>
              <w:bottom w:val="single" w:sz="4" w:space="0" w:color="C60C30"/>
              <w:right w:val="single" w:sz="4" w:space="0" w:color="A6A6A6"/>
            </w:tcBorders>
          </w:tcPr>
          <w:p w14:paraId="6A52FCC9" w14:textId="51C7F671" w:rsidR="006F0DA4" w:rsidRDefault="006F0DA4" w:rsidP="00146CCB">
            <w:pPr>
              <w:pStyle w:val="TableBodyTextRFP"/>
              <w:spacing w:before="0" w:after="0"/>
              <w:ind w:left="0"/>
              <w:rPr>
                <w:rStyle w:val="TableBodyTextRFPChar"/>
                <w:b/>
              </w:rPr>
            </w:pPr>
            <w:r>
              <w:rPr>
                <w:rStyle w:val="TableBodyTextRFPChar"/>
                <w:b/>
              </w:rPr>
              <w:t>Application Deployment Guide</w:t>
            </w:r>
          </w:p>
        </w:tc>
        <w:tc>
          <w:tcPr>
            <w:tcW w:w="5019" w:type="dxa"/>
            <w:tcBorders>
              <w:top w:val="single" w:sz="4" w:space="0" w:color="C60C30"/>
              <w:left w:val="single" w:sz="4" w:space="0" w:color="A6A6A6"/>
              <w:bottom w:val="single" w:sz="4" w:space="0" w:color="C60C30"/>
              <w:right w:val="single" w:sz="4" w:space="0" w:color="A6A6A6"/>
            </w:tcBorders>
          </w:tcPr>
          <w:p w14:paraId="557B8CCC" w14:textId="33083488" w:rsidR="006F0DA4" w:rsidRDefault="006F0DA4" w:rsidP="00B91182">
            <w:pPr>
              <w:pStyle w:val="TableBodyTextRFP"/>
              <w:numPr>
                <w:ilvl w:val="0"/>
                <w:numId w:val="6"/>
              </w:numPr>
              <w:spacing w:before="0" w:after="0"/>
              <w:ind w:left="390" w:hanging="180"/>
              <w:rPr>
                <w:rStyle w:val="TableBodyTextRFPChar"/>
              </w:rPr>
            </w:pPr>
            <w:r>
              <w:rPr>
                <w:rStyle w:val="TableBodyTextRFPChar"/>
              </w:rPr>
              <w:t>Pre-requisites</w:t>
            </w:r>
          </w:p>
          <w:p w14:paraId="3370F6FB" w14:textId="0FBFCFEE" w:rsidR="006F0DA4" w:rsidRDefault="006F0DA4" w:rsidP="00B91182">
            <w:pPr>
              <w:pStyle w:val="TableBodyTextRFP"/>
              <w:numPr>
                <w:ilvl w:val="0"/>
                <w:numId w:val="6"/>
              </w:numPr>
              <w:spacing w:before="0" w:after="0"/>
              <w:ind w:left="390" w:hanging="180"/>
              <w:rPr>
                <w:rStyle w:val="TableBodyTextRFPChar"/>
              </w:rPr>
            </w:pPr>
            <w:r>
              <w:rPr>
                <w:rStyle w:val="TableBodyTextRFPChar"/>
              </w:rPr>
              <w:t>Service Accounts</w:t>
            </w:r>
          </w:p>
          <w:p w14:paraId="02798622" w14:textId="77777777" w:rsidR="006F0DA4" w:rsidRDefault="006F0DA4" w:rsidP="00B91182">
            <w:pPr>
              <w:pStyle w:val="TableBodyTextRFP"/>
              <w:numPr>
                <w:ilvl w:val="0"/>
                <w:numId w:val="6"/>
              </w:numPr>
              <w:spacing w:before="0" w:after="0"/>
              <w:ind w:left="390" w:hanging="180"/>
              <w:rPr>
                <w:rStyle w:val="TableBodyTextRFPChar"/>
              </w:rPr>
            </w:pPr>
            <w:r>
              <w:rPr>
                <w:rStyle w:val="TableBodyTextRFPChar"/>
              </w:rPr>
              <w:t>Deployment Procedure</w:t>
            </w:r>
          </w:p>
          <w:p w14:paraId="4C98A1A5" w14:textId="77777777" w:rsidR="006F0DA4" w:rsidRDefault="006F0DA4" w:rsidP="00B91182">
            <w:pPr>
              <w:pStyle w:val="TableBodyTextRFP"/>
              <w:numPr>
                <w:ilvl w:val="0"/>
                <w:numId w:val="6"/>
              </w:numPr>
              <w:spacing w:before="0" w:after="0"/>
              <w:ind w:left="390" w:hanging="180"/>
              <w:rPr>
                <w:rStyle w:val="TableBodyTextRFPChar"/>
              </w:rPr>
            </w:pPr>
            <w:r>
              <w:rPr>
                <w:rStyle w:val="TableBodyTextRFPChar"/>
              </w:rPr>
              <w:t>Verification Steps</w:t>
            </w:r>
          </w:p>
          <w:p w14:paraId="7F05C6ED" w14:textId="77777777" w:rsidR="006F0DA4" w:rsidRDefault="006F0DA4" w:rsidP="00B91182">
            <w:pPr>
              <w:pStyle w:val="TableBodyTextRFP"/>
              <w:numPr>
                <w:ilvl w:val="0"/>
                <w:numId w:val="6"/>
              </w:numPr>
              <w:spacing w:before="0" w:after="0"/>
              <w:ind w:left="390" w:hanging="180"/>
              <w:rPr>
                <w:rStyle w:val="TableBodyTextRFPChar"/>
              </w:rPr>
            </w:pPr>
            <w:r>
              <w:rPr>
                <w:rStyle w:val="TableBodyTextRFPChar"/>
              </w:rPr>
              <w:t>Q&amp;A</w:t>
            </w:r>
          </w:p>
          <w:p w14:paraId="0CB8A947" w14:textId="7A94A453" w:rsidR="006F0DA4" w:rsidRDefault="006F0DA4" w:rsidP="006F0DA4">
            <w:pPr>
              <w:pStyle w:val="TableBodyTextRFP"/>
              <w:spacing w:before="0" w:after="0"/>
              <w:rPr>
                <w:rStyle w:val="TableBodyTextRFPChar"/>
              </w:rPr>
            </w:pPr>
          </w:p>
        </w:tc>
      </w:tr>
    </w:tbl>
    <w:p w14:paraId="5EA4FC0F" w14:textId="77777777" w:rsidR="000D5801" w:rsidRDefault="000D5801" w:rsidP="000D5801">
      <w:pPr>
        <w:pStyle w:val="BioBodyTextRFPBefore6pt"/>
        <w:rPr>
          <w:b/>
          <w:bCs/>
        </w:rPr>
      </w:pPr>
      <w:r w:rsidRPr="000D5801">
        <w:rPr>
          <w:b/>
          <w:bCs/>
        </w:rPr>
        <w:t>Feasibility Report</w:t>
      </w:r>
    </w:p>
    <w:p w14:paraId="060D4D44" w14:textId="5F168D68" w:rsidR="000D5801" w:rsidRDefault="000D5801" w:rsidP="000D5801">
      <w:pPr>
        <w:pStyle w:val="BioBodyTextRFPBefore6pt"/>
        <w:rPr>
          <w:b/>
          <w:bCs/>
        </w:rPr>
      </w:pPr>
      <w:r>
        <w:rPr>
          <w:b/>
          <w:bCs/>
        </w:rPr>
        <w:t xml:space="preserve">Project Documents </w:t>
      </w:r>
    </w:p>
    <w:p w14:paraId="0A827655" w14:textId="77777777" w:rsidR="00000000" w:rsidRPr="000D5801" w:rsidRDefault="00461DB3" w:rsidP="000D5801">
      <w:pPr>
        <w:pStyle w:val="BioBodyTextRFPBefore6pt"/>
        <w:numPr>
          <w:ilvl w:val="0"/>
          <w:numId w:val="38"/>
        </w:numPr>
        <w:rPr>
          <w:lang w:val="en-US"/>
        </w:rPr>
      </w:pPr>
      <w:r w:rsidRPr="000D5801">
        <w:rPr>
          <w:lang w:val="en-US"/>
        </w:rPr>
        <w:t xml:space="preserve">Project Initiation Document </w:t>
      </w:r>
    </w:p>
    <w:p w14:paraId="4A023EC5" w14:textId="77777777" w:rsidR="00000000" w:rsidRPr="000D5801" w:rsidRDefault="00461DB3" w:rsidP="000D5801">
      <w:pPr>
        <w:pStyle w:val="BioBodyTextRFPBefore6pt"/>
        <w:numPr>
          <w:ilvl w:val="0"/>
          <w:numId w:val="38"/>
        </w:numPr>
        <w:rPr>
          <w:lang w:val="en-US"/>
        </w:rPr>
      </w:pPr>
      <w:r w:rsidRPr="000D5801">
        <w:rPr>
          <w:lang w:val="en-US"/>
        </w:rPr>
        <w:t>Project Plan</w:t>
      </w:r>
    </w:p>
    <w:p w14:paraId="532EE5A1" w14:textId="77777777" w:rsidR="00000000" w:rsidRPr="000D5801" w:rsidRDefault="00461DB3" w:rsidP="000D5801">
      <w:pPr>
        <w:pStyle w:val="BioBodyTextRFPBefore6pt"/>
        <w:numPr>
          <w:ilvl w:val="0"/>
          <w:numId w:val="38"/>
        </w:numPr>
        <w:rPr>
          <w:lang w:val="en-US"/>
        </w:rPr>
      </w:pPr>
      <w:r w:rsidRPr="000D5801">
        <w:rPr>
          <w:lang w:val="en-US"/>
        </w:rPr>
        <w:t>Project Sch</w:t>
      </w:r>
      <w:r w:rsidRPr="000D5801">
        <w:rPr>
          <w:lang w:val="en-US"/>
        </w:rPr>
        <w:t>edule</w:t>
      </w:r>
    </w:p>
    <w:p w14:paraId="492C3811" w14:textId="77777777" w:rsidR="00000000" w:rsidRPr="000D5801" w:rsidRDefault="00461DB3" w:rsidP="000D5801">
      <w:pPr>
        <w:pStyle w:val="BioBodyTextRFPBefore6pt"/>
        <w:numPr>
          <w:ilvl w:val="0"/>
          <w:numId w:val="38"/>
        </w:numPr>
        <w:rPr>
          <w:lang w:val="en-US"/>
        </w:rPr>
      </w:pPr>
      <w:r w:rsidRPr="000D5801">
        <w:rPr>
          <w:lang w:val="en-US"/>
        </w:rPr>
        <w:t xml:space="preserve">Project Organization </w:t>
      </w:r>
    </w:p>
    <w:p w14:paraId="406FB134" w14:textId="77777777" w:rsidR="00000000" w:rsidRPr="000D5801" w:rsidRDefault="00461DB3" w:rsidP="000D5801">
      <w:pPr>
        <w:pStyle w:val="BioBodyTextRFPBefore6pt"/>
        <w:numPr>
          <w:ilvl w:val="0"/>
          <w:numId w:val="38"/>
        </w:numPr>
        <w:rPr>
          <w:lang w:val="en-US"/>
        </w:rPr>
      </w:pPr>
      <w:r w:rsidRPr="000D5801">
        <w:rPr>
          <w:lang w:val="en-US"/>
        </w:rPr>
        <w:t>Project Communication Plan</w:t>
      </w:r>
    </w:p>
    <w:p w14:paraId="17EDE73E" w14:textId="77777777" w:rsidR="00000000" w:rsidRPr="000D5801" w:rsidRDefault="00461DB3" w:rsidP="000D5801">
      <w:pPr>
        <w:pStyle w:val="BioBodyTextRFPBefore6pt"/>
        <w:numPr>
          <w:ilvl w:val="0"/>
          <w:numId w:val="38"/>
        </w:numPr>
        <w:rPr>
          <w:lang w:val="en-US"/>
        </w:rPr>
      </w:pPr>
      <w:r w:rsidRPr="000D5801">
        <w:rPr>
          <w:lang w:val="en-US"/>
        </w:rPr>
        <w:t>Pro</w:t>
      </w:r>
      <w:r w:rsidRPr="000D5801">
        <w:rPr>
          <w:lang w:val="en-US"/>
        </w:rPr>
        <w:t xml:space="preserve">ject Communication Documents (e.g. Minutes, Status Reports) </w:t>
      </w:r>
    </w:p>
    <w:p w14:paraId="1CCCF6B7" w14:textId="77777777" w:rsidR="00000000" w:rsidRPr="000D5801" w:rsidRDefault="00461DB3" w:rsidP="000D5801">
      <w:pPr>
        <w:pStyle w:val="BioBodyTextRFPBefore6pt"/>
        <w:numPr>
          <w:ilvl w:val="0"/>
          <w:numId w:val="38"/>
        </w:numPr>
        <w:rPr>
          <w:lang w:val="en-US"/>
        </w:rPr>
      </w:pPr>
      <w:r w:rsidRPr="000D5801">
        <w:rPr>
          <w:lang w:val="en-US"/>
        </w:rPr>
        <w:t xml:space="preserve">Project Closure Report  </w:t>
      </w:r>
    </w:p>
    <w:p w14:paraId="6CB67779" w14:textId="77777777" w:rsidR="000D5801" w:rsidRPr="000D5801" w:rsidRDefault="000D5801" w:rsidP="000D5801">
      <w:pPr>
        <w:pStyle w:val="BioBodyTextRFPBefore6pt"/>
        <w:rPr>
          <w:b/>
          <w:bCs/>
        </w:rPr>
      </w:pPr>
      <w:r w:rsidRPr="000D5801">
        <w:rPr>
          <w:b/>
          <w:bCs/>
        </w:rPr>
        <w:t>System Test Plan &amp; Results</w:t>
      </w:r>
    </w:p>
    <w:p w14:paraId="2F124B07" w14:textId="77777777" w:rsidR="000D5801" w:rsidRPr="000D5801" w:rsidRDefault="000D5801" w:rsidP="000D5801">
      <w:pPr>
        <w:pStyle w:val="BioBodyTextRFPBefore6pt"/>
        <w:rPr>
          <w:b/>
          <w:bCs/>
        </w:rPr>
      </w:pPr>
      <w:r w:rsidRPr="000D5801">
        <w:rPr>
          <w:b/>
          <w:bCs/>
        </w:rPr>
        <w:t>Performance Results</w:t>
      </w:r>
    </w:p>
    <w:p w14:paraId="0F2425F5" w14:textId="77777777" w:rsidR="000D5801" w:rsidRPr="000D5801" w:rsidRDefault="000D5801" w:rsidP="000D5801">
      <w:pPr>
        <w:pStyle w:val="BioBodyTextRFPBefore6pt"/>
        <w:rPr>
          <w:lang w:val="en-US"/>
        </w:rPr>
      </w:pPr>
      <w:r w:rsidRPr="000D5801">
        <w:rPr>
          <w:b/>
          <w:bCs/>
          <w:lang w:val="en-US"/>
        </w:rPr>
        <w:t>SIT Test Plan and Test Result</w:t>
      </w:r>
    </w:p>
    <w:p w14:paraId="78D0F1A8" w14:textId="77777777" w:rsidR="000D5801" w:rsidRPr="000D5801" w:rsidRDefault="000D5801" w:rsidP="000D5801">
      <w:pPr>
        <w:pStyle w:val="BioBodyTextRFPBefore6pt"/>
        <w:rPr>
          <w:lang w:val="en-US"/>
        </w:rPr>
      </w:pPr>
      <w:r w:rsidRPr="000D5801">
        <w:rPr>
          <w:b/>
          <w:bCs/>
          <w:lang w:val="en-US"/>
        </w:rPr>
        <w:t>SIT Defect Log</w:t>
      </w:r>
    </w:p>
    <w:p w14:paraId="02D3A914" w14:textId="77777777" w:rsidR="000D5801" w:rsidRPr="000D5801" w:rsidRDefault="000D5801" w:rsidP="000D5801">
      <w:pPr>
        <w:pStyle w:val="BioBodyTextRFPBefore6pt"/>
        <w:rPr>
          <w:lang w:val="en-US"/>
        </w:rPr>
      </w:pPr>
      <w:r w:rsidRPr="000D5801">
        <w:rPr>
          <w:b/>
          <w:bCs/>
          <w:lang w:val="en-US"/>
        </w:rPr>
        <w:t>SIT Sign-off</w:t>
      </w:r>
    </w:p>
    <w:p w14:paraId="1FD825C2" w14:textId="77777777" w:rsidR="000D5801" w:rsidRPr="000D5801" w:rsidRDefault="000D5801" w:rsidP="000D5801">
      <w:pPr>
        <w:pStyle w:val="BioBodyTextRFPBefore6pt"/>
      </w:pPr>
      <w:r w:rsidRPr="000D5801">
        <w:rPr>
          <w:b/>
          <w:bCs/>
        </w:rPr>
        <w:t>Acceptance Criteria</w:t>
      </w:r>
    </w:p>
    <w:p w14:paraId="422D4A0F" w14:textId="77777777" w:rsidR="000D5801" w:rsidRPr="000D5801" w:rsidRDefault="000D5801" w:rsidP="000D5801">
      <w:pPr>
        <w:pStyle w:val="BioBodyTextRFPBefore6pt"/>
      </w:pPr>
      <w:r w:rsidRPr="000D5801">
        <w:rPr>
          <w:b/>
          <w:bCs/>
        </w:rPr>
        <w:t>IT Acceptance Test Plan and Test Result</w:t>
      </w:r>
    </w:p>
    <w:p w14:paraId="5E7EFF55" w14:textId="77777777" w:rsidR="000D5801" w:rsidRPr="000D5801" w:rsidRDefault="000D5801" w:rsidP="000D5801">
      <w:pPr>
        <w:pStyle w:val="BioBodyTextRFPBefore6pt"/>
      </w:pPr>
      <w:r w:rsidRPr="000D5801">
        <w:rPr>
          <w:b/>
          <w:bCs/>
        </w:rPr>
        <w:t>IT Acceptance Defect Log</w:t>
      </w:r>
    </w:p>
    <w:p w14:paraId="49165092" w14:textId="77777777" w:rsidR="000D5801" w:rsidRPr="000D5801" w:rsidRDefault="000D5801" w:rsidP="000D5801">
      <w:pPr>
        <w:pStyle w:val="BioBodyTextRFPBefore6pt"/>
      </w:pPr>
      <w:r w:rsidRPr="000D5801">
        <w:rPr>
          <w:b/>
          <w:bCs/>
        </w:rPr>
        <w:t>IT Acceptance Sign-off</w:t>
      </w:r>
    </w:p>
    <w:p w14:paraId="11042B9A" w14:textId="77777777" w:rsidR="000D5801" w:rsidRDefault="000D5801" w:rsidP="000D5801">
      <w:pPr>
        <w:pStyle w:val="BioBodyTextRFPBefore6pt"/>
        <w:rPr>
          <w:lang w:val="en-US"/>
        </w:rPr>
      </w:pPr>
      <w:r w:rsidRPr="000D5801">
        <w:rPr>
          <w:b/>
          <w:bCs/>
          <w:lang w:val="en-US"/>
        </w:rPr>
        <w:t xml:space="preserve">Deployment Manual </w:t>
      </w:r>
      <w:r w:rsidRPr="000D5801">
        <w:rPr>
          <w:lang w:val="en-US"/>
        </w:rPr>
        <w:t>– details of the deployments steps, checks points, roll back procedures, with deployment scripts as appendix.</w:t>
      </w:r>
    </w:p>
    <w:p w14:paraId="5AA9E51D" w14:textId="77777777" w:rsidR="00000000" w:rsidRPr="000D5801" w:rsidRDefault="00461DB3" w:rsidP="000D5801">
      <w:pPr>
        <w:pStyle w:val="BioBodyTextRFPBefore6pt"/>
        <w:numPr>
          <w:ilvl w:val="0"/>
          <w:numId w:val="39"/>
        </w:numPr>
      </w:pPr>
      <w:r w:rsidRPr="000D5801">
        <w:t>Deployment procedure</w:t>
      </w:r>
    </w:p>
    <w:p w14:paraId="42C76313" w14:textId="77777777" w:rsidR="00000000" w:rsidRPr="000D5801" w:rsidRDefault="00461DB3" w:rsidP="000D5801">
      <w:pPr>
        <w:pStyle w:val="BioBodyTextRFPBefore6pt"/>
        <w:numPr>
          <w:ilvl w:val="0"/>
          <w:numId w:val="39"/>
        </w:numPr>
      </w:pPr>
      <w:r w:rsidRPr="000D5801">
        <w:t>Deployment Steps</w:t>
      </w:r>
    </w:p>
    <w:p w14:paraId="7630AC10" w14:textId="77777777" w:rsidR="00000000" w:rsidRPr="000D5801" w:rsidRDefault="00461DB3" w:rsidP="000D5801">
      <w:pPr>
        <w:pStyle w:val="BioBodyTextRFPBefore6pt"/>
        <w:numPr>
          <w:ilvl w:val="1"/>
          <w:numId w:val="39"/>
        </w:numPr>
      </w:pPr>
      <w:r w:rsidRPr="000D5801">
        <w:lastRenderedPageBreak/>
        <w:t>Detail commands</w:t>
      </w:r>
    </w:p>
    <w:p w14:paraId="4445CBB0" w14:textId="77777777" w:rsidR="00000000" w:rsidRPr="000D5801" w:rsidRDefault="00461DB3" w:rsidP="000D5801">
      <w:pPr>
        <w:pStyle w:val="BioBodyTextRFPBefore6pt"/>
        <w:numPr>
          <w:ilvl w:val="1"/>
          <w:numId w:val="39"/>
        </w:numPr>
      </w:pPr>
      <w:r w:rsidRPr="000D5801">
        <w:t>Check points</w:t>
      </w:r>
    </w:p>
    <w:p w14:paraId="44A3EBBD" w14:textId="77777777" w:rsidR="00000000" w:rsidRPr="000D5801" w:rsidRDefault="00461DB3" w:rsidP="000D5801">
      <w:pPr>
        <w:pStyle w:val="BioBodyTextRFPBefore6pt"/>
        <w:numPr>
          <w:ilvl w:val="1"/>
          <w:numId w:val="39"/>
        </w:numPr>
      </w:pPr>
      <w:r w:rsidRPr="000D5801">
        <w:t>Rollback procedures</w:t>
      </w:r>
    </w:p>
    <w:p w14:paraId="49EAA315" w14:textId="77777777" w:rsidR="000D5801" w:rsidRPr="000D5801" w:rsidRDefault="000D5801" w:rsidP="000D5801">
      <w:pPr>
        <w:pStyle w:val="BioBodyTextRFPBefore6pt"/>
        <w:rPr>
          <w:lang w:val="en-US"/>
        </w:rPr>
      </w:pPr>
    </w:p>
    <w:p w14:paraId="4759E798" w14:textId="77777777" w:rsidR="000D5801" w:rsidRPr="000D5801" w:rsidRDefault="000D5801" w:rsidP="000D5801">
      <w:pPr>
        <w:pStyle w:val="BioBodyTextRFPBefore6pt"/>
        <w:rPr>
          <w:lang w:val="en-US"/>
        </w:rPr>
      </w:pPr>
    </w:p>
    <w:p w14:paraId="7777987E" w14:textId="51A019DE" w:rsidR="00EE09D4" w:rsidRPr="00FC4C8E" w:rsidRDefault="000D5801" w:rsidP="00FC4C8E">
      <w:pPr>
        <w:pStyle w:val="BioBodyTextRFPBefore6pt"/>
        <w:rPr>
          <w:lang w:val="en-US" w:eastAsia="ja-JP"/>
        </w:rPr>
      </w:pPr>
      <w:r>
        <w:rPr>
          <w:lang w:val="en-US" w:eastAsia="ja-JP"/>
        </w:rPr>
        <w:t xml:space="preserve"> </w:t>
      </w:r>
    </w:p>
    <w:p w14:paraId="5E28107D" w14:textId="0B752AAA" w:rsidR="00F73072" w:rsidRDefault="00F73072" w:rsidP="00F73072">
      <w:pPr>
        <w:pStyle w:val="1Head"/>
        <w:numPr>
          <w:ilvl w:val="0"/>
          <w:numId w:val="14"/>
        </w:numPr>
      </w:pPr>
      <w:bookmarkStart w:id="15" w:name="_Toc422298624"/>
      <w:r>
        <w:lastRenderedPageBreak/>
        <w:t>PROJECT APPROACH</w:t>
      </w:r>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p w14:paraId="34DDFD08" w14:textId="08D87236" w:rsidR="0035319D" w:rsidRDefault="00C07107" w:rsidP="002F5A41">
      <w:pPr>
        <w:pStyle w:val="Heading2"/>
        <w:numPr>
          <w:ilvl w:val="1"/>
          <w:numId w:val="14"/>
        </w:numPr>
      </w:pPr>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C07107" w:rsidRDefault="00C07107"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C07107" w:rsidRPr="00C07107" w:rsidRDefault="00C07107"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C07107" w:rsidRDefault="00C07107"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C07107" w:rsidRDefault="00C07107"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C07107" w:rsidRDefault="00C07107"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C07107" w:rsidRDefault="00C07107"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C07107" w:rsidRDefault="00C07107"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C07107" w:rsidRPr="00C07107" w:rsidRDefault="00C07107"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C07107" w:rsidRDefault="00C07107"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C07107" w:rsidRPr="00C07107" w:rsidRDefault="00C07107"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B8DE1A5" id="Group 12" o:spid="_x0000_s1026"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7" type="#_x0000_t15" style="position:absolute;left:46410;width:9916;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sEcIA&#10;AADbAAAADwAAAGRycy9kb3ducmV2LnhtbESPQYvCMBSE78L+h/CEvWmqiEjXKK7iIt7UhV4fzdu2&#10;2Lx0k2jbf28EweMwM98wy3VnanEn5yvLCibjBARxbnXFhYLfy360AOEDssbaMinoycN69TFYYqpt&#10;yye6n0MhIoR9igrKEJpUSp+XZNCPbUMcvT/rDIYoXSG1wzbCTS2nSTKXBiuOCyU2tC0pv55vRsHu&#10;u7X7WbY5tpm7/iT/VZ/rplfqc9htvkAE6sI7/GoftILZH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KwRwgAAANsAAAAPAAAAAAAAAAAAAAAAAJgCAABkcnMvZG93&#10;bnJldi54bWxQSwUGAAAAAAQABAD1AAAAhwMAAAAA&#10;" adj="17917" fillcolor="#404040 [2429]" stroked="f">
                  <v:textbox>
                    <w:txbxContent>
                      <w:p w14:paraId="7735DB08" w14:textId="2A51C4B5" w:rsidR="00C07107" w:rsidRDefault="00C07107"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C07107" w:rsidRPr="00C07107" w:rsidRDefault="00C07107"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8" type="#_x0000_t15" style="position:absolute;left:37350;top:139;width:9915;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sIA&#10;AADbAAAADwAAAGRycy9kb3ducmV2LnhtbESPT4vCMBTE7wt+h/AEb2uqyCrVKLqiLHvzD3h9NM+2&#10;2Lx0k2jbb28WBI/DzPyGWaxaU4kHOV9aVjAaJiCIM6tLzhWcT7vPGQgfkDVWlklBRx5Wy97HAlNt&#10;Gz7Q4xhyESHsU1RQhFCnUvqsIIN+aGvi6F2tMxiidLnUDpsIN5UcJ8mXNFhyXCiwpu+CstvxbhRs&#10;N43dTS7r3+bibvvkr+wyXXdKDfrteg4iUBve4Vf7RyuYTOH/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AmKwgAAANsAAAAPAAAAAAAAAAAAAAAAAJgCAABkcnMvZG93&#10;bnJldi54bWxQSwUGAAAAAAQABAD1AAAAhwMAAAAA&#10;" adj="17917" fillcolor="#404040 [2429]" stroked="f">
                  <v:textbox>
                    <w:txbxContent>
                      <w:p w14:paraId="4AA9CA98" w14:textId="6D65FCBF" w:rsidR="00C07107" w:rsidRDefault="00C07107"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C07107" w:rsidRDefault="00C07107"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29" type="#_x0000_t15" style="position:absolute;left:26808;top:181;width:112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78QA&#10;AADbAAAADwAAAGRycy9kb3ducmV2LnhtbESPQWsCMRSE74X+h/CE3mrWUktZjSKFYi9aahXx9tg8&#10;N6ubl5Ckuvrrm4LQ4zAz3zDjaWdbcaIQG8cKBv0CBHHldMO1gvX3++MriJiQNbaOScGFIkwn93dj&#10;LLU78xedVqkWGcKxRAUmJV9KGStDFmPfeeLs7V2wmLIMtdQBzxluW/lUFC/SYsN5waCnN0PVcfVj&#10;FXj/PFzujAndpohb4xbzw/VzrtRDr5uNQCTq0n/41v7QCoYD+PuSf4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he/EAAAA2wAAAA8AAAAAAAAAAAAAAAAAmAIAAGRycy9k&#10;b3ducmV2LnhtbFBLBQYAAAAABAAEAPUAAACJAwAAAAA=&#10;" adj="18344" fillcolor="#404040 [2429]" stroked="f">
                  <v:textbox>
                    <w:txbxContent>
                      <w:p w14:paraId="6E9A9C2A" w14:textId="159C4073" w:rsidR="00C07107" w:rsidRDefault="00C07107"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C07107" w:rsidRDefault="00C07107"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0"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vyMYA&#10;AADbAAAADwAAAGRycy9kb3ducmV2LnhtbESP3WoCMRSE7wXfIRzBm1KTWlpkaxQpFLWstP48wGFz&#10;3F26OdkmWd2+fVMoeDnMzDfMfNnbRlzIh9qxhoeJAkFcOFNzqeF0fLufgQgR2WDjmDT8UIDlYjiY&#10;Y2bclfd0OcRSJAiHDDVUMbaZlKGoyGKYuJY4eWfnLcYkfSmNx2uC20ZOlXqWFmtOCxW29FpR8XXo&#10;rIZz8+1n+zy/69b5++5x+6FW3afSejzqVy8gIvXxFv5vb4yGpyn8fU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uvyMYAAADbAAAADwAAAAAAAAAAAAAAAACYAgAAZHJz&#10;L2Rvd25yZXYueG1sUEsFBgAAAAAEAAQA9QAAAIsDAAAAAA==&#10;" adj="17888" fillcolor="#404040 [2429]" stroked="f">
                  <v:textbox>
                    <w:txbxContent>
                      <w:p w14:paraId="2CC25369" w14:textId="56601150" w:rsidR="00C07107" w:rsidRDefault="00C07107"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C07107" w:rsidRPr="00C07107" w:rsidRDefault="00C07107"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1"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MMA&#10;AADbAAAADwAAAGRycy9kb3ducmV2LnhtbESPQWvCQBSE74X+h+UVeqsbLUqJ2YiIQsGLSZVeX7PP&#10;bDD7NmS3mvx7t1DwOMzMN0y2GmwrrtT7xrGC6SQBQVw53XCt4Pi1e/sA4QOyxtYxKRjJwyp/fsow&#10;1e7GBV3LUIsIYZ+iAhNCl0rpK0MW/cR1xNE7u95iiLKvpe7xFuG2lbMkWUiLDccFgx1tDFWX8tcq&#10;WBf7Q3n63s7tGKgtjqfi5zAapV5fhvUSRKAhPML/7U+tYP4Of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5/MMAAADbAAAADwAAAAAAAAAAAAAAAACYAgAAZHJzL2Rv&#10;d25yZXYueG1sUEsFBgAAAAAEAAQA9QAAAIgDAAAAAA==&#10;" adj="17888" fillcolor="#c60c30" stroked="f">
                  <v:textbox>
                    <w:txbxContent>
                      <w:p w14:paraId="3B2E057D" w14:textId="6EC9FB95" w:rsidR="00C07107" w:rsidRDefault="00C07107"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C07107" w:rsidRPr="00C07107" w:rsidRDefault="00C07107"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roject initiation</w:t>
      </w:r>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CF7407">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CF7407">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CF7407">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CF7407">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77777777" w:rsidR="00083EBC" w:rsidRPr="00897FE8" w:rsidRDefault="00083EBC" w:rsidP="00CF7407">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study and identify technical dependency on critical business applications and infrastructure </w:t>
            </w:r>
          </w:p>
          <w:p w14:paraId="41110E0D" w14:textId="77777777" w:rsidR="00083EBC" w:rsidRPr="00897FE8" w:rsidRDefault="00083EBC" w:rsidP="00CF7407">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To determine current recovery time of critical business applications and infrastructure</w:t>
            </w:r>
          </w:p>
          <w:p w14:paraId="0CAB4D37" w14:textId="77777777" w:rsidR="00083EBC" w:rsidRDefault="00083EBC" w:rsidP="00CF7407">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To identify relationship between critical business processes and applications and infrastructure</w:t>
            </w:r>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CF7407">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77777777" w:rsidR="00083EBC" w:rsidRPr="00897FE8" w:rsidRDefault="00083EBC" w:rsidP="00CF7407">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Identify key stakeholders of all related channels</w:t>
            </w:r>
          </w:p>
          <w:p w14:paraId="754BE441" w14:textId="77777777" w:rsidR="00083EBC" w:rsidRPr="00897FE8" w:rsidRDefault="00083EBC" w:rsidP="00CF7407">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dependency matrix on critical IT systems </w:t>
            </w:r>
          </w:p>
          <w:p w14:paraId="7B8094CF" w14:textId="77777777" w:rsidR="00083EBC" w:rsidRDefault="00083EBC" w:rsidP="00CF7407">
            <w:pPr>
              <w:numPr>
                <w:ilvl w:val="0"/>
                <w:numId w:val="18"/>
              </w:numPr>
              <w:tabs>
                <w:tab w:val="num" w:pos="245"/>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Form project team</w:t>
            </w:r>
          </w:p>
        </w:tc>
      </w:tr>
      <w:tr w:rsidR="00083EBC" w14:paraId="2A4025DC"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CF7407">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p w14:paraId="29BBC4F3" w14:textId="1130E3EE" w:rsidR="00F446CB" w:rsidRDefault="00A72298" w:rsidP="002F5A41">
      <w:pPr>
        <w:pStyle w:val="Heading2"/>
        <w:numPr>
          <w:ilvl w:val="1"/>
          <w:numId w:val="14"/>
        </w:numPr>
      </w:pPr>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A72298" w:rsidRDefault="00A72298"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A72298" w:rsidRPr="00C07107" w:rsidRDefault="00A72298"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A72298" w:rsidRDefault="00A72298"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A72298" w:rsidRDefault="00A72298"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A72298" w:rsidRDefault="00A72298"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A72298" w:rsidRDefault="00A72298"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A72298" w:rsidRDefault="00A72298"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A72298" w:rsidRPr="00C07107" w:rsidRDefault="00A72298"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A72298" w:rsidRDefault="00A72298"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A72298" w:rsidRPr="00C07107" w:rsidRDefault="00A72298"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E2EA01E" id="_x0000_s1032"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">
                <v:shape id="Pentagon 14" o:spid="_x0000_s1033"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dcQA&#10;AADcAAAADwAAAGRycy9kb3ducmV2LnhtbESPQWvCQBCF7wX/wzJCb3VjLUWiq2iLRXqrCl6H7JgE&#10;s7Pp7mqSf+8cCr3N8N68981y3btG3SnE2rOB6SQDRVx4W3Np4HTcvcxBxYRssfFMBgaKsF6NnpaY&#10;W9/xD90PqVQSwjFHA1VKba51LCpyGCe+JRbt4oPDJGsotQ3YSbhr9GuWvWuHNUtDhS19VFRcDzdn&#10;4HPb+d3befPdncP1K/uth8K2gzHP436zAJWoT//mv+u9FfyZ4Ms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zXXEAAAA3AAAAA8AAAAAAAAAAAAAAAAAmAIAAGRycy9k&#10;b3ducmV2LnhtbFBLBQYAAAAABAAEAPUAAACJAwAAAAA=&#10;" adj="17917" fillcolor="#404040 [2429]" stroked="f">
                  <v:textbox>
                    <w:txbxContent>
                      <w:p w14:paraId="6647D0B2" w14:textId="77777777" w:rsidR="00A72298" w:rsidRDefault="00A72298"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A72298" w:rsidRPr="00C07107" w:rsidRDefault="00A72298"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4"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o7sEA&#10;AADcAAAADwAAAGRycy9kb3ducmV2LnhtbERPS4vCMBC+C/6HMII3TX0gS9corosi3tQFr0Mz2xab&#10;STfJ2vbfG0HwNh/fc5br1lTiTs6XlhVMxgkI4szqknMFP5fd6AOED8gaK8ukoCMP61W/t8RU24ZP&#10;dD+HXMQQ9ikqKEKoUyl9VpBBP7Y1ceR+rTMYInS51A6bGG4qOU2ShTRYcmwosKZtQdnt/G8UfH81&#10;dje/bo7N1d32yV/ZZbrulBoO2s0niEBteItf7oOO82cT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aO7BAAAA3AAAAA8AAAAAAAAAAAAAAAAAmAIAAGRycy9kb3du&#10;cmV2LnhtbFBLBQYAAAAABAAEAPUAAACGAwAAAAA=&#10;" adj="17917" fillcolor="#404040 [2429]" stroked="f">
                  <v:textbox>
                    <w:txbxContent>
                      <w:p w14:paraId="5C1544B8" w14:textId="77777777" w:rsidR="00A72298" w:rsidRDefault="00A72298"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A72298" w:rsidRDefault="00A72298"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5"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hTsMA&#10;AADcAAAADwAAAGRycy9kb3ducmV2LnhtbERPS2vCQBC+F/oflil4q5tWWiS6SlGEHPTQ6MXbmB2T&#10;YHY27G7z8Ne7hUJv8/E9Z7keTCM6cr62rOBtmoAgLqyuuVRwOu5e5yB8QNbYWCYFI3lYr56flphq&#10;2/M3dXkoRQxhn6KCKoQ2ldIXFRn0U9sSR+5qncEQoSuldtjHcNPI9yT5lAZrjg0VtrSpqLjlP0bB&#10;NnEfl9zuxkO2Lc5uc7jLvTsqNXkZvhYgAg3hX/znznScP5vB7zPx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rhTsMAAADcAAAADwAAAAAAAAAAAAAAAACYAgAAZHJzL2Rv&#10;d25yZXYueG1sUEsFBgAAAAAEAAQA9QAAAIgDAAAAAA==&#10;" adj="18401" fillcolor="#404040 [2429]" stroked="f">
                  <v:textbox>
                    <w:txbxContent>
                      <w:p w14:paraId="38008600" w14:textId="77777777" w:rsidR="00A72298" w:rsidRDefault="00A72298"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A72298" w:rsidRDefault="00A72298"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6"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w68IA&#10;AADcAAAADwAAAGRycy9kb3ducmV2LnhtbERPTWvCQBC9F/oflin0VjdalBKzERGFgheTKr1Os2M2&#10;mJ0N2a0m/94tFLzN431OthpsK67U+8axgukkAUFcOd1wreD4tXv7AOEDssbWMSkYycMqf37KMNXu&#10;xgVdy1CLGMI+RQUmhC6V0leGLPqJ64gjd3a9xRBhX0vd4y2G21bOkmQhLTYcGwx2tDFUXcpfq2Bd&#10;7A/l6Xs7t2Ogtjieip/DaJR6fRnWSxCBhvAQ/7s/dZz/Poe/Z+IF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XDrwgAAANwAAAAPAAAAAAAAAAAAAAAAAJgCAABkcnMvZG93&#10;bnJldi54bWxQSwUGAAAAAAQABAD1AAAAhwMAAAAA&#10;" adj="17888" fillcolor="#c60c30" stroked="f">
                  <v:textbox>
                    <w:txbxContent>
                      <w:p w14:paraId="2CAFD16B" w14:textId="77777777" w:rsidR="00A72298" w:rsidRDefault="00A72298"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A72298" w:rsidRPr="00C07107" w:rsidRDefault="00A72298"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7"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AsQA&#10;AADcAAAADwAAAGRycy9kb3ducmV2LnhtbERP22oCMRB9L/gPYQRfSk1UEFmNIoXSC1uslw8YNuPu&#10;4mayJlnd/n1TKPRtDuc6q01vG3EjH2rHGiZjBYK4cKbmUsPp+PK0ABEissHGMWn4pgCb9eBhhZlx&#10;d97T7RBLkUI4ZKihirHNpAxFRRbD2LXEiTs7bzEm6EtpPN5TuG3kVKm5tFhzaqiwpeeKisuhsxrO&#10;zdUv9nn+2L3mH5+z953adl9K69Gw3y5BROrjv/jP/WbS/Nkcfp9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QLEAAAA3AAAAA8AAAAAAAAAAAAAAAAAmAIAAGRycy9k&#10;b3ducmV2LnhtbFBLBQYAAAAABAAEAPUAAACJAwAAAAA=&#10;" adj="17888" fillcolor="#404040 [2429]" stroked="f">
                  <v:textbox>
                    <w:txbxContent>
                      <w:p w14:paraId="2B1195F8" w14:textId="77777777" w:rsidR="00A72298" w:rsidRDefault="00A72298"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A72298" w:rsidRPr="00C07107" w:rsidRDefault="00A72298"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igration planning</w:t>
      </w:r>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47662B" w14:paraId="36E06584" w14:textId="77777777" w:rsidTr="00CF7407">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CF7407">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CF7407">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CF7407">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housekeeping processes in existing middleware</w:t>
            </w:r>
          </w:p>
          <w:p w14:paraId="7D6DF781" w14:textId="77777777"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facilitate and development team to complete Po</w:t>
            </w:r>
            <w:r w:rsidR="003E5E7E">
              <w:rPr>
                <w:rFonts w:asciiTheme="minorHAnsi" w:hAnsiTheme="minorHAnsi"/>
                <w:sz w:val="22"/>
                <w:szCs w:val="22"/>
                <w:lang w:val="en-GB"/>
              </w:rPr>
              <w:t>C on new version of MQ Clients c</w:t>
            </w:r>
            <w:r w:rsidRPr="0047662B">
              <w:rPr>
                <w:rFonts w:asciiTheme="minorHAnsi" w:hAnsiTheme="minorHAnsi"/>
                <w:sz w:val="22"/>
                <w:szCs w:val="22"/>
                <w:lang w:val="en-GB"/>
              </w:rPr>
              <w:t>onnection</w:t>
            </w:r>
          </w:p>
          <w:p w14:paraId="0A6143A9" w14:textId="77777777"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To conduct design and new CorpMQ e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CF7407">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77777777"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Work closely with middleware team to study technical documents or operation manuals of existing middleware</w:t>
            </w:r>
          </w:p>
          <w:p w14:paraId="3A91BB0F" w14:textId="77777777"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study the interface documents of the client applications </w:t>
            </w:r>
          </w:p>
          <w:p w14:paraId="03C21182" w14:textId="77777777"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Provide support to application development team to conduct the PoC</w:t>
            </w:r>
          </w:p>
          <w:p w14:paraId="0021ED99" w14:textId="4D67A53A" w:rsidR="0047662B"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Document architecture and configuration </w:t>
            </w:r>
          </w:p>
        </w:tc>
      </w:tr>
      <w:tr w:rsidR="0047662B" w14:paraId="72BF4C2D"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B5199D0" w14:textId="77777777" w:rsidR="0047662B" w:rsidRDefault="0047662B" w:rsidP="00CF7407">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7EE3A467" w14:textId="49D53EED" w:rsidR="00006F88" w:rsidRPr="003E5E7E" w:rsidRDefault="005F2A40"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rPr>
              <w:t>System Architecture</w:t>
            </w:r>
          </w:p>
          <w:p w14:paraId="7E270B1C" w14:textId="77777777" w:rsidR="00006F88" w:rsidRPr="003E5E7E" w:rsidRDefault="005F2A40"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rPr>
              <w:t>MQ Configuration</w:t>
            </w:r>
          </w:p>
          <w:p w14:paraId="3AE22F94" w14:textId="77777777" w:rsidR="00006F88" w:rsidRPr="003E5E7E" w:rsidRDefault="005F2A40" w:rsidP="004A1C90">
            <w:pPr>
              <w:numPr>
                <w:ilvl w:val="0"/>
                <w:numId w:val="18"/>
              </w:numPr>
              <w:tabs>
                <w:tab w:val="num" w:pos="226"/>
                <w:tab w:val="num" w:pos="1036"/>
                <w:tab w:val="num" w:pos="144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rPr>
              <w:t>Clusters Design</w:t>
            </w:r>
          </w:p>
          <w:p w14:paraId="124804BB" w14:textId="77777777" w:rsidR="00006F88" w:rsidRPr="003E5E7E" w:rsidRDefault="005F2A40" w:rsidP="004A1C90">
            <w:pPr>
              <w:numPr>
                <w:ilvl w:val="0"/>
                <w:numId w:val="18"/>
              </w:numPr>
              <w:tabs>
                <w:tab w:val="num" w:pos="226"/>
                <w:tab w:val="num" w:pos="1036"/>
                <w:tab w:val="num" w:pos="144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rPr>
              <w:t>QMs, Queues, Channels</w:t>
            </w:r>
          </w:p>
          <w:p w14:paraId="6FEA23BE" w14:textId="56B532AE" w:rsidR="00006F88" w:rsidRPr="003E5E7E" w:rsidRDefault="00F53A3D" w:rsidP="004A1C90">
            <w:pPr>
              <w:numPr>
                <w:ilvl w:val="0"/>
                <w:numId w:val="18"/>
              </w:numPr>
              <w:tabs>
                <w:tab w:val="num" w:pos="226"/>
                <w:tab w:val="num" w:pos="1036"/>
                <w:tab w:val="num" w:pos="144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Logging and</w:t>
            </w:r>
            <w:r w:rsidR="005F2A40" w:rsidRPr="003E5E7E">
              <w:rPr>
                <w:rFonts w:asciiTheme="minorHAnsi" w:hAnsiTheme="minorHAnsi"/>
                <w:sz w:val="22"/>
                <w:szCs w:val="22"/>
              </w:rPr>
              <w:t xml:space="preserve"> Housekeeping</w:t>
            </w:r>
          </w:p>
          <w:p w14:paraId="046A1781" w14:textId="77777777" w:rsidR="00006F88" w:rsidRPr="003E5E7E" w:rsidRDefault="005F2A40"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rPr>
              <w:t>HA and Disaster Recovery</w:t>
            </w:r>
          </w:p>
          <w:p w14:paraId="75145D7E" w14:textId="77777777" w:rsidR="00006F88" w:rsidRPr="003E5E7E" w:rsidRDefault="005F2A40"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rPr>
              <w:t>Related Interfaces/Messages</w:t>
            </w:r>
          </w:p>
          <w:p w14:paraId="775AD58C" w14:textId="176CB4EA" w:rsidR="0047662B" w:rsidRPr="004A1C90" w:rsidRDefault="003E5E7E"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rPr>
              <w:t xml:space="preserve">Migration </w:t>
            </w:r>
            <w:r w:rsidR="004A1C90">
              <w:rPr>
                <w:rFonts w:asciiTheme="minorHAnsi" w:hAnsiTheme="minorHAnsi"/>
                <w:sz w:val="22"/>
                <w:szCs w:val="22"/>
              </w:rPr>
              <w:t>Plan</w:t>
            </w:r>
          </w:p>
        </w:tc>
      </w:tr>
    </w:tbl>
    <w:p w14:paraId="2B96EB3F" w14:textId="15B063D3" w:rsidR="00083EBC" w:rsidRDefault="00083EBC" w:rsidP="004A1C90">
      <w:pPr>
        <w:pStyle w:val="BodyTextRFP"/>
        <w:ind w:left="0"/>
      </w:pPr>
    </w:p>
    <w:p w14:paraId="2AF243BC" w14:textId="77777777" w:rsidR="003F0700" w:rsidRDefault="003F0700" w:rsidP="004A1C90">
      <w:pPr>
        <w:pStyle w:val="BodyTextRFP"/>
        <w:ind w:left="0"/>
      </w:pPr>
    </w:p>
    <w:p w14:paraId="62B3C4D5" w14:textId="2107A897" w:rsidR="00F446CB" w:rsidRDefault="00F446CB" w:rsidP="002F5A41">
      <w:pPr>
        <w:pStyle w:val="Heading2"/>
        <w:numPr>
          <w:ilvl w:val="1"/>
          <w:numId w:val="14"/>
        </w:numPr>
      </w:pPr>
      <w:r>
        <w:t>Migration implementation</w:t>
      </w:r>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F53A3D" w:rsidRDefault="00F53A3D"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F53A3D" w:rsidRPr="00C07107" w:rsidRDefault="00F53A3D"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F53A3D" w:rsidRDefault="00F53A3D"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F53A3D" w:rsidRDefault="00F53A3D"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F53A3D" w:rsidRDefault="00F53A3D"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F53A3D" w:rsidRDefault="00F53A3D"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F53A3D" w:rsidRDefault="00F53A3D"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F53A3D" w:rsidRPr="00C07107" w:rsidRDefault="00F53A3D"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F53A3D" w:rsidRDefault="00F53A3D"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F53A3D" w:rsidRPr="00C07107" w:rsidRDefault="00F53A3D"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165350" id="_x0000_s1038"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">
                <v:shape id="Pentagon 14" o:spid="_x0000_s1039"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Bc8QA&#10;AADcAAAADwAAAGRycy9kb3ducmV2LnhtbESPQWvCQBCF7wX/wzJCb3VjLUWiq2iLRXqrCl6H7JgE&#10;s7Pp7mqSf+8cCr3N8N68981y3btG3SnE2rOB6SQDRVx4W3Np4HTcvcxBxYRssfFMBgaKsF6NnpaY&#10;W9/xD90PqVQSwjFHA1VKba51LCpyGCe+JRbt4oPDJGsotQ3YSbhr9GuWvWuHNUtDhS19VFRcDzdn&#10;4HPb+d3befPdncP1K/uth8K2gzHP436zAJWoT//mv+u9FfyZ0Mo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wXPEAAAA3AAAAA8AAAAAAAAAAAAAAAAAmAIAAGRycy9k&#10;b3ducmV2LnhtbFBLBQYAAAAABAAEAPUAAACJAwAAAAA=&#10;" adj="17917" fillcolor="#404040 [2429]" stroked="f">
                  <v:textbox>
                    <w:txbxContent>
                      <w:p w14:paraId="25117BF6" w14:textId="77777777" w:rsidR="00F53A3D" w:rsidRDefault="00F53A3D"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F53A3D" w:rsidRPr="00C07107" w:rsidRDefault="00F53A3D"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0"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k6MIA&#10;AADcAAAADwAAAGRycy9kb3ducmV2LnhtbERPS2vCQBC+C/6HZYTedGNbRGNWsS2W0psP8DpkxyQk&#10;Oxt3tyb5991Cwdt8fM/Jtr1pxJ2crywrmM8SEMS51RUXCs6n/XQJwgdkjY1lUjCQh+1mPMow1bbj&#10;A92PoRAxhH2KCsoQ2lRKn5dk0M9sSxy5q3UGQ4SukNphF8NNI5+TZCENVhwbSmzpvaS8Pv4YBR9v&#10;nd2/Xnbf3cXVn8mtGnLdDko9TfrdGkSgPjzE/+4vHee/rOD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WTowgAAANwAAAAPAAAAAAAAAAAAAAAAAJgCAABkcnMvZG93&#10;bnJldi54bWxQSwUGAAAAAAQABAD1AAAAhwMAAAAA&#10;" adj="17917" fillcolor="#404040 [2429]" stroked="f">
                  <v:textbox>
                    <w:txbxContent>
                      <w:p w14:paraId="2EF92D81" w14:textId="77777777" w:rsidR="00F53A3D" w:rsidRDefault="00F53A3D"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F53A3D" w:rsidRDefault="00F53A3D"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1"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61cEA&#10;AADcAAAADwAAAGRycy9kb3ducmV2LnhtbESPTYvCQAyG7wv+hyGCN50qskjXUUQQevGg+3EOM7Gt&#10;djKlM9r6781B2FtC3o8n6+3gG/WgLtaBDcxnGShiG1zNpYGf78N0BSomZIdNYDLwpAjbzehjjbkL&#10;PZ/ocU6lkhCOORqoUmpzraOtyGOchZZYbpfQeUyydqV2HfYS7hu9yLJP7bFmaaiwpX1F9na+e+m9&#10;WC6Lor/Wf0P72x+z1eJoozGT8bD7ApVoSP/it7twgr8UfHlGJt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vOtXBAAAA3AAAAA8AAAAAAAAAAAAAAAAAmAIAAGRycy9kb3du&#10;cmV2LnhtbFBLBQYAAAAABAAEAPUAAACGAwAAAAA=&#10;" adj="18401" fillcolor="#c60c30" stroked="f">
                  <v:textbox>
                    <w:txbxContent>
                      <w:p w14:paraId="33A02038" w14:textId="77777777" w:rsidR="00F53A3D" w:rsidRDefault="00F53A3D"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F53A3D" w:rsidRDefault="00F53A3D"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2"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OC8QA&#10;AADcAAAADwAAAGRycy9kb3ducmV2LnhtbERP22oCMRB9L/QfwhR8KZpoS5HVKFIobWWl3j5g2Iy7&#10;i5vJNsnq9u9NodC3OZzrzJe9bcSFfKgdaxiPFAjiwpmaSw3Hw9twCiJEZIONY9LwQwGWi/u7OWbG&#10;XXlHl30sRQrhkKGGKsY2kzIUFVkMI9cSJ+7kvMWYoC+l8XhN4baRE6VepMWaU0OFLb1WVJz3ndVw&#10;ar79dJfnj917vt48fX6pVbdVWg8e+tUMRKQ+/ov/3B8mzX8ew+8z6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zgvEAAAA3AAAAA8AAAAAAAAAAAAAAAAAmAIAAGRycy9k&#10;b3ducmV2LnhtbFBLBQYAAAAABAAEAPUAAACJAwAAAAA=&#10;" adj="17888" fillcolor="#404040 [2429]" stroked="f">
                  <v:textbox>
                    <w:txbxContent>
                      <w:p w14:paraId="5EEC64E0" w14:textId="77777777" w:rsidR="00F53A3D" w:rsidRDefault="00F53A3D"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F53A3D" w:rsidRPr="00C07107" w:rsidRDefault="00F53A3D"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3"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QfMQA&#10;AADcAAAADwAAAGRycy9kb3ducmV2LnhtbERP22oCMRB9F/yHMIIvpSa1pcjWKFIoallpvXzAsBl3&#10;l24m2ySr279vCgXf5nCuM1/2thEX8qF2rOFhokAQF87UXGo4Hd/uZyBCRDbYOCYNPxRguRgO5pgZ&#10;d+U9XQ6xFCmEQ4YaqhjbTMpQVGQxTFxLnLiz8xZjgr6UxuM1hdtGTpV6lhZrTg0VtvRaUfF16KyG&#10;c/PtZ/s8v+vW+fvucfuhVt2n0no86lcvICL18Sb+d29Mmv80hb9n0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UHzEAAAA3AAAAA8AAAAAAAAAAAAAAAAAmAIAAGRycy9k&#10;b3ducmV2LnhtbFBLBQYAAAAABAAEAPUAAACJAwAAAAA=&#10;" adj="17888" fillcolor="#404040 [2429]" stroked="f">
                  <v:textbox>
                    <w:txbxContent>
                      <w:p w14:paraId="529CFF8F" w14:textId="77777777" w:rsidR="00F53A3D" w:rsidRDefault="00F53A3D"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F53A3D" w:rsidRPr="00C07107" w:rsidRDefault="00F53A3D"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CF7407">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CF7407">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CF7407">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CF7407">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7DFD4F49"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Pr="00EC5895">
              <w:rPr>
                <w:rFonts w:asciiTheme="minorHAnsi" w:hAnsiTheme="minorHAnsi"/>
                <w:sz w:val="22"/>
                <w:szCs w:val="22"/>
              </w:rPr>
              <w:t xml:space="preserve"> </w:t>
            </w:r>
            <w:r w:rsidR="00EC5895">
              <w:rPr>
                <w:rFonts w:asciiTheme="minorHAnsi" w:hAnsiTheme="minorHAnsi"/>
                <w:sz w:val="22"/>
                <w:szCs w:val="22"/>
              </w:rPr>
              <w:t>CorpMQ according to the system d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CF7407">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5EA1AC35"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Implement and configure queue clustering</w:t>
            </w:r>
          </w:p>
          <w:p w14:paraId="3C35C5B6" w14:textId="77777777"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Implement and configure remote and alias queues</w:t>
            </w:r>
          </w:p>
          <w:p w14:paraId="2718A0C6" w14:textId="77777777"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Implement and configure queue channels</w:t>
            </w:r>
          </w:p>
          <w:p w14:paraId="7FC6BC18" w14:textId="77777777"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Conduct connectivity tests</w:t>
            </w:r>
          </w:p>
          <w:p w14:paraId="6731D4E9" w14:textId="56A9E2E4" w:rsidR="00CA3E49" w:rsidRPr="003E5E7E"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lastRenderedPageBreak/>
              <w:t>Conduct checkpoint meetings</w:t>
            </w:r>
          </w:p>
        </w:tc>
      </w:tr>
      <w:tr w:rsidR="00EC5895" w14:paraId="19504F98"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CF7407">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CD94F26" w14:textId="77777777" w:rsidR="00EC5895" w:rsidRDefault="00CA3E49" w:rsidP="00CF7407">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MQ Connectivity Test Result</w:t>
            </w:r>
          </w:p>
          <w:p w14:paraId="7DB4B9FE" w14:textId="093C2972" w:rsidR="00CA3E49" w:rsidRPr="004A1C90" w:rsidRDefault="00CA3E49" w:rsidP="00CF7407">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New CorpMQ Servers</w:t>
            </w:r>
          </w:p>
        </w:tc>
      </w:tr>
    </w:tbl>
    <w:p w14:paraId="0868D67A" w14:textId="77777777" w:rsidR="00EC5895" w:rsidRDefault="00EC5895" w:rsidP="00F73072">
      <w:pPr>
        <w:pStyle w:val="BodyTextRFP"/>
      </w:pPr>
    </w:p>
    <w:p w14:paraId="603F2AAE" w14:textId="5E50E043" w:rsidR="00F446CB" w:rsidRDefault="003F0700" w:rsidP="002F5A41">
      <w:pPr>
        <w:pStyle w:val="Heading2"/>
        <w:numPr>
          <w:ilvl w:val="1"/>
          <w:numId w:val="14"/>
        </w:numPr>
      </w:pPr>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3F0700" w:rsidRDefault="003F0700"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3F0700" w:rsidRPr="00C07107" w:rsidRDefault="003F0700"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3F0700" w:rsidRDefault="003F0700"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3F0700" w:rsidRDefault="003F0700"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3F0700" w:rsidRDefault="003F0700"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3F0700" w:rsidRDefault="003F0700"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3F0700" w:rsidRDefault="003F0700"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3F0700" w:rsidRPr="00C07107" w:rsidRDefault="003F0700"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3F0700" w:rsidRDefault="003F0700"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3F0700" w:rsidRPr="00C07107" w:rsidRDefault="003F0700"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38F2F8" id="_x0000_s1044"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">
                <v:shape id="Pentagon 14" o:spid="_x0000_s1045"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4C8AA&#10;AADcAAAADwAAAGRycy9kb3ducmV2LnhtbERPTYvCMBC9L/gfwgje1tSlyFKNoi6KeNNd8Do0Y1ts&#10;JjWJtv33RhD2No/3OfNlZ2rxIOcrywom4wQEcW51xYWCv9/t5zcIH5A11pZJQU8elovBxxwzbVs+&#10;0uMUChFD2GeooAyhyaT0eUkG/dg2xJG7WGcwROgKqR22MdzU8itJptJgxbGhxIY2JeXX090o+Fm3&#10;dpueV4f27K675Fb1uW56pUbDbjUDEagL/+K3e6/j/DSF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K4C8AAAADcAAAADwAAAAAAAAAAAAAAAACYAgAAZHJzL2Rvd25y&#10;ZXYueG1sUEsFBgAAAAAEAAQA9QAAAIUDAAAAAA==&#10;" adj="17917" fillcolor="#404040 [2429]" stroked="f">
                  <v:textbox>
                    <w:txbxContent>
                      <w:p w14:paraId="0A1D6C12" w14:textId="77777777" w:rsidR="003F0700" w:rsidRDefault="003F0700"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3F0700" w:rsidRPr="00C07107" w:rsidRDefault="003F0700"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6"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CvsMA&#10;AADcAAAADwAAAGRycy9kb3ducmV2LnhtbERPTWvCQBC9C/6HZYRepNm0tlZiVgmBgNBTteJ1yI5J&#10;MDsbstsk7a/vFgre5vE+J91PphUD9a6xrOApikEQl1Y3XCn4PBWPGxDOI2tsLZOCb3Kw381nKSba&#10;jvxBw9FXIoSwS1BB7X2XSOnKmgy6yHbEgbva3qAPsK+k7nEM4aaVz3G8lgYbDg01dpTXVN6OX0aB&#10;e+vWTTYNP6ezse/LvLis3Pmi1MNiyrYgPE3+Lv53H3SY//IKf8+EC+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XCvsMAAADcAAAADwAAAAAAAAAAAAAAAACYAgAAZHJzL2Rv&#10;d25yZXYueG1sUEsFBgAAAAAEAAQA9QAAAIgDAAAAAA==&#10;" adj="17917" fillcolor="#c60c30" stroked="f">
                  <v:textbox>
                    <w:txbxContent>
                      <w:p w14:paraId="31D1A5BC" w14:textId="77777777" w:rsidR="003F0700" w:rsidRDefault="003F0700"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3F0700" w:rsidRDefault="003F0700"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7"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q8IA&#10;AADcAAAADwAAAGRycy9kb3ducmV2LnhtbERPTYvCMBC9C/6HMMLeNFVWWbpGEUXwsB5svextthnb&#10;YjMpSdS6v94Igrd5vM+ZLzvTiCs5X1tWMB4lIIgLq2suFRzz7fALhA/IGhvLpOBOHpaLfm+OqbY3&#10;PtA1C6WIIexTVFCF0KZS+qIig35kW+LInawzGCJ0pdQObzHcNHKSJDNpsObYUGFL64qKc3YxCjaJ&#10;m/5ldnvf7zbFr1vv/+WPy5X6GHSrbxCBuvAWv9w7Hed/z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zGrwgAAANwAAAAPAAAAAAAAAAAAAAAAAJgCAABkcnMvZG93&#10;bnJldi54bWxQSwUGAAAAAAQABAD1AAAAhwMAAAAA&#10;" adj="18401" fillcolor="#404040 [2429]" stroked="f">
                  <v:textbox>
                    <w:txbxContent>
                      <w:p w14:paraId="659169C7" w14:textId="77777777" w:rsidR="003F0700" w:rsidRDefault="003F0700"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3F0700" w:rsidRDefault="003F0700"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8"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z5MQA&#10;AADcAAAADwAAAGRycy9kb3ducmV2LnhtbERP22oCMRB9F/oPYYS+FE16ocpqFCmItmxptf2AYTPu&#10;Lt1M1iSr279vhIJvczjXmS9724gT+VA71nA/ViCIC2dqLjV8f61HUxAhIhtsHJOGXwqwXNwM5pgZ&#10;d+YdnfaxFCmEQ4YaqhjbTMpQVGQxjF1LnLiD8xZjgr6UxuM5hdtGPij1LC3WnBoqbOmlouJn31kN&#10;h+bop7s8v+s2+dv74+uHWnWfSuvbYb+agYjUx6v43701af7TBC7Pp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8+TEAAAA3AAAAA8AAAAAAAAAAAAAAAAAmAIAAGRycy9k&#10;b3ducmV2LnhtbFBLBQYAAAAABAAEAPUAAACJAwAAAAA=&#10;" adj="17888" fillcolor="#404040 [2429]" stroked="f">
                  <v:textbox>
                    <w:txbxContent>
                      <w:p w14:paraId="7CBEC6B8" w14:textId="77777777" w:rsidR="003F0700" w:rsidRDefault="003F0700"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3F0700" w:rsidRPr="00C07107" w:rsidRDefault="003F0700"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9"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lscA&#10;AADcAAAADwAAAGRycy9kb3ducmV2LnhtbESP3UoDMRCF7wXfIYzgjdikKqWsTUspiD9sqa0+wLCZ&#10;7i5uJmuSbde3dy4E72Y4Z875ZrEafadOFFMb2MJ0YkARV8G1XFv4/Hi6nYNKGdlhF5gs/FCC1fLy&#10;YoGFC2fe0+mQayUhnAq00OTcF1qnqiGPaRJ6YtGOIXrMssZau4hnCfedvjNmpj22LA0N9rRpqPo6&#10;DN7CsfuO831Z3gzP5dv2/nVn1sO7sfb6alw/gso05n/z3/WLE/wH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sZ5bHAAAA3AAAAA8AAAAAAAAAAAAAAAAAmAIAAGRy&#10;cy9kb3ducmV2LnhtbFBLBQYAAAAABAAEAPUAAACMAwAAAAA=&#10;" adj="17888" fillcolor="#404040 [2429]" stroked="f">
                  <v:textbox>
                    <w:txbxContent>
                      <w:p w14:paraId="4DF5C2CF" w14:textId="77777777" w:rsidR="003F0700" w:rsidRDefault="003F0700"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3F0700" w:rsidRPr="00C07107" w:rsidRDefault="003F0700"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 xml:space="preserve">Testing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CF7407">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CF7407">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CF7407">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CF7407">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67CE28E8" w:rsidR="007E1C10"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is configured and working properly</w:t>
            </w:r>
          </w:p>
          <w:p w14:paraId="6B0430E8" w14:textId="2CE7D11B"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impacted applications are working as designed with the upgraded CorpMQ</w:t>
            </w:r>
          </w:p>
          <w:p w14:paraId="544DCFE0" w14:textId="06963D8D"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modify impacted applications to work as designed with the upgraded CorpMQ, if required</w:t>
            </w:r>
          </w:p>
          <w:p w14:paraId="4CC3F994" w14:textId="22A276A9"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has performance as the current CorpMQ</w:t>
            </w:r>
          </w:p>
          <w:p w14:paraId="2E8BFCFE" w14:textId="6B68FF99"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confirm the upgraded CorpMQ is ready for production</w:t>
            </w:r>
          </w:p>
          <w:p w14:paraId="6081D87A" w14:textId="77777777" w:rsidR="007E1C10" w:rsidRPr="0047662B" w:rsidRDefault="007E1C10" w:rsidP="00CF7407">
            <w:pPr>
              <w:tabs>
                <w:tab w:val="num" w:pos="720"/>
              </w:tabs>
              <w:ind w:left="244"/>
              <w:rPr>
                <w:rFonts w:asciiTheme="minorHAnsi" w:hAnsiTheme="minorHAnsi"/>
                <w:sz w:val="22"/>
                <w:szCs w:val="22"/>
              </w:rPr>
            </w:pPr>
          </w:p>
        </w:tc>
      </w:tr>
      <w:tr w:rsidR="007E1C10" w14:paraId="36D924F5"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CF7407">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7D1B476E"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ystem integration test (SIT) plan and test cases</w:t>
            </w:r>
          </w:p>
          <w:p w14:paraId="1EE8D994" w14:textId="04AED9E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lan full regression test</w:t>
            </w:r>
          </w:p>
          <w:p w14:paraId="4A408E46" w14:textId="2B80B7A8"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Collect/produce full regression test cases</w:t>
            </w:r>
          </w:p>
          <w:p w14:paraId="0412664D" w14:textId="51E9643B"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lan operation acceptance test (OAT) and produce test cases</w:t>
            </w:r>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0581CE4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Conduct full regression test on impacted applications</w:t>
            </w:r>
          </w:p>
          <w:p w14:paraId="5FD39199" w14:textId="2ABEF8AB"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Conduct OAT</w:t>
            </w:r>
          </w:p>
          <w:p w14:paraId="43293BCD" w14:textId="35672F37"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any issues identified during </w:t>
            </w:r>
            <w:r w:rsidR="00825F9E">
              <w:rPr>
                <w:rFonts w:asciiTheme="minorHAnsi" w:hAnsiTheme="minorHAnsi"/>
                <w:sz w:val="22"/>
                <w:szCs w:val="22"/>
              </w:rPr>
              <w:t>SIT</w:t>
            </w:r>
          </w:p>
          <w:p w14:paraId="1F4C24EF" w14:textId="004B5FD7"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Fix any issues identified during full regression test</w:t>
            </w:r>
          </w:p>
          <w:p w14:paraId="66A86D28" w14:textId="5ED175E1"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Fix any issues identified during OAT</w:t>
            </w:r>
          </w:p>
          <w:p w14:paraId="49B6EA84" w14:textId="4850FA2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Implement code changes on impacted application, if any</w:t>
            </w:r>
          </w:p>
          <w:p w14:paraId="37F1FD97" w14:textId="77777777"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Monitor the stability, performance and issues of MQ Server during the 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IT report</w:t>
            </w:r>
          </w:p>
          <w:p w14:paraId="5C9AF537" w14:textId="77777777"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full regression test report</w:t>
            </w:r>
          </w:p>
          <w:p w14:paraId="3404CA7E" w14:textId="7D113A70" w:rsidR="00825F9E" w:rsidRPr="003E5E7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OAT report</w:t>
            </w:r>
          </w:p>
        </w:tc>
      </w:tr>
      <w:tr w:rsidR="007E1C10" w14:paraId="0632190A"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CF7407">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264076ED" w14:textId="3745880F" w:rsidR="00EF245B" w:rsidRPr="00EF245B" w:rsidRDefault="00EF245B"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sidRPr="00EF245B">
              <w:rPr>
                <w:rFonts w:asciiTheme="minorHAnsi" w:hAnsiTheme="minorHAnsi"/>
                <w:sz w:val="22"/>
                <w:szCs w:val="22"/>
              </w:rPr>
              <w:t xml:space="preserve">SIT Test Plan and Test </w:t>
            </w:r>
            <w:r>
              <w:rPr>
                <w:rFonts w:asciiTheme="minorHAnsi" w:hAnsiTheme="minorHAnsi"/>
                <w:sz w:val="22"/>
                <w:szCs w:val="22"/>
              </w:rPr>
              <w:t>Cases</w:t>
            </w:r>
          </w:p>
          <w:p w14:paraId="121F3472" w14:textId="77777777" w:rsidR="00EF245B" w:rsidRPr="00EF245B" w:rsidRDefault="00EF245B"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sidRPr="00EF245B">
              <w:rPr>
                <w:rFonts w:asciiTheme="minorHAnsi" w:hAnsiTheme="minorHAnsi"/>
                <w:sz w:val="22"/>
                <w:szCs w:val="22"/>
              </w:rPr>
              <w:t>SIT Defect Log</w:t>
            </w:r>
          </w:p>
          <w:p w14:paraId="43C57E61" w14:textId="6A215CE3" w:rsidR="007E1C10" w:rsidRDefault="00EF245B"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SIT Report</w:t>
            </w:r>
          </w:p>
          <w:p w14:paraId="0B3F375C" w14:textId="77777777" w:rsidR="00EF245B" w:rsidRDefault="00EF245B"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Full Regression Test Plan</w:t>
            </w:r>
          </w:p>
          <w:p w14:paraId="0B99EAE8" w14:textId="77777777" w:rsidR="00EF245B" w:rsidRDefault="00EF245B"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Full Regression Test Scripts</w:t>
            </w:r>
          </w:p>
          <w:p w14:paraId="37C80A72" w14:textId="77777777" w:rsidR="00EF245B" w:rsidRDefault="00EF245B"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Full Regression Test Defect Log</w:t>
            </w:r>
          </w:p>
          <w:p w14:paraId="78F84893" w14:textId="77777777" w:rsidR="00EF245B" w:rsidRDefault="00EF245B"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Full Regression Test Report</w:t>
            </w:r>
          </w:p>
          <w:p w14:paraId="4A50E381" w14:textId="77777777" w:rsidR="00825F9E" w:rsidRDefault="00825F9E"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OAT Plan</w:t>
            </w:r>
          </w:p>
          <w:p w14:paraId="1CA4C0E0" w14:textId="77777777" w:rsidR="00825F9E" w:rsidRDefault="00825F9E"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OAT Script</w:t>
            </w:r>
          </w:p>
          <w:p w14:paraId="4EA5AA23" w14:textId="77777777" w:rsidR="00825F9E" w:rsidRDefault="00825F9E"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OAT Issue Log</w:t>
            </w:r>
          </w:p>
          <w:p w14:paraId="0F2B2B8A" w14:textId="198F18D3" w:rsidR="00825F9E" w:rsidRPr="004A1C90" w:rsidRDefault="00825F9E"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OAT Report</w:t>
            </w:r>
          </w:p>
        </w:tc>
      </w:tr>
    </w:tbl>
    <w:p w14:paraId="628FA3EC" w14:textId="77777777" w:rsidR="003F0700" w:rsidRDefault="003F0700" w:rsidP="00F73072">
      <w:pPr>
        <w:pStyle w:val="BodyTextRFP"/>
      </w:pPr>
    </w:p>
    <w:p w14:paraId="4D84291D" w14:textId="4AE1E043" w:rsidR="00F446CB" w:rsidRDefault="00197B0A" w:rsidP="002F5A41">
      <w:pPr>
        <w:pStyle w:val="Heading2"/>
        <w:numPr>
          <w:ilvl w:val="1"/>
          <w:numId w:val="14"/>
        </w:numPr>
      </w:pPr>
      <w:r w:rsidRPr="00C07107">
        <w:rPr>
          <w:noProof/>
          <w:lang w:eastAsia="zh-TW"/>
        </w:rPr>
        <w:lastRenderedPageBreak/>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197B0A" w:rsidRDefault="00197B0A"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197B0A" w:rsidRPr="00C07107" w:rsidRDefault="00197B0A"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197B0A" w:rsidRDefault="00197B0A"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197B0A" w:rsidRDefault="00197B0A"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197B0A" w:rsidRDefault="00197B0A"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197B0A" w:rsidRDefault="00197B0A"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197B0A" w:rsidRDefault="00197B0A"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197B0A" w:rsidRPr="00C07107" w:rsidRDefault="00197B0A"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197B0A" w:rsidRDefault="00197B0A"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197B0A" w:rsidRPr="00C07107" w:rsidRDefault="00197B0A"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87C04" id="_x0000_s1050"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">
                <v:shape id="Pentagon 14" o:spid="_x0000_s1051"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3+8YA&#10;AADcAAAADwAAAGRycy9kb3ducmV2LnhtbESPzWrDQAyE74W8w6JALiVZN6FJcbM2IWAo5NT8kKvw&#10;qrapV2u8W9vt01eHQm8SM5r5tM8n16qB+tB4NvC0SkARl942XBm4XorlC6gQkS22nsnANwXIs9nD&#10;HlPrR36n4RwrJSEcUjRQx9ilWoeyJodh5Tti0T587zDK2lfa9jhKuGv1Okm22mHD0lBjR8eays/z&#10;lzMQdt22OUzDz+Xm/OnxWNw34XY3ZjGfDq+gIk3x3/x3/WYF/1nw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3+8YAAADcAAAADwAAAAAAAAAAAAAAAACYAgAAZHJz&#10;L2Rvd25yZXYueG1sUEsFBgAAAAAEAAQA9QAAAIsDAAAAAA==&#10;" adj="17917" fillcolor="#c60c30" stroked="f">
                  <v:textbox>
                    <w:txbxContent>
                      <w:p w14:paraId="3268791F" w14:textId="77777777" w:rsidR="00197B0A" w:rsidRDefault="00197B0A"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197B0A" w:rsidRPr="00C07107" w:rsidRDefault="00197B0A"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2"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NTsAA&#10;AADcAAAADwAAAGRycy9kb3ducmV2LnhtbERPTYvCMBC9C/6HMII3TRWVpWsU10URb+qC16GZbYvN&#10;pJtkbfvvjSB4m8f7nOW6NZW4k/OlZQWTcQKCOLO65FzBz2U3+gDhA7LGyjIp6MjDetXvLTHVtuET&#10;3c8hFzGEfYoKihDqVEqfFWTQj21NHLlf6wyGCF0utcMmhptKTpNkIQ2WHBsKrGlbUHY7/xsF31+N&#10;3c2um2Nzdbd98ld2ma47pYaDdvMJIlAb3uKX+6Dj/PkE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yNTsAAAADcAAAADwAAAAAAAAAAAAAAAACYAgAAZHJzL2Rvd25y&#10;ZXYueG1sUEsFBgAAAAAEAAQA9QAAAIUDAAAAAA==&#10;" adj="17917" fillcolor="#404040 [2429]" stroked="f">
                  <v:textbox>
                    <w:txbxContent>
                      <w:p w14:paraId="18741ABD" w14:textId="77777777" w:rsidR="00197B0A" w:rsidRDefault="00197B0A"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197B0A" w:rsidRDefault="00197B0A"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3"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hdcIA&#10;AADcAAAADwAAAGRycy9kb3ducmV2LnhtbERPTYvCMBC9C/sfwgjeNFVQpGsUsRQ86MHqZW+zzWxb&#10;bCYlyWrdX78RBG/zeJ+z2vSmFTdyvrGsYDpJQBCXVjdcKbic8/EShA/IGlvLpOBBHjbrj8EKU23v&#10;fKJbESoRQ9inqKAOoUul9GVNBv3EdsSR+7HOYIjQVVI7vMdw08pZkiykwYZjQ40d7Woqr8WvUZAl&#10;bv5d2Pxx3Gfll9sd/+TBnZUaDfvtJ4hAfXiLX+69jvPnM3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aF1wgAAANwAAAAPAAAAAAAAAAAAAAAAAJgCAABkcnMvZG93&#10;bnJldi54bWxQSwUGAAAAAAQABAD1AAAAhwMAAAAA&#10;" adj="18401" fillcolor="#404040 [2429]" stroked="f">
                  <v:textbox>
                    <w:txbxContent>
                      <w:p w14:paraId="7937E6B6" w14:textId="77777777" w:rsidR="00197B0A" w:rsidRDefault="00197B0A"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197B0A" w:rsidRDefault="00197B0A"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4"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jOsQA&#10;AADcAAAADwAAAGRycy9kb3ducmV2LnhtbERP22oCMRB9L/QfwhT6UjSp0iKrUaRQbGWl3j5g2Iy7&#10;i5vJNsnq9u9NodC3OZzrzBa9bcSFfKgda3geKhDEhTM1lxqOh/fBBESIyAYbx6ThhwIs5vd3M8yM&#10;u/KOLvtYihTCIUMNVYxtJmUoKrIYhq4lTtzJeYsxQV9K4/Gawm0jR0q9Sos1p4YKW3qrqDjvO6vh&#10;1Hz7yS7Pn7pVvt6MP7/UstsqrR8f+uUURKQ+/ov/3B8mzX8Zw+8z6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YzrEAAAA3AAAAA8AAAAAAAAAAAAAAAAAmAIAAGRycy9k&#10;b3ducmV2LnhtbFBLBQYAAAAABAAEAPUAAACJAwAAAAA=&#10;" adj="17888" fillcolor="#404040 [2429]" stroked="f">
                  <v:textbox>
                    <w:txbxContent>
                      <w:p w14:paraId="26BEEC56" w14:textId="77777777" w:rsidR="00197B0A" w:rsidRDefault="00197B0A"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197B0A" w:rsidRPr="00C07107" w:rsidRDefault="00197B0A"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5"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TsQA&#10;AADcAAAADwAAAGRycy9kb3ducmV2LnhtbERP22oCMRB9F/oPYYS+FE16E1mNIgXRli2tth8wbMbd&#10;pZvJmmR1+/eNUPBtDuc682VvG3EiH2rHGu7HCgRx4UzNpYbvr/VoCiJEZIONY9LwSwGWi5vBHDPj&#10;zryj0z6WIoVwyFBDFWObSRmKiiyGsWuJE3dw3mJM0JfSeDyncNvIB6Um0mLNqaHCll4qKn72ndVw&#10;aI5+usvzu26Tv70/vn6oVfeptL4d9qsZiEh9vIr/3VuT5j8/weWZd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4+07EAAAA3AAAAA8AAAAAAAAAAAAAAAAAmAIAAGRycy9k&#10;b3ducmV2LnhtbFBLBQYAAAAABAAEAPUAAACJAwAAAAA=&#10;" adj="17888" fillcolor="#404040 [2429]" stroked="f">
                  <v:textbox>
                    <w:txbxContent>
                      <w:p w14:paraId="74C356EF" w14:textId="77777777" w:rsidR="00197B0A" w:rsidRDefault="00197B0A"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197B0A" w:rsidRPr="00C07107" w:rsidRDefault="00197B0A"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eployment</w:t>
      </w:r>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CF7407">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CF7407">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CF7407">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CF7407">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38C08BC0" w:rsidR="00197B0A" w:rsidRDefault="00197B0A" w:rsidP="00CF7407">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switch over from existing CorpMQ to the upgraded CorpMQ</w:t>
            </w:r>
          </w:p>
          <w:p w14:paraId="4DBE28A1" w14:textId="26ED2428" w:rsidR="00A35727" w:rsidRDefault="00A35727" w:rsidP="00CF7407">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monitor and assure the proper </w:t>
            </w:r>
            <w:r w:rsidR="008C5A3F">
              <w:rPr>
                <w:rFonts w:asciiTheme="minorHAnsi" w:hAnsiTheme="minorHAnsi"/>
                <w:sz w:val="22"/>
                <w:szCs w:val="22"/>
              </w:rPr>
              <w:t>operation</w:t>
            </w:r>
            <w:r>
              <w:rPr>
                <w:rFonts w:asciiTheme="minorHAnsi" w:hAnsiTheme="minorHAnsi"/>
                <w:sz w:val="22"/>
                <w:szCs w:val="22"/>
              </w:rPr>
              <w:t xml:space="preserve"> of the upgraded CorpMQ and impacted applications</w:t>
            </w:r>
            <w:r w:rsidR="003971A4">
              <w:rPr>
                <w:rFonts w:asciiTheme="minorHAnsi" w:hAnsiTheme="minorHAnsi"/>
                <w:sz w:val="22"/>
                <w:szCs w:val="22"/>
              </w:rPr>
              <w:t xml:space="preserve"> during the nursing period</w:t>
            </w:r>
          </w:p>
          <w:p w14:paraId="7290DE5B" w14:textId="09581A14" w:rsidR="00E90A03" w:rsidRDefault="00E90A03" w:rsidP="00CF7407">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transfer the maintenance and operation of the upgraded CorpMQ to CX IT team</w:t>
            </w:r>
          </w:p>
          <w:p w14:paraId="504D87A3" w14:textId="77777777" w:rsidR="00197B0A" w:rsidRPr="0047662B" w:rsidRDefault="00197B0A" w:rsidP="00CF7407">
            <w:pPr>
              <w:tabs>
                <w:tab w:val="num" w:pos="720"/>
              </w:tabs>
              <w:ind w:left="244"/>
              <w:rPr>
                <w:rFonts w:asciiTheme="minorHAnsi" w:hAnsiTheme="minorHAnsi"/>
                <w:sz w:val="22"/>
                <w:szCs w:val="22"/>
              </w:rPr>
            </w:pPr>
          </w:p>
        </w:tc>
      </w:tr>
      <w:tr w:rsidR="00197B0A" w14:paraId="19B23D82"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CF7407">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77777777" w:rsidR="00197B0A" w:rsidRDefault="008C5A3F" w:rsidP="00CF7407">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lan cut over of the CorpMQ</w:t>
            </w:r>
          </w:p>
          <w:p w14:paraId="638E0CE8" w14:textId="77777777" w:rsidR="008C5A3F" w:rsidRDefault="003971A4" w:rsidP="00CF7407">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Conduct and coordinate cut over of the CorpMQ</w:t>
            </w:r>
          </w:p>
          <w:p w14:paraId="01742F22" w14:textId="77777777" w:rsidR="003971A4" w:rsidRPr="003971A4" w:rsidRDefault="003971A4" w:rsidP="00CF7407">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r w:rsidRPr="003971A4">
              <w:rPr>
                <w:rFonts w:asciiTheme="minorHAnsi" w:hAnsiTheme="minorHAnsi"/>
                <w:sz w:val="22"/>
                <w:szCs w:val="22"/>
                <w:lang w:val="en-GB"/>
              </w:rPr>
              <w:t>end-to-end proces</w:t>
            </w:r>
            <w:r>
              <w:rPr>
                <w:rFonts w:asciiTheme="minorHAnsi" w:hAnsiTheme="minorHAnsi"/>
                <w:sz w:val="22"/>
                <w:szCs w:val="22"/>
                <w:lang w:val="en-GB"/>
              </w:rPr>
              <w:t>sing of the upgraded CorpMQ</w:t>
            </w:r>
          </w:p>
          <w:p w14:paraId="2149139D" w14:textId="77777777" w:rsidR="003971A4" w:rsidRPr="00E90A03" w:rsidRDefault="003971A4" w:rsidP="00CF7407">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Support fixing of any issues after cut-over during the nursing period</w:t>
            </w:r>
          </w:p>
          <w:p w14:paraId="06417F03" w14:textId="76226B85" w:rsidR="00E90A03" w:rsidRPr="003E5E7E" w:rsidRDefault="00E90A03" w:rsidP="00CF7407">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Knowledge transfer on maintenance of the upgraded CorpMQ</w:t>
            </w:r>
          </w:p>
        </w:tc>
      </w:tr>
      <w:tr w:rsidR="00197B0A" w14:paraId="26923AC0" w14:textId="77777777" w:rsidTr="00CF7407">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CF7407">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7E65ED16" w14:textId="31ACE675" w:rsidR="00197B0A" w:rsidRDefault="00E90A03" w:rsidP="00CF7407">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Cut Over Plan</w:t>
            </w:r>
          </w:p>
          <w:p w14:paraId="60606270" w14:textId="77777777" w:rsidR="00197B0A" w:rsidRDefault="00E90A03" w:rsidP="00CF7407">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Fallback Plan</w:t>
            </w:r>
          </w:p>
          <w:p w14:paraId="61BA1494" w14:textId="77777777" w:rsidR="00E90A03" w:rsidRDefault="00E90A03" w:rsidP="00CF7407">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Operation Manual</w:t>
            </w:r>
          </w:p>
          <w:p w14:paraId="61D43F6E" w14:textId="6B43FD7A" w:rsidR="00E90A03" w:rsidRPr="004A1C90" w:rsidRDefault="00E90A03" w:rsidP="00CF7407">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Project Closure Report</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bookmarkStart w:id="16"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5"/>
      <w:bookmarkEnd w:id="16"/>
    </w:p>
    <w:sectPr w:rsidR="0035319D" w:rsidSect="007001F9">
      <w:footerReference w:type="even" r:id="rId9"/>
      <w:footerReference w:type="first" r:id="rId10"/>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3B94A" w14:textId="77777777" w:rsidR="00461DB3" w:rsidRDefault="00461DB3">
      <w:r>
        <w:separator/>
      </w:r>
    </w:p>
  </w:endnote>
  <w:endnote w:type="continuationSeparator" w:id="0">
    <w:p w14:paraId="5A1381A0" w14:textId="77777777" w:rsidR="00461DB3" w:rsidRDefault="00461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EA0A" w14:textId="77777777" w:rsidR="0091779F" w:rsidRDefault="0091779F" w:rsidP="00AB5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3E57A6" w14:textId="77777777" w:rsidR="0091779F" w:rsidRDefault="0091779F" w:rsidP="00AB50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9240" w14:textId="77777777" w:rsidR="0091779F" w:rsidRDefault="0091779F"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91779F" w:rsidRDefault="00917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6B16F" w14:textId="77777777" w:rsidR="00461DB3" w:rsidRDefault="00461DB3">
      <w:r>
        <w:separator/>
      </w:r>
    </w:p>
  </w:footnote>
  <w:footnote w:type="continuationSeparator" w:id="0">
    <w:p w14:paraId="66098972" w14:textId="77777777" w:rsidR="00461DB3" w:rsidRDefault="0046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Heading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C33CC8"/>
    <w:multiLevelType w:val="hybridMultilevel"/>
    <w:tmpl w:val="F57C52BE"/>
    <w:lvl w:ilvl="0" w:tplc="B0788514">
      <w:start w:val="1"/>
      <w:numFmt w:val="bullet"/>
      <w:lvlText w:val="•"/>
      <w:lvlJc w:val="left"/>
      <w:pPr>
        <w:tabs>
          <w:tab w:val="num" w:pos="720"/>
        </w:tabs>
        <w:ind w:left="720" w:hanging="360"/>
      </w:pPr>
      <w:rPr>
        <w:rFonts w:ascii="Arial" w:hAnsi="Arial" w:hint="default"/>
      </w:rPr>
    </w:lvl>
    <w:lvl w:ilvl="1" w:tplc="CD6C64D0" w:tentative="1">
      <w:start w:val="1"/>
      <w:numFmt w:val="bullet"/>
      <w:lvlText w:val="•"/>
      <w:lvlJc w:val="left"/>
      <w:pPr>
        <w:tabs>
          <w:tab w:val="num" w:pos="1440"/>
        </w:tabs>
        <w:ind w:left="1440" w:hanging="360"/>
      </w:pPr>
      <w:rPr>
        <w:rFonts w:ascii="Arial" w:hAnsi="Arial" w:hint="default"/>
      </w:rPr>
    </w:lvl>
    <w:lvl w:ilvl="2" w:tplc="FB7EAF2C" w:tentative="1">
      <w:start w:val="1"/>
      <w:numFmt w:val="bullet"/>
      <w:lvlText w:val="•"/>
      <w:lvlJc w:val="left"/>
      <w:pPr>
        <w:tabs>
          <w:tab w:val="num" w:pos="2160"/>
        </w:tabs>
        <w:ind w:left="2160" w:hanging="360"/>
      </w:pPr>
      <w:rPr>
        <w:rFonts w:ascii="Arial" w:hAnsi="Arial" w:hint="default"/>
      </w:rPr>
    </w:lvl>
    <w:lvl w:ilvl="3" w:tplc="C6621A74" w:tentative="1">
      <w:start w:val="1"/>
      <w:numFmt w:val="bullet"/>
      <w:lvlText w:val="•"/>
      <w:lvlJc w:val="left"/>
      <w:pPr>
        <w:tabs>
          <w:tab w:val="num" w:pos="2880"/>
        </w:tabs>
        <w:ind w:left="2880" w:hanging="360"/>
      </w:pPr>
      <w:rPr>
        <w:rFonts w:ascii="Arial" w:hAnsi="Arial" w:hint="default"/>
      </w:rPr>
    </w:lvl>
    <w:lvl w:ilvl="4" w:tplc="1EA62F70" w:tentative="1">
      <w:start w:val="1"/>
      <w:numFmt w:val="bullet"/>
      <w:lvlText w:val="•"/>
      <w:lvlJc w:val="left"/>
      <w:pPr>
        <w:tabs>
          <w:tab w:val="num" w:pos="3600"/>
        </w:tabs>
        <w:ind w:left="3600" w:hanging="360"/>
      </w:pPr>
      <w:rPr>
        <w:rFonts w:ascii="Arial" w:hAnsi="Arial" w:hint="default"/>
      </w:rPr>
    </w:lvl>
    <w:lvl w:ilvl="5" w:tplc="31A275B0" w:tentative="1">
      <w:start w:val="1"/>
      <w:numFmt w:val="bullet"/>
      <w:lvlText w:val="•"/>
      <w:lvlJc w:val="left"/>
      <w:pPr>
        <w:tabs>
          <w:tab w:val="num" w:pos="4320"/>
        </w:tabs>
        <w:ind w:left="4320" w:hanging="360"/>
      </w:pPr>
      <w:rPr>
        <w:rFonts w:ascii="Arial" w:hAnsi="Arial" w:hint="default"/>
      </w:rPr>
    </w:lvl>
    <w:lvl w:ilvl="6" w:tplc="3B42A030" w:tentative="1">
      <w:start w:val="1"/>
      <w:numFmt w:val="bullet"/>
      <w:lvlText w:val="•"/>
      <w:lvlJc w:val="left"/>
      <w:pPr>
        <w:tabs>
          <w:tab w:val="num" w:pos="5040"/>
        </w:tabs>
        <w:ind w:left="5040" w:hanging="360"/>
      </w:pPr>
      <w:rPr>
        <w:rFonts w:ascii="Arial" w:hAnsi="Arial" w:hint="default"/>
      </w:rPr>
    </w:lvl>
    <w:lvl w:ilvl="7" w:tplc="DE1ED19A" w:tentative="1">
      <w:start w:val="1"/>
      <w:numFmt w:val="bullet"/>
      <w:lvlText w:val="•"/>
      <w:lvlJc w:val="left"/>
      <w:pPr>
        <w:tabs>
          <w:tab w:val="num" w:pos="5760"/>
        </w:tabs>
        <w:ind w:left="5760" w:hanging="360"/>
      </w:pPr>
      <w:rPr>
        <w:rFonts w:ascii="Arial" w:hAnsi="Arial" w:hint="default"/>
      </w:rPr>
    </w:lvl>
    <w:lvl w:ilvl="8" w:tplc="810E64D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7"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8"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0"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2"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4"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5"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9"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0" w15:restartNumberingAfterBreak="0">
    <w:nsid w:val="71B2005E"/>
    <w:multiLevelType w:val="hybridMultilevel"/>
    <w:tmpl w:val="7AD81B92"/>
    <w:lvl w:ilvl="0" w:tplc="FBB603F2">
      <w:start w:val="1"/>
      <w:numFmt w:val="bullet"/>
      <w:lvlText w:val="•"/>
      <w:lvlJc w:val="left"/>
      <w:pPr>
        <w:tabs>
          <w:tab w:val="num" w:pos="720"/>
        </w:tabs>
        <w:ind w:left="720" w:hanging="360"/>
      </w:pPr>
      <w:rPr>
        <w:rFonts w:ascii="Arial" w:hAnsi="Arial" w:hint="default"/>
      </w:rPr>
    </w:lvl>
    <w:lvl w:ilvl="1" w:tplc="AF38AE4A">
      <w:numFmt w:val="bullet"/>
      <w:lvlText w:val="o"/>
      <w:lvlJc w:val="left"/>
      <w:pPr>
        <w:tabs>
          <w:tab w:val="num" w:pos="1440"/>
        </w:tabs>
        <w:ind w:left="1440" w:hanging="360"/>
      </w:pPr>
      <w:rPr>
        <w:rFonts w:ascii="Courier New" w:hAnsi="Courier New" w:hint="default"/>
      </w:rPr>
    </w:lvl>
    <w:lvl w:ilvl="2" w:tplc="D0F61362" w:tentative="1">
      <w:start w:val="1"/>
      <w:numFmt w:val="bullet"/>
      <w:lvlText w:val="•"/>
      <w:lvlJc w:val="left"/>
      <w:pPr>
        <w:tabs>
          <w:tab w:val="num" w:pos="2160"/>
        </w:tabs>
        <w:ind w:left="2160" w:hanging="360"/>
      </w:pPr>
      <w:rPr>
        <w:rFonts w:ascii="Arial" w:hAnsi="Arial" w:hint="default"/>
      </w:rPr>
    </w:lvl>
    <w:lvl w:ilvl="3" w:tplc="E48ED396" w:tentative="1">
      <w:start w:val="1"/>
      <w:numFmt w:val="bullet"/>
      <w:lvlText w:val="•"/>
      <w:lvlJc w:val="left"/>
      <w:pPr>
        <w:tabs>
          <w:tab w:val="num" w:pos="2880"/>
        </w:tabs>
        <w:ind w:left="2880" w:hanging="360"/>
      </w:pPr>
      <w:rPr>
        <w:rFonts w:ascii="Arial" w:hAnsi="Arial" w:hint="default"/>
      </w:rPr>
    </w:lvl>
    <w:lvl w:ilvl="4" w:tplc="BF4EB54A" w:tentative="1">
      <w:start w:val="1"/>
      <w:numFmt w:val="bullet"/>
      <w:lvlText w:val="•"/>
      <w:lvlJc w:val="left"/>
      <w:pPr>
        <w:tabs>
          <w:tab w:val="num" w:pos="3600"/>
        </w:tabs>
        <w:ind w:left="3600" w:hanging="360"/>
      </w:pPr>
      <w:rPr>
        <w:rFonts w:ascii="Arial" w:hAnsi="Arial" w:hint="default"/>
      </w:rPr>
    </w:lvl>
    <w:lvl w:ilvl="5" w:tplc="75747C94" w:tentative="1">
      <w:start w:val="1"/>
      <w:numFmt w:val="bullet"/>
      <w:lvlText w:val="•"/>
      <w:lvlJc w:val="left"/>
      <w:pPr>
        <w:tabs>
          <w:tab w:val="num" w:pos="4320"/>
        </w:tabs>
        <w:ind w:left="4320" w:hanging="360"/>
      </w:pPr>
      <w:rPr>
        <w:rFonts w:ascii="Arial" w:hAnsi="Arial" w:hint="default"/>
      </w:rPr>
    </w:lvl>
    <w:lvl w:ilvl="6" w:tplc="ACF25C4E" w:tentative="1">
      <w:start w:val="1"/>
      <w:numFmt w:val="bullet"/>
      <w:lvlText w:val="•"/>
      <w:lvlJc w:val="left"/>
      <w:pPr>
        <w:tabs>
          <w:tab w:val="num" w:pos="5040"/>
        </w:tabs>
        <w:ind w:left="5040" w:hanging="360"/>
      </w:pPr>
      <w:rPr>
        <w:rFonts w:ascii="Arial" w:hAnsi="Arial" w:hint="default"/>
      </w:rPr>
    </w:lvl>
    <w:lvl w:ilvl="7" w:tplc="8A788ED0" w:tentative="1">
      <w:start w:val="1"/>
      <w:numFmt w:val="bullet"/>
      <w:lvlText w:val="•"/>
      <w:lvlJc w:val="left"/>
      <w:pPr>
        <w:tabs>
          <w:tab w:val="num" w:pos="5760"/>
        </w:tabs>
        <w:ind w:left="5760" w:hanging="360"/>
      </w:pPr>
      <w:rPr>
        <w:rFonts w:ascii="Arial" w:hAnsi="Arial" w:hint="default"/>
      </w:rPr>
    </w:lvl>
    <w:lvl w:ilvl="8" w:tplc="667AE3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3"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25"/>
  </w:num>
  <w:num w:numId="3">
    <w:abstractNumId w:val="32"/>
  </w:num>
  <w:num w:numId="4">
    <w:abstractNumId w:val="6"/>
  </w:num>
  <w:num w:numId="5">
    <w:abstractNumId w:val="7"/>
  </w:num>
  <w:num w:numId="6">
    <w:abstractNumId w:val="26"/>
  </w:num>
  <w:num w:numId="7">
    <w:abstractNumId w:val="0"/>
  </w:num>
  <w:num w:numId="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9"/>
  </w:num>
  <w:num w:numId="11">
    <w:abstractNumId w:val="28"/>
  </w:num>
  <w:num w:numId="12">
    <w:abstractNumId w:val="33"/>
  </w:num>
  <w:num w:numId="13">
    <w:abstractNumId w:val="23"/>
  </w:num>
  <w:num w:numId="14">
    <w:abstractNumId w:val="19"/>
  </w:num>
  <w:num w:numId="15">
    <w:abstractNumId w:val="12"/>
  </w:num>
  <w:num w:numId="16">
    <w:abstractNumId w:val="11"/>
  </w:num>
  <w:num w:numId="17">
    <w:abstractNumId w:val="13"/>
  </w:num>
  <w:num w:numId="18">
    <w:abstractNumId w:val="10"/>
  </w:num>
  <w:num w:numId="19">
    <w:abstractNumId w:val="17"/>
  </w:num>
  <w:num w:numId="20">
    <w:abstractNumId w:val="21"/>
  </w:num>
  <w:num w:numId="21">
    <w:abstractNumId w:val="24"/>
  </w:num>
  <w:num w:numId="22">
    <w:abstractNumId w:val="9"/>
  </w:num>
  <w:num w:numId="23">
    <w:abstractNumId w:val="27"/>
  </w:num>
  <w:num w:numId="24">
    <w:abstractNumId w:val="23"/>
  </w:num>
  <w:num w:numId="25">
    <w:abstractNumId w:val="23"/>
  </w:num>
  <w:num w:numId="26">
    <w:abstractNumId w:val="23"/>
  </w:num>
  <w:num w:numId="27">
    <w:abstractNumId w:val="23"/>
  </w:num>
  <w:num w:numId="28">
    <w:abstractNumId w:val="2"/>
  </w:num>
  <w:num w:numId="29">
    <w:abstractNumId w:val="22"/>
  </w:num>
  <w:num w:numId="30">
    <w:abstractNumId w:val="18"/>
  </w:num>
  <w:num w:numId="31">
    <w:abstractNumId w:val="1"/>
  </w:num>
  <w:num w:numId="32">
    <w:abstractNumId w:val="3"/>
  </w:num>
  <w:num w:numId="33">
    <w:abstractNumId w:val="5"/>
  </w:num>
  <w:num w:numId="34">
    <w:abstractNumId w:val="4"/>
  </w:num>
  <w:num w:numId="35">
    <w:abstractNumId w:val="31"/>
  </w:num>
  <w:num w:numId="36">
    <w:abstractNumId w:val="8"/>
  </w:num>
  <w:num w:numId="37">
    <w:abstractNumId w:val="15"/>
  </w:num>
  <w:num w:numId="38">
    <w:abstractNumId w:val="14"/>
  </w:num>
  <w:num w:numId="39">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565E"/>
    <w:rsid w:val="00076AFE"/>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801"/>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3851"/>
    <w:rsid w:val="00113B2B"/>
    <w:rsid w:val="00113CF6"/>
    <w:rsid w:val="00113F30"/>
    <w:rsid w:val="00114541"/>
    <w:rsid w:val="0011537B"/>
    <w:rsid w:val="00116EB7"/>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60000"/>
    <w:rsid w:val="001609C0"/>
    <w:rsid w:val="00162067"/>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9D"/>
    <w:rsid w:val="00181DA5"/>
    <w:rsid w:val="0018253B"/>
    <w:rsid w:val="0018267C"/>
    <w:rsid w:val="00183B66"/>
    <w:rsid w:val="001848E5"/>
    <w:rsid w:val="00184C96"/>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70D5"/>
    <w:rsid w:val="001E7E30"/>
    <w:rsid w:val="001F0543"/>
    <w:rsid w:val="001F101E"/>
    <w:rsid w:val="001F354C"/>
    <w:rsid w:val="001F3711"/>
    <w:rsid w:val="001F4171"/>
    <w:rsid w:val="001F43B3"/>
    <w:rsid w:val="001F459C"/>
    <w:rsid w:val="001F4C66"/>
    <w:rsid w:val="001F57E2"/>
    <w:rsid w:val="001F61F8"/>
    <w:rsid w:val="001F6E8D"/>
    <w:rsid w:val="001F6F00"/>
    <w:rsid w:val="002005A9"/>
    <w:rsid w:val="002024C2"/>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501B"/>
    <w:rsid w:val="00216096"/>
    <w:rsid w:val="002162F4"/>
    <w:rsid w:val="00216317"/>
    <w:rsid w:val="00216DFA"/>
    <w:rsid w:val="00217BDA"/>
    <w:rsid w:val="00220D0E"/>
    <w:rsid w:val="00222286"/>
    <w:rsid w:val="002247CD"/>
    <w:rsid w:val="00224DEF"/>
    <w:rsid w:val="00225045"/>
    <w:rsid w:val="002258CB"/>
    <w:rsid w:val="00225DDA"/>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292A"/>
    <w:rsid w:val="00252BC8"/>
    <w:rsid w:val="002531D8"/>
    <w:rsid w:val="002541A5"/>
    <w:rsid w:val="00254226"/>
    <w:rsid w:val="002548CD"/>
    <w:rsid w:val="00254CA6"/>
    <w:rsid w:val="002566D6"/>
    <w:rsid w:val="00256F5A"/>
    <w:rsid w:val="00256F98"/>
    <w:rsid w:val="002574C4"/>
    <w:rsid w:val="00260956"/>
    <w:rsid w:val="00261AC6"/>
    <w:rsid w:val="00261BE4"/>
    <w:rsid w:val="00262D25"/>
    <w:rsid w:val="00263867"/>
    <w:rsid w:val="00265853"/>
    <w:rsid w:val="00266BD8"/>
    <w:rsid w:val="00266F12"/>
    <w:rsid w:val="00272475"/>
    <w:rsid w:val="00272875"/>
    <w:rsid w:val="00272B2E"/>
    <w:rsid w:val="00273DE1"/>
    <w:rsid w:val="00274B30"/>
    <w:rsid w:val="00274B77"/>
    <w:rsid w:val="00274FBD"/>
    <w:rsid w:val="0027580B"/>
    <w:rsid w:val="00276278"/>
    <w:rsid w:val="00276399"/>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DC5"/>
    <w:rsid w:val="002B3A81"/>
    <w:rsid w:val="002B42A4"/>
    <w:rsid w:val="002B6641"/>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CD6"/>
    <w:rsid w:val="002D664D"/>
    <w:rsid w:val="002D67C0"/>
    <w:rsid w:val="002D697F"/>
    <w:rsid w:val="002E187B"/>
    <w:rsid w:val="002E4F20"/>
    <w:rsid w:val="002E5504"/>
    <w:rsid w:val="002E5D88"/>
    <w:rsid w:val="002E61F3"/>
    <w:rsid w:val="002E66FE"/>
    <w:rsid w:val="002E6CA0"/>
    <w:rsid w:val="002E7AD8"/>
    <w:rsid w:val="002F034F"/>
    <w:rsid w:val="002F11A3"/>
    <w:rsid w:val="002F12E4"/>
    <w:rsid w:val="002F1420"/>
    <w:rsid w:val="002F162C"/>
    <w:rsid w:val="002F207C"/>
    <w:rsid w:val="002F23F8"/>
    <w:rsid w:val="002F2F7D"/>
    <w:rsid w:val="002F4219"/>
    <w:rsid w:val="002F4A9C"/>
    <w:rsid w:val="002F5A41"/>
    <w:rsid w:val="002F7006"/>
    <w:rsid w:val="002F77EE"/>
    <w:rsid w:val="00301683"/>
    <w:rsid w:val="0030198D"/>
    <w:rsid w:val="00301C5B"/>
    <w:rsid w:val="00302FDA"/>
    <w:rsid w:val="00305A59"/>
    <w:rsid w:val="00305AAD"/>
    <w:rsid w:val="00305F75"/>
    <w:rsid w:val="0030675C"/>
    <w:rsid w:val="00307350"/>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E64"/>
    <w:rsid w:val="0032308E"/>
    <w:rsid w:val="0032317E"/>
    <w:rsid w:val="003234CF"/>
    <w:rsid w:val="00323DAF"/>
    <w:rsid w:val="003241D3"/>
    <w:rsid w:val="00324373"/>
    <w:rsid w:val="00325C7C"/>
    <w:rsid w:val="00326063"/>
    <w:rsid w:val="00327008"/>
    <w:rsid w:val="00330425"/>
    <w:rsid w:val="0033063A"/>
    <w:rsid w:val="00331F6E"/>
    <w:rsid w:val="003321B9"/>
    <w:rsid w:val="0033282B"/>
    <w:rsid w:val="003340E1"/>
    <w:rsid w:val="00334768"/>
    <w:rsid w:val="00335ED9"/>
    <w:rsid w:val="00337686"/>
    <w:rsid w:val="0033778A"/>
    <w:rsid w:val="003378CE"/>
    <w:rsid w:val="0034016C"/>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379D"/>
    <w:rsid w:val="00374488"/>
    <w:rsid w:val="00374FA3"/>
    <w:rsid w:val="0037561A"/>
    <w:rsid w:val="003760F7"/>
    <w:rsid w:val="00376C43"/>
    <w:rsid w:val="003808D6"/>
    <w:rsid w:val="00380ECD"/>
    <w:rsid w:val="003819FE"/>
    <w:rsid w:val="00382465"/>
    <w:rsid w:val="00383E3C"/>
    <w:rsid w:val="00384A4B"/>
    <w:rsid w:val="003851E7"/>
    <w:rsid w:val="003920C2"/>
    <w:rsid w:val="00393F70"/>
    <w:rsid w:val="00393F80"/>
    <w:rsid w:val="0039405F"/>
    <w:rsid w:val="003940B4"/>
    <w:rsid w:val="00394728"/>
    <w:rsid w:val="00394AEA"/>
    <w:rsid w:val="0039547E"/>
    <w:rsid w:val="003971A4"/>
    <w:rsid w:val="003A0AED"/>
    <w:rsid w:val="003A265D"/>
    <w:rsid w:val="003A418A"/>
    <w:rsid w:val="003A52A9"/>
    <w:rsid w:val="003A5858"/>
    <w:rsid w:val="003A5CB4"/>
    <w:rsid w:val="003A77F8"/>
    <w:rsid w:val="003A7FD4"/>
    <w:rsid w:val="003B057A"/>
    <w:rsid w:val="003B0C55"/>
    <w:rsid w:val="003B141F"/>
    <w:rsid w:val="003B1AA0"/>
    <w:rsid w:val="003B2B8C"/>
    <w:rsid w:val="003B45AE"/>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757"/>
    <w:rsid w:val="003C7096"/>
    <w:rsid w:val="003C7CC9"/>
    <w:rsid w:val="003C7E30"/>
    <w:rsid w:val="003D0010"/>
    <w:rsid w:val="003D1616"/>
    <w:rsid w:val="003D65AF"/>
    <w:rsid w:val="003D68A2"/>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AED"/>
    <w:rsid w:val="003F4E0F"/>
    <w:rsid w:val="003F5CC2"/>
    <w:rsid w:val="003F65EC"/>
    <w:rsid w:val="003F67FB"/>
    <w:rsid w:val="003F74F7"/>
    <w:rsid w:val="003F7F12"/>
    <w:rsid w:val="004007A6"/>
    <w:rsid w:val="00401634"/>
    <w:rsid w:val="00401CCC"/>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20CDE"/>
    <w:rsid w:val="00421438"/>
    <w:rsid w:val="004214FA"/>
    <w:rsid w:val="00421C83"/>
    <w:rsid w:val="00422210"/>
    <w:rsid w:val="004238F8"/>
    <w:rsid w:val="0042428C"/>
    <w:rsid w:val="00424D83"/>
    <w:rsid w:val="00424DCD"/>
    <w:rsid w:val="0042600C"/>
    <w:rsid w:val="0042779E"/>
    <w:rsid w:val="00427B06"/>
    <w:rsid w:val="0043129E"/>
    <w:rsid w:val="00431452"/>
    <w:rsid w:val="00434C16"/>
    <w:rsid w:val="00434D6B"/>
    <w:rsid w:val="00435E82"/>
    <w:rsid w:val="00436DB5"/>
    <w:rsid w:val="00436DC3"/>
    <w:rsid w:val="00437DCA"/>
    <w:rsid w:val="004407AA"/>
    <w:rsid w:val="0044085C"/>
    <w:rsid w:val="00441018"/>
    <w:rsid w:val="004418B4"/>
    <w:rsid w:val="004424F7"/>
    <w:rsid w:val="0044365E"/>
    <w:rsid w:val="004437CB"/>
    <w:rsid w:val="004438B2"/>
    <w:rsid w:val="00445FC3"/>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DB3"/>
    <w:rsid w:val="00461F9F"/>
    <w:rsid w:val="004628AB"/>
    <w:rsid w:val="0046461C"/>
    <w:rsid w:val="004649FA"/>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A9"/>
    <w:rsid w:val="0048257A"/>
    <w:rsid w:val="00482C75"/>
    <w:rsid w:val="00482EBD"/>
    <w:rsid w:val="00482FEB"/>
    <w:rsid w:val="00483E21"/>
    <w:rsid w:val="004842F5"/>
    <w:rsid w:val="00484D6D"/>
    <w:rsid w:val="00485CA7"/>
    <w:rsid w:val="00485EEF"/>
    <w:rsid w:val="00486A8F"/>
    <w:rsid w:val="0048742F"/>
    <w:rsid w:val="00490077"/>
    <w:rsid w:val="00490388"/>
    <w:rsid w:val="00490DEF"/>
    <w:rsid w:val="00490F00"/>
    <w:rsid w:val="00491498"/>
    <w:rsid w:val="0049325A"/>
    <w:rsid w:val="00494A0B"/>
    <w:rsid w:val="0049551E"/>
    <w:rsid w:val="00495737"/>
    <w:rsid w:val="00495EC4"/>
    <w:rsid w:val="004964B0"/>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F2540"/>
    <w:rsid w:val="004F25D7"/>
    <w:rsid w:val="004F3629"/>
    <w:rsid w:val="004F549A"/>
    <w:rsid w:val="004F58B4"/>
    <w:rsid w:val="004F5DC1"/>
    <w:rsid w:val="004F617A"/>
    <w:rsid w:val="004F61FB"/>
    <w:rsid w:val="004F62D1"/>
    <w:rsid w:val="0050051F"/>
    <w:rsid w:val="00500FA2"/>
    <w:rsid w:val="00502045"/>
    <w:rsid w:val="005020F9"/>
    <w:rsid w:val="00502B7B"/>
    <w:rsid w:val="0050432E"/>
    <w:rsid w:val="00506DA9"/>
    <w:rsid w:val="0050739D"/>
    <w:rsid w:val="005074C9"/>
    <w:rsid w:val="0051012A"/>
    <w:rsid w:val="00510423"/>
    <w:rsid w:val="00510613"/>
    <w:rsid w:val="00510CCA"/>
    <w:rsid w:val="00511165"/>
    <w:rsid w:val="0051132C"/>
    <w:rsid w:val="0051244F"/>
    <w:rsid w:val="00512585"/>
    <w:rsid w:val="00512F63"/>
    <w:rsid w:val="00513D9A"/>
    <w:rsid w:val="005150F4"/>
    <w:rsid w:val="00515F39"/>
    <w:rsid w:val="00516670"/>
    <w:rsid w:val="00516BC0"/>
    <w:rsid w:val="00516CB5"/>
    <w:rsid w:val="0051796C"/>
    <w:rsid w:val="00517B5D"/>
    <w:rsid w:val="00517DEF"/>
    <w:rsid w:val="00522AAF"/>
    <w:rsid w:val="00523B06"/>
    <w:rsid w:val="00523B32"/>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512"/>
    <w:rsid w:val="0054681A"/>
    <w:rsid w:val="0054695A"/>
    <w:rsid w:val="00550027"/>
    <w:rsid w:val="00550A8D"/>
    <w:rsid w:val="00550D8E"/>
    <w:rsid w:val="00551B27"/>
    <w:rsid w:val="00551F63"/>
    <w:rsid w:val="00551FF9"/>
    <w:rsid w:val="00552761"/>
    <w:rsid w:val="0055325D"/>
    <w:rsid w:val="005537A2"/>
    <w:rsid w:val="00554379"/>
    <w:rsid w:val="005554E8"/>
    <w:rsid w:val="00555547"/>
    <w:rsid w:val="00555C24"/>
    <w:rsid w:val="00556611"/>
    <w:rsid w:val="005575E8"/>
    <w:rsid w:val="005578BD"/>
    <w:rsid w:val="00560384"/>
    <w:rsid w:val="00560788"/>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C3A"/>
    <w:rsid w:val="00605A39"/>
    <w:rsid w:val="00605B31"/>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D6"/>
    <w:rsid w:val="00644A91"/>
    <w:rsid w:val="00645101"/>
    <w:rsid w:val="00646B51"/>
    <w:rsid w:val="00647BA5"/>
    <w:rsid w:val="0065046A"/>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40F4"/>
    <w:rsid w:val="006B4E69"/>
    <w:rsid w:val="006B536D"/>
    <w:rsid w:val="006B7B25"/>
    <w:rsid w:val="006C0252"/>
    <w:rsid w:val="006C0AC2"/>
    <w:rsid w:val="006C0D4B"/>
    <w:rsid w:val="006C1579"/>
    <w:rsid w:val="006C28D9"/>
    <w:rsid w:val="006C2B7D"/>
    <w:rsid w:val="006C3210"/>
    <w:rsid w:val="006C49F1"/>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F069F"/>
    <w:rsid w:val="006F0C0E"/>
    <w:rsid w:val="006F0DA4"/>
    <w:rsid w:val="006F1310"/>
    <w:rsid w:val="006F17CA"/>
    <w:rsid w:val="006F3759"/>
    <w:rsid w:val="006F50FA"/>
    <w:rsid w:val="006F604A"/>
    <w:rsid w:val="006F68D3"/>
    <w:rsid w:val="006F6F9F"/>
    <w:rsid w:val="006F7CE1"/>
    <w:rsid w:val="007001F9"/>
    <w:rsid w:val="00700575"/>
    <w:rsid w:val="0070066E"/>
    <w:rsid w:val="00701AAF"/>
    <w:rsid w:val="00701E1A"/>
    <w:rsid w:val="00702172"/>
    <w:rsid w:val="00702384"/>
    <w:rsid w:val="00703252"/>
    <w:rsid w:val="007043AA"/>
    <w:rsid w:val="00704607"/>
    <w:rsid w:val="007055C5"/>
    <w:rsid w:val="00706364"/>
    <w:rsid w:val="0071000B"/>
    <w:rsid w:val="00710E73"/>
    <w:rsid w:val="00711BBC"/>
    <w:rsid w:val="00711E72"/>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F57"/>
    <w:rsid w:val="0072687F"/>
    <w:rsid w:val="00726B76"/>
    <w:rsid w:val="00727E72"/>
    <w:rsid w:val="0073081B"/>
    <w:rsid w:val="00730DCC"/>
    <w:rsid w:val="0073105A"/>
    <w:rsid w:val="00731563"/>
    <w:rsid w:val="00731E4F"/>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CC"/>
    <w:rsid w:val="00773230"/>
    <w:rsid w:val="00773292"/>
    <w:rsid w:val="00776A27"/>
    <w:rsid w:val="00776AFE"/>
    <w:rsid w:val="0077797E"/>
    <w:rsid w:val="00780990"/>
    <w:rsid w:val="007819AD"/>
    <w:rsid w:val="00782136"/>
    <w:rsid w:val="0078234E"/>
    <w:rsid w:val="00782E0B"/>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31D7"/>
    <w:rsid w:val="007A3A5A"/>
    <w:rsid w:val="007A42B8"/>
    <w:rsid w:val="007A538D"/>
    <w:rsid w:val="007A565A"/>
    <w:rsid w:val="007A5E2B"/>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7446"/>
    <w:rsid w:val="007C792D"/>
    <w:rsid w:val="007D1A27"/>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37DC"/>
    <w:rsid w:val="00803F2B"/>
    <w:rsid w:val="00804061"/>
    <w:rsid w:val="00804078"/>
    <w:rsid w:val="0080436A"/>
    <w:rsid w:val="008044AE"/>
    <w:rsid w:val="00804959"/>
    <w:rsid w:val="008053E3"/>
    <w:rsid w:val="008057BE"/>
    <w:rsid w:val="00805E7B"/>
    <w:rsid w:val="00806D5C"/>
    <w:rsid w:val="008076DD"/>
    <w:rsid w:val="0081038F"/>
    <w:rsid w:val="00810723"/>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C83"/>
    <w:rsid w:val="00872E85"/>
    <w:rsid w:val="008755AB"/>
    <w:rsid w:val="008765E1"/>
    <w:rsid w:val="008801DE"/>
    <w:rsid w:val="008803BC"/>
    <w:rsid w:val="008803C0"/>
    <w:rsid w:val="00881858"/>
    <w:rsid w:val="00881A33"/>
    <w:rsid w:val="0088260C"/>
    <w:rsid w:val="0088295B"/>
    <w:rsid w:val="00883135"/>
    <w:rsid w:val="00885B8C"/>
    <w:rsid w:val="0088633D"/>
    <w:rsid w:val="008868AB"/>
    <w:rsid w:val="008872E4"/>
    <w:rsid w:val="00887469"/>
    <w:rsid w:val="00890D4C"/>
    <w:rsid w:val="008920FF"/>
    <w:rsid w:val="0089232D"/>
    <w:rsid w:val="0089255D"/>
    <w:rsid w:val="00893696"/>
    <w:rsid w:val="00893CCA"/>
    <w:rsid w:val="00894082"/>
    <w:rsid w:val="00894382"/>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CA4"/>
    <w:rsid w:val="008B0213"/>
    <w:rsid w:val="008B09F8"/>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6F82"/>
    <w:rsid w:val="008C75E4"/>
    <w:rsid w:val="008D0763"/>
    <w:rsid w:val="008D0A49"/>
    <w:rsid w:val="008D2204"/>
    <w:rsid w:val="008D2B6E"/>
    <w:rsid w:val="008D31B2"/>
    <w:rsid w:val="008D32C6"/>
    <w:rsid w:val="008D3360"/>
    <w:rsid w:val="008D3C63"/>
    <w:rsid w:val="008D5A98"/>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7F29"/>
    <w:rsid w:val="009004D7"/>
    <w:rsid w:val="00900862"/>
    <w:rsid w:val="00900897"/>
    <w:rsid w:val="00901B54"/>
    <w:rsid w:val="009022E4"/>
    <w:rsid w:val="00902AE9"/>
    <w:rsid w:val="00902BF0"/>
    <w:rsid w:val="00903633"/>
    <w:rsid w:val="00904D15"/>
    <w:rsid w:val="00904E79"/>
    <w:rsid w:val="009053A4"/>
    <w:rsid w:val="009075EC"/>
    <w:rsid w:val="00907FC4"/>
    <w:rsid w:val="009101C8"/>
    <w:rsid w:val="009102E1"/>
    <w:rsid w:val="00910C4C"/>
    <w:rsid w:val="00910D30"/>
    <w:rsid w:val="00911488"/>
    <w:rsid w:val="00911A57"/>
    <w:rsid w:val="00912B54"/>
    <w:rsid w:val="00914EF0"/>
    <w:rsid w:val="00915566"/>
    <w:rsid w:val="00915FE7"/>
    <w:rsid w:val="009174A1"/>
    <w:rsid w:val="0091779F"/>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B8C"/>
    <w:rsid w:val="00A14B04"/>
    <w:rsid w:val="00A15542"/>
    <w:rsid w:val="00A15F69"/>
    <w:rsid w:val="00A17C55"/>
    <w:rsid w:val="00A2200E"/>
    <w:rsid w:val="00A229D8"/>
    <w:rsid w:val="00A23A0C"/>
    <w:rsid w:val="00A26737"/>
    <w:rsid w:val="00A26E7F"/>
    <w:rsid w:val="00A272EE"/>
    <w:rsid w:val="00A303DB"/>
    <w:rsid w:val="00A30B6B"/>
    <w:rsid w:val="00A3141C"/>
    <w:rsid w:val="00A31CD7"/>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4F3"/>
    <w:rsid w:val="00A75942"/>
    <w:rsid w:val="00A75CD3"/>
    <w:rsid w:val="00A80B62"/>
    <w:rsid w:val="00A81070"/>
    <w:rsid w:val="00A82AC0"/>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2FC6"/>
    <w:rsid w:val="00AE468C"/>
    <w:rsid w:val="00AE7073"/>
    <w:rsid w:val="00AF0706"/>
    <w:rsid w:val="00AF0C63"/>
    <w:rsid w:val="00AF0C6D"/>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90B"/>
    <w:rsid w:val="00B12D38"/>
    <w:rsid w:val="00B13445"/>
    <w:rsid w:val="00B138E2"/>
    <w:rsid w:val="00B13ADF"/>
    <w:rsid w:val="00B14021"/>
    <w:rsid w:val="00B140FC"/>
    <w:rsid w:val="00B14D21"/>
    <w:rsid w:val="00B154EB"/>
    <w:rsid w:val="00B15850"/>
    <w:rsid w:val="00B16394"/>
    <w:rsid w:val="00B16EF3"/>
    <w:rsid w:val="00B21AC3"/>
    <w:rsid w:val="00B21BEC"/>
    <w:rsid w:val="00B22731"/>
    <w:rsid w:val="00B22C23"/>
    <w:rsid w:val="00B22CD2"/>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182"/>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8258E"/>
    <w:rsid w:val="00B82727"/>
    <w:rsid w:val="00B85579"/>
    <w:rsid w:val="00B85C7B"/>
    <w:rsid w:val="00B85CBB"/>
    <w:rsid w:val="00B862A3"/>
    <w:rsid w:val="00B86966"/>
    <w:rsid w:val="00B91182"/>
    <w:rsid w:val="00B91184"/>
    <w:rsid w:val="00B91978"/>
    <w:rsid w:val="00B947AE"/>
    <w:rsid w:val="00B94B6B"/>
    <w:rsid w:val="00B94F42"/>
    <w:rsid w:val="00B94F83"/>
    <w:rsid w:val="00B952F8"/>
    <w:rsid w:val="00B95B1D"/>
    <w:rsid w:val="00BA114B"/>
    <w:rsid w:val="00BA186C"/>
    <w:rsid w:val="00BA30A5"/>
    <w:rsid w:val="00BA433C"/>
    <w:rsid w:val="00BA47D4"/>
    <w:rsid w:val="00BA6550"/>
    <w:rsid w:val="00BA7A70"/>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D1D"/>
    <w:rsid w:val="00C160AA"/>
    <w:rsid w:val="00C169FA"/>
    <w:rsid w:val="00C16F95"/>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12A1"/>
    <w:rsid w:val="00C72137"/>
    <w:rsid w:val="00C72574"/>
    <w:rsid w:val="00C7302A"/>
    <w:rsid w:val="00C73375"/>
    <w:rsid w:val="00C7388C"/>
    <w:rsid w:val="00C752FC"/>
    <w:rsid w:val="00C75481"/>
    <w:rsid w:val="00C75523"/>
    <w:rsid w:val="00C75D53"/>
    <w:rsid w:val="00C76D73"/>
    <w:rsid w:val="00C777EF"/>
    <w:rsid w:val="00C8021B"/>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853"/>
    <w:rsid w:val="00CA3E49"/>
    <w:rsid w:val="00CA471F"/>
    <w:rsid w:val="00CA51A4"/>
    <w:rsid w:val="00CA6F66"/>
    <w:rsid w:val="00CA7E10"/>
    <w:rsid w:val="00CB18CC"/>
    <w:rsid w:val="00CB1A24"/>
    <w:rsid w:val="00CB229D"/>
    <w:rsid w:val="00CB2ED2"/>
    <w:rsid w:val="00CB3663"/>
    <w:rsid w:val="00CB4A85"/>
    <w:rsid w:val="00CB7CEF"/>
    <w:rsid w:val="00CC0B4E"/>
    <w:rsid w:val="00CC1313"/>
    <w:rsid w:val="00CC1E88"/>
    <w:rsid w:val="00CC1F06"/>
    <w:rsid w:val="00CC2946"/>
    <w:rsid w:val="00CC3199"/>
    <w:rsid w:val="00CC44E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48E"/>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DB5"/>
    <w:rsid w:val="00D37AF8"/>
    <w:rsid w:val="00D37B8A"/>
    <w:rsid w:val="00D400D7"/>
    <w:rsid w:val="00D41042"/>
    <w:rsid w:val="00D4133A"/>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ADF"/>
    <w:rsid w:val="00D6325B"/>
    <w:rsid w:val="00D63908"/>
    <w:rsid w:val="00D63D25"/>
    <w:rsid w:val="00D651C7"/>
    <w:rsid w:val="00D65490"/>
    <w:rsid w:val="00D66E6B"/>
    <w:rsid w:val="00D71CB4"/>
    <w:rsid w:val="00D73D61"/>
    <w:rsid w:val="00D740EA"/>
    <w:rsid w:val="00D74907"/>
    <w:rsid w:val="00D764AC"/>
    <w:rsid w:val="00D76E8B"/>
    <w:rsid w:val="00D76EF2"/>
    <w:rsid w:val="00D80C9C"/>
    <w:rsid w:val="00D80E4C"/>
    <w:rsid w:val="00D818B0"/>
    <w:rsid w:val="00D818E0"/>
    <w:rsid w:val="00D82C16"/>
    <w:rsid w:val="00D83322"/>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AB9"/>
    <w:rsid w:val="00DB5E0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CA3"/>
    <w:rsid w:val="00DF44E7"/>
    <w:rsid w:val="00DF45DA"/>
    <w:rsid w:val="00DF4741"/>
    <w:rsid w:val="00DF6288"/>
    <w:rsid w:val="00DF7A00"/>
    <w:rsid w:val="00DF7D83"/>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B7E"/>
    <w:rsid w:val="00E452A7"/>
    <w:rsid w:val="00E45F8D"/>
    <w:rsid w:val="00E47760"/>
    <w:rsid w:val="00E47E1C"/>
    <w:rsid w:val="00E50475"/>
    <w:rsid w:val="00E51738"/>
    <w:rsid w:val="00E5185C"/>
    <w:rsid w:val="00E52B72"/>
    <w:rsid w:val="00E52DCE"/>
    <w:rsid w:val="00E53842"/>
    <w:rsid w:val="00E54076"/>
    <w:rsid w:val="00E54660"/>
    <w:rsid w:val="00E55EE2"/>
    <w:rsid w:val="00E55FE0"/>
    <w:rsid w:val="00E56863"/>
    <w:rsid w:val="00E56C9A"/>
    <w:rsid w:val="00E57E30"/>
    <w:rsid w:val="00E61AC7"/>
    <w:rsid w:val="00E62355"/>
    <w:rsid w:val="00E633CC"/>
    <w:rsid w:val="00E6373A"/>
    <w:rsid w:val="00E646A7"/>
    <w:rsid w:val="00E652E7"/>
    <w:rsid w:val="00E65F9F"/>
    <w:rsid w:val="00E660CD"/>
    <w:rsid w:val="00E670D1"/>
    <w:rsid w:val="00E67464"/>
    <w:rsid w:val="00E706AC"/>
    <w:rsid w:val="00E70DE9"/>
    <w:rsid w:val="00E71148"/>
    <w:rsid w:val="00E7180B"/>
    <w:rsid w:val="00E71D58"/>
    <w:rsid w:val="00E74356"/>
    <w:rsid w:val="00E74D9B"/>
    <w:rsid w:val="00E76C67"/>
    <w:rsid w:val="00E77FEF"/>
    <w:rsid w:val="00E805D8"/>
    <w:rsid w:val="00E811DC"/>
    <w:rsid w:val="00E827B5"/>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A0597"/>
    <w:rsid w:val="00EA0B38"/>
    <w:rsid w:val="00EA1A07"/>
    <w:rsid w:val="00EA2344"/>
    <w:rsid w:val="00EA2B9F"/>
    <w:rsid w:val="00EA2E97"/>
    <w:rsid w:val="00EA3C6D"/>
    <w:rsid w:val="00EA402E"/>
    <w:rsid w:val="00EA4F4C"/>
    <w:rsid w:val="00EA51AC"/>
    <w:rsid w:val="00EA64FF"/>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B8B"/>
    <w:rsid w:val="00EC2624"/>
    <w:rsid w:val="00EC2910"/>
    <w:rsid w:val="00EC315A"/>
    <w:rsid w:val="00EC4562"/>
    <w:rsid w:val="00EC4706"/>
    <w:rsid w:val="00EC5895"/>
    <w:rsid w:val="00EC6137"/>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F0251B"/>
    <w:rsid w:val="00F0337D"/>
    <w:rsid w:val="00F0345A"/>
    <w:rsid w:val="00F06FF4"/>
    <w:rsid w:val="00F10D1A"/>
    <w:rsid w:val="00F10D7B"/>
    <w:rsid w:val="00F10E16"/>
    <w:rsid w:val="00F11A10"/>
    <w:rsid w:val="00F127A6"/>
    <w:rsid w:val="00F12EB3"/>
    <w:rsid w:val="00F14692"/>
    <w:rsid w:val="00F15916"/>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40AB3"/>
    <w:rsid w:val="00F43350"/>
    <w:rsid w:val="00F4386D"/>
    <w:rsid w:val="00F446CB"/>
    <w:rsid w:val="00F446F2"/>
    <w:rsid w:val="00F44702"/>
    <w:rsid w:val="00F45FA8"/>
    <w:rsid w:val="00F4669B"/>
    <w:rsid w:val="00F46F7F"/>
    <w:rsid w:val="00F47773"/>
    <w:rsid w:val="00F47D4D"/>
    <w:rsid w:val="00F512F6"/>
    <w:rsid w:val="00F518E5"/>
    <w:rsid w:val="00F519BB"/>
    <w:rsid w:val="00F51C9B"/>
    <w:rsid w:val="00F52300"/>
    <w:rsid w:val="00F53A3D"/>
    <w:rsid w:val="00F54CF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CBA"/>
    <w:rsid w:val="00F93E53"/>
    <w:rsid w:val="00F93F80"/>
    <w:rsid w:val="00F949B4"/>
    <w:rsid w:val="00F950E9"/>
    <w:rsid w:val="00F95229"/>
    <w:rsid w:val="00F95E1F"/>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E2DE9"/>
    <w:rsid w:val="00FE3039"/>
    <w:rsid w:val="00FE319E"/>
    <w:rsid w:val="00FE4094"/>
    <w:rsid w:val="00FE5C5D"/>
    <w:rsid w:val="00FE6280"/>
    <w:rsid w:val="00FF0CD6"/>
    <w:rsid w:val="00FF3A5E"/>
    <w:rsid w:val="00FF3E2D"/>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9DA"/>
    <w:rPr>
      <w:sz w:val="24"/>
      <w:szCs w:val="24"/>
      <w:lang w:eastAsia="ja-JP"/>
    </w:rPr>
  </w:style>
  <w:style w:type="paragraph" w:styleId="Heading1">
    <w:name w:val="heading 1"/>
    <w:basedOn w:val="Normal"/>
    <w:next w:val="Normal"/>
    <w:link w:val="Heading1Char"/>
    <w:uiPriority w:val="99"/>
    <w:qFormat/>
    <w:rsid w:val="001A5EB4"/>
    <w:pPr>
      <w:keepNext/>
      <w:spacing w:before="240" w:after="60"/>
      <w:outlineLvl w:val="0"/>
    </w:pPr>
    <w:rPr>
      <w:rFonts w:ascii="Cambria" w:hAnsi="Cambria"/>
      <w:b/>
      <w:bCs/>
      <w:kern w:val="32"/>
      <w:sz w:val="32"/>
      <w:szCs w:val="32"/>
    </w:rPr>
  </w:style>
  <w:style w:type="paragraph" w:styleId="Heading2">
    <w:name w:val="heading 2"/>
    <w:basedOn w:val="Normal"/>
    <w:next w:val="BioBodyTextRFPBefore6pt"/>
    <w:link w:val="Heading2Char"/>
    <w:uiPriority w:val="99"/>
    <w:qFormat/>
    <w:rsid w:val="00384A4B"/>
    <w:pPr>
      <w:spacing w:before="240" w:after="120"/>
      <w:ind w:left="-432"/>
      <w:outlineLvl w:val="1"/>
    </w:pPr>
    <w:rPr>
      <w:rFonts w:asciiTheme="minorHAnsi" w:hAnsiTheme="minorHAnsi"/>
      <w:b/>
      <w:caps/>
      <w:color w:val="C00000"/>
      <w:sz w:val="22"/>
    </w:rPr>
  </w:style>
  <w:style w:type="paragraph" w:styleId="Heading3">
    <w:name w:val="heading 3"/>
    <w:basedOn w:val="Heading2"/>
    <w:next w:val="BodyText"/>
    <w:link w:val="Heading3Char"/>
    <w:uiPriority w:val="99"/>
    <w:qFormat/>
    <w:rsid w:val="00D51BC5"/>
    <w:pPr>
      <w:keepNext/>
      <w:numPr>
        <w:numId w:val="17"/>
      </w:numPr>
      <w:spacing w:after="60"/>
      <w:outlineLvl w:val="2"/>
    </w:pPr>
    <w:rPr>
      <w:rFonts w:ascii="Calibri" w:hAnsi="Calibri"/>
      <w:bCs/>
      <w:szCs w:val="26"/>
    </w:rPr>
  </w:style>
  <w:style w:type="paragraph" w:styleId="Heading5">
    <w:name w:val="heading 5"/>
    <w:basedOn w:val="Normal"/>
    <w:next w:val="Normal"/>
    <w:link w:val="Heading5Char"/>
    <w:unhideWhenUsed/>
    <w:qFormat/>
    <w:rsid w:val="00B108EF"/>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EB4"/>
    <w:rPr>
      <w:rFonts w:ascii="Cambria" w:hAnsi="Cambria" w:cs="Times New Roman"/>
      <w:b/>
      <w:bCs/>
      <w:kern w:val="32"/>
      <w:sz w:val="32"/>
      <w:lang w:eastAsia="ja-JP"/>
    </w:rPr>
  </w:style>
  <w:style w:type="character" w:customStyle="1" w:styleId="Heading2Char">
    <w:name w:val="Heading 2 Char"/>
    <w:link w:val="Heading2"/>
    <w:uiPriority w:val="99"/>
    <w:locked/>
    <w:rsid w:val="00384A4B"/>
    <w:rPr>
      <w:rFonts w:asciiTheme="minorHAnsi" w:hAnsiTheme="minorHAnsi"/>
      <w:b/>
      <w:caps/>
      <w:color w:val="C00000"/>
      <w:sz w:val="22"/>
      <w:szCs w:val="24"/>
      <w:lang w:eastAsia="ja-JP"/>
    </w:rPr>
  </w:style>
  <w:style w:type="character" w:customStyle="1" w:styleId="Heading3Char">
    <w:name w:val="Heading 3 Char"/>
    <w:link w:val="Heading3"/>
    <w:uiPriority w:val="99"/>
    <w:locked/>
    <w:rsid w:val="00D51BC5"/>
    <w:rPr>
      <w:rFonts w:ascii="Calibri" w:hAnsi="Calibri"/>
      <w:b/>
      <w:bCs/>
      <w:caps/>
      <w:color w:val="C00000"/>
      <w:sz w:val="22"/>
      <w:szCs w:val="26"/>
      <w:lang w:eastAsia="ja-JP"/>
    </w:rPr>
  </w:style>
  <w:style w:type="character" w:styleId="Hyperlink">
    <w:name w:val="Hyperlink"/>
    <w:uiPriority w:val="99"/>
    <w:rsid w:val="00B44943"/>
    <w:rPr>
      <w:rFonts w:cs="Times New Roman"/>
      <w:color w:val="0070C0"/>
      <w:u w:val="single"/>
    </w:rPr>
  </w:style>
  <w:style w:type="paragraph" w:styleId="TOC2">
    <w:name w:val="toc 2"/>
    <w:basedOn w:val="Normal"/>
    <w:next w:val="Normal"/>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TOC1">
    <w:name w:val="toc 1"/>
    <w:basedOn w:val="Normal"/>
    <w:next w:val="Normal"/>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TableGrid">
    <w:name w:val="Table Grid"/>
    <w:basedOn w:val="TableNormal"/>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Normal"/>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Heading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Heading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Normal"/>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Normal"/>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Normal"/>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Normal"/>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Normal"/>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Heading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Header">
    <w:name w:val="header"/>
    <w:basedOn w:val="Normal"/>
    <w:link w:val="HeaderChar"/>
    <w:uiPriority w:val="99"/>
    <w:rsid w:val="001C52DA"/>
    <w:pPr>
      <w:tabs>
        <w:tab w:val="center" w:pos="4680"/>
        <w:tab w:val="right" w:pos="9360"/>
      </w:tabs>
    </w:pPr>
  </w:style>
  <w:style w:type="character" w:customStyle="1" w:styleId="HeaderChar">
    <w:name w:val="Header Char"/>
    <w:link w:val="Header"/>
    <w:uiPriority w:val="99"/>
    <w:locked/>
    <w:rsid w:val="001C52DA"/>
    <w:rPr>
      <w:rFonts w:cs="Times New Roman"/>
      <w:sz w:val="24"/>
      <w:lang w:eastAsia="ja-JP"/>
    </w:rPr>
  </w:style>
  <w:style w:type="paragraph" w:styleId="Footer">
    <w:name w:val="footer"/>
    <w:basedOn w:val="Normal"/>
    <w:link w:val="FooterChar"/>
    <w:rsid w:val="001C52DA"/>
    <w:pPr>
      <w:tabs>
        <w:tab w:val="center" w:pos="4680"/>
        <w:tab w:val="right" w:pos="9360"/>
      </w:tabs>
    </w:pPr>
  </w:style>
  <w:style w:type="character" w:customStyle="1" w:styleId="FooterChar">
    <w:name w:val="Footer Char"/>
    <w:link w:val="Footer"/>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BalloonText">
    <w:name w:val="Balloon Text"/>
    <w:basedOn w:val="Normal"/>
    <w:link w:val="BalloonTextChar"/>
    <w:rsid w:val="00895144"/>
    <w:rPr>
      <w:rFonts w:ascii="Tahoma" w:hAnsi="Tahoma" w:cs="Tahoma"/>
      <w:sz w:val="16"/>
      <w:szCs w:val="16"/>
    </w:rPr>
  </w:style>
  <w:style w:type="character" w:customStyle="1" w:styleId="BalloonTextChar">
    <w:name w:val="Balloon Text Char"/>
    <w:link w:val="BalloonText"/>
    <w:locked/>
    <w:rsid w:val="00895144"/>
    <w:rPr>
      <w:rFonts w:ascii="Tahoma" w:hAnsi="Tahoma" w:cs="Tahoma"/>
      <w:sz w:val="16"/>
      <w:lang w:eastAsia="ja-JP"/>
    </w:rPr>
  </w:style>
  <w:style w:type="character" w:styleId="CommentReference">
    <w:name w:val="annotation reference"/>
    <w:uiPriority w:val="99"/>
    <w:semiHidden/>
    <w:rsid w:val="00895144"/>
    <w:rPr>
      <w:rFonts w:cs="Times New Roman"/>
      <w:sz w:val="16"/>
    </w:rPr>
  </w:style>
  <w:style w:type="paragraph" w:styleId="CommentText">
    <w:name w:val="annotation text"/>
    <w:basedOn w:val="Normal"/>
    <w:link w:val="CommentTextChar"/>
    <w:uiPriority w:val="99"/>
    <w:semiHidden/>
    <w:rsid w:val="00895144"/>
    <w:rPr>
      <w:sz w:val="20"/>
      <w:szCs w:val="20"/>
    </w:rPr>
  </w:style>
  <w:style w:type="character" w:customStyle="1" w:styleId="CommentTextChar">
    <w:name w:val="Comment Text Char"/>
    <w:link w:val="CommentText"/>
    <w:uiPriority w:val="99"/>
    <w:locked/>
    <w:rsid w:val="00895144"/>
    <w:rPr>
      <w:rFonts w:cs="Times New Roman"/>
      <w:lang w:eastAsia="ja-JP"/>
    </w:rPr>
  </w:style>
  <w:style w:type="paragraph" w:styleId="CommentSubject">
    <w:name w:val="annotation subject"/>
    <w:basedOn w:val="CommentText"/>
    <w:next w:val="CommentText"/>
    <w:link w:val="CommentSubjectChar"/>
    <w:uiPriority w:val="99"/>
    <w:semiHidden/>
    <w:rsid w:val="00895144"/>
    <w:rPr>
      <w:b/>
      <w:bCs/>
    </w:rPr>
  </w:style>
  <w:style w:type="character" w:customStyle="1" w:styleId="CommentSubjectChar">
    <w:name w:val="Comment Subject Char"/>
    <w:link w:val="CommentSubject"/>
    <w:uiPriority w:val="99"/>
    <w:locked/>
    <w:rsid w:val="00895144"/>
    <w:rPr>
      <w:rFonts w:cs="Times New Roman"/>
      <w:b/>
      <w:bCs/>
      <w:lang w:eastAsia="ja-JP"/>
    </w:rPr>
  </w:style>
  <w:style w:type="paragraph" w:styleId="Revision">
    <w:name w:val="Revision"/>
    <w:hidden/>
    <w:uiPriority w:val="99"/>
    <w:semiHidden/>
    <w:rsid w:val="000850E1"/>
    <w:rPr>
      <w:sz w:val="24"/>
      <w:szCs w:val="24"/>
      <w:lang w:eastAsia="ja-JP"/>
    </w:rPr>
  </w:style>
  <w:style w:type="paragraph" w:styleId="DocumentMap">
    <w:name w:val="Document Map"/>
    <w:basedOn w:val="Normal"/>
    <w:link w:val="DocumentMapChar"/>
    <w:uiPriority w:val="99"/>
    <w:semiHidden/>
    <w:rsid w:val="008D6A4F"/>
    <w:rPr>
      <w:rFonts w:ascii="Tahoma" w:hAnsi="Tahoma" w:cs="Tahoma"/>
      <w:sz w:val="16"/>
      <w:szCs w:val="16"/>
    </w:rPr>
  </w:style>
  <w:style w:type="character" w:customStyle="1" w:styleId="DocumentMapChar">
    <w:name w:val="Document Map Char"/>
    <w:link w:val="DocumentMap"/>
    <w:uiPriority w:val="99"/>
    <w:locked/>
    <w:rsid w:val="008D6A4F"/>
    <w:rPr>
      <w:rFonts w:ascii="Tahoma" w:hAnsi="Tahoma" w:cs="Tahoma"/>
      <w:sz w:val="16"/>
      <w:lang w:eastAsia="ja-JP"/>
    </w:rPr>
  </w:style>
  <w:style w:type="paragraph" w:styleId="NoSpacing">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Normal"/>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ListParagraph">
    <w:name w:val="List Paragraph"/>
    <w:basedOn w:val="Normal"/>
    <w:link w:val="ListParagraphChar"/>
    <w:uiPriority w:val="34"/>
    <w:qFormat/>
    <w:rsid w:val="00902BF0"/>
    <w:pPr>
      <w:ind w:left="720"/>
    </w:pPr>
    <w:rPr>
      <w:lang w:eastAsia="en-US"/>
    </w:rPr>
  </w:style>
  <w:style w:type="paragraph" w:styleId="BodyText2">
    <w:name w:val="Body Text 2"/>
    <w:basedOn w:val="Normal"/>
    <w:link w:val="BodyText2Char"/>
    <w:uiPriority w:val="99"/>
    <w:rsid w:val="00902BF0"/>
    <w:rPr>
      <w:lang w:eastAsia="en-US"/>
    </w:rPr>
  </w:style>
  <w:style w:type="character" w:customStyle="1" w:styleId="BodyText2Char">
    <w:name w:val="Body Text 2 Char"/>
    <w:link w:val="BodyText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
    <w:name w:val="A0"/>
    <w:uiPriority w:val="99"/>
    <w:rsid w:val="000F270B"/>
    <w:rPr>
      <w:color w:val="000000"/>
      <w:sz w:val="20"/>
    </w:rPr>
  </w:style>
  <w:style w:type="paragraph" w:customStyle="1" w:styleId="rgpbodycopy">
    <w:name w:val="rgp_body_copy"/>
    <w:basedOn w:val="Normal"/>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Normal"/>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Normal"/>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Normal"/>
    <w:uiPriority w:val="99"/>
    <w:rsid w:val="00424D83"/>
    <w:pPr>
      <w:spacing w:line="320" w:lineRule="exact"/>
      <w:jc w:val="both"/>
    </w:pPr>
    <w:rPr>
      <w:rFonts w:cs="Calibri"/>
      <w:b/>
      <w:color w:val="4F81BD"/>
      <w:sz w:val="22"/>
      <w:szCs w:val="22"/>
      <w:lang w:eastAsia="en-US"/>
    </w:rPr>
  </w:style>
  <w:style w:type="paragraph" w:styleId="BodyText">
    <w:name w:val="Body Text"/>
    <w:basedOn w:val="Normal"/>
    <w:link w:val="BodyTextChar"/>
    <w:rsid w:val="00495EC4"/>
    <w:pPr>
      <w:spacing w:after="120"/>
    </w:pPr>
  </w:style>
  <w:style w:type="character" w:customStyle="1" w:styleId="BodyTextChar">
    <w:name w:val="Body Text Char"/>
    <w:link w:val="BodyText"/>
    <w:locked/>
    <w:rsid w:val="00495EC4"/>
    <w:rPr>
      <w:rFonts w:cs="Times New Roman"/>
      <w:sz w:val="24"/>
      <w:lang w:eastAsia="ja-JP"/>
    </w:rPr>
  </w:style>
  <w:style w:type="paragraph" w:customStyle="1" w:styleId="StyleBMWTypeRegularLeft1">
    <w:name w:val="Style BMWTypeRegular Left:  1&quot;"/>
    <w:basedOn w:val="Normal"/>
    <w:uiPriority w:val="99"/>
    <w:rsid w:val="00AC48AB"/>
    <w:pPr>
      <w:ind w:left="1080"/>
    </w:pPr>
    <w:rPr>
      <w:rFonts w:ascii="BMWTypeRegular" w:hAnsi="BMWTypeRegular"/>
      <w:color w:val="000000"/>
      <w:sz w:val="20"/>
      <w:szCs w:val="20"/>
      <w:lang w:eastAsia="en-US"/>
    </w:rPr>
  </w:style>
  <w:style w:type="paragraph" w:styleId="BodyTextIndent">
    <w:name w:val="Body Text Indent"/>
    <w:basedOn w:val="Normal"/>
    <w:link w:val="BodyTextIndentChar"/>
    <w:rsid w:val="00BE4C37"/>
    <w:pPr>
      <w:spacing w:after="120"/>
      <w:ind w:left="360"/>
    </w:pPr>
  </w:style>
  <w:style w:type="character" w:customStyle="1" w:styleId="BodyTextIndentChar">
    <w:name w:val="Body Text Indent Char"/>
    <w:link w:val="BodyTextIndent"/>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FollowedHyperlink">
    <w:name w:val="FollowedHyperlink"/>
    <w:uiPriority w:val="99"/>
    <w:rsid w:val="002A4994"/>
    <w:rPr>
      <w:rFonts w:cs="Times New Roman"/>
      <w:color w:val="800080"/>
      <w:u w:val="single"/>
    </w:rPr>
  </w:style>
  <w:style w:type="paragraph" w:customStyle="1" w:styleId="BodyCopy">
    <w:name w:val="BodyCopy"/>
    <w:basedOn w:val="Normal"/>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Normal"/>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Normal"/>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SubtleEmphasis">
    <w:name w:val="Subtle Emphasis"/>
    <w:uiPriority w:val="99"/>
    <w:qFormat/>
    <w:rsid w:val="00BD2409"/>
    <w:rPr>
      <w:rFonts w:cs="Times New Roman"/>
      <w:i/>
      <w:iCs/>
      <w:color w:val="808080"/>
    </w:rPr>
  </w:style>
  <w:style w:type="character" w:styleId="Emphasis">
    <w:name w:val="Emphasis"/>
    <w:uiPriority w:val="99"/>
    <w:qFormat/>
    <w:rsid w:val="00BD2409"/>
    <w:rPr>
      <w:rFonts w:cs="Times New Roman"/>
      <w:i/>
      <w:iCs/>
    </w:rPr>
  </w:style>
  <w:style w:type="character" w:customStyle="1" w:styleId="ListParagraphChar">
    <w:name w:val="List Paragraph Char"/>
    <w:link w:val="ListParagraph"/>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Heading5Char">
    <w:name w:val="Heading 5 Char"/>
    <w:link w:val="Heading5"/>
    <w:rsid w:val="00B108EF"/>
    <w:rPr>
      <w:rFonts w:ascii="Calibri" w:eastAsia="PMingLiU" w:hAnsi="Calibri" w:cs="Times New Roman"/>
      <w:b/>
      <w:bCs/>
      <w:i/>
      <w:iCs/>
      <w:sz w:val="26"/>
      <w:szCs w:val="26"/>
      <w:lang w:eastAsia="ja-JP"/>
    </w:rPr>
  </w:style>
  <w:style w:type="character" w:styleId="PageNumber">
    <w:name w:val="page number"/>
    <w:locked/>
    <w:rsid w:val="004557D4"/>
  </w:style>
  <w:style w:type="paragraph" w:customStyle="1" w:styleId="CiscoText2">
    <w:name w:val="Cisco Text 2"/>
    <w:basedOn w:val="Normal"/>
    <w:link w:val="CiscoText2Char"/>
    <w:qFormat/>
    <w:rsid w:val="00933C07"/>
    <w:pPr>
      <w:widowControl w:val="0"/>
      <w:kinsoku w:val="0"/>
      <w:overflowPunct w:val="0"/>
      <w:autoSpaceDE w:val="0"/>
      <w:autoSpaceDN w:val="0"/>
      <w:ind w:left="709"/>
      <w:jc w:val="both"/>
    </w:pPr>
    <w:rPr>
      <w:rFonts w:eastAsia="PMingLiU"/>
      <w:spacing w:val="6"/>
      <w:lang w:val="en-HK" w:eastAsia="en-US"/>
    </w:rPr>
  </w:style>
  <w:style w:type="character" w:customStyle="1" w:styleId="CiscoText2Char">
    <w:name w:val="Cisco Text 2 Char"/>
    <w:link w:val="CiscoText2"/>
    <w:rsid w:val="00933C07"/>
    <w:rPr>
      <w:rFonts w:eastAsia="PMingLiU"/>
      <w:spacing w:val="6"/>
      <w:sz w:val="24"/>
      <w:szCs w:val="24"/>
      <w:lang w:val="en-HK" w:eastAsia="en-US"/>
    </w:rPr>
  </w:style>
  <w:style w:type="paragraph" w:styleId="NormalWeb">
    <w:name w:val="Normal (Web)"/>
    <w:basedOn w:val="Normal"/>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DefaultParagraphFont"/>
    <w:link w:val="NumberedListRFP"/>
    <w:rsid w:val="00992AF4"/>
    <w:rPr>
      <w:rFonts w:ascii="Calibri" w:hAnsi="Calibri"/>
      <w:bCs/>
      <w:kern w:val="20"/>
      <w:sz w:val="22"/>
      <w:szCs w:val="22"/>
      <w:lang w:val="en-CA" w:eastAsia="en-US"/>
    </w:rPr>
  </w:style>
  <w:style w:type="paragraph" w:customStyle="1" w:styleId="ParagraphHeader">
    <w:name w:val="Paragraph Header"/>
    <w:basedOn w:val="BodyText"/>
    <w:next w:val="BodyText"/>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Heading1Char"/>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NoList"/>
    <w:rsid w:val="004D6C8B"/>
    <w:pPr>
      <w:numPr>
        <w:numId w:val="7"/>
      </w:numPr>
    </w:pPr>
  </w:style>
  <w:style w:type="paragraph" w:customStyle="1" w:styleId="RGP-Head-Lv2">
    <w:name w:val="RGP-Head-Lv2"/>
    <w:basedOn w:val="Heading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Heading2Char"/>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Heading1Char"/>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BookTitle">
    <w:name w:val="Book Title"/>
    <w:basedOn w:val="DefaultParagraphFont"/>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58983540">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62904333">
      <w:bodyDiv w:val="1"/>
      <w:marLeft w:val="0"/>
      <w:marRight w:val="0"/>
      <w:marTop w:val="0"/>
      <w:marBottom w:val="0"/>
      <w:divBdr>
        <w:top w:val="none" w:sz="0" w:space="0" w:color="auto"/>
        <w:left w:val="none" w:sz="0" w:space="0" w:color="auto"/>
        <w:bottom w:val="none" w:sz="0" w:space="0" w:color="auto"/>
        <w:right w:val="none" w:sz="0" w:space="0" w:color="auto"/>
      </w:divBdr>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383596394">
      <w:bodyDiv w:val="1"/>
      <w:marLeft w:val="0"/>
      <w:marRight w:val="0"/>
      <w:marTop w:val="0"/>
      <w:marBottom w:val="0"/>
      <w:divBdr>
        <w:top w:val="none" w:sz="0" w:space="0" w:color="auto"/>
        <w:left w:val="none" w:sz="0" w:space="0" w:color="auto"/>
        <w:bottom w:val="none" w:sz="0" w:space="0" w:color="auto"/>
        <w:right w:val="none" w:sz="0" w:space="0" w:color="auto"/>
      </w:divBdr>
      <w:divsChild>
        <w:div w:id="1412195214">
          <w:marLeft w:val="446"/>
          <w:marRight w:val="0"/>
          <w:marTop w:val="0"/>
          <w:marBottom w:val="0"/>
          <w:divBdr>
            <w:top w:val="none" w:sz="0" w:space="0" w:color="auto"/>
            <w:left w:val="none" w:sz="0" w:space="0" w:color="auto"/>
            <w:bottom w:val="none" w:sz="0" w:space="0" w:color="auto"/>
            <w:right w:val="none" w:sz="0" w:space="0" w:color="auto"/>
          </w:divBdr>
        </w:div>
        <w:div w:id="1731075251">
          <w:marLeft w:val="446"/>
          <w:marRight w:val="0"/>
          <w:marTop w:val="0"/>
          <w:marBottom w:val="0"/>
          <w:divBdr>
            <w:top w:val="none" w:sz="0" w:space="0" w:color="auto"/>
            <w:left w:val="none" w:sz="0" w:space="0" w:color="auto"/>
            <w:bottom w:val="none" w:sz="0" w:space="0" w:color="auto"/>
            <w:right w:val="none" w:sz="0" w:space="0" w:color="auto"/>
          </w:divBdr>
        </w:div>
        <w:div w:id="804129734">
          <w:marLeft w:val="446"/>
          <w:marRight w:val="0"/>
          <w:marTop w:val="0"/>
          <w:marBottom w:val="0"/>
          <w:divBdr>
            <w:top w:val="none" w:sz="0" w:space="0" w:color="auto"/>
            <w:left w:val="none" w:sz="0" w:space="0" w:color="auto"/>
            <w:bottom w:val="none" w:sz="0" w:space="0" w:color="auto"/>
            <w:right w:val="none" w:sz="0" w:space="0" w:color="auto"/>
          </w:divBdr>
        </w:div>
        <w:div w:id="490952508">
          <w:marLeft w:val="446"/>
          <w:marRight w:val="0"/>
          <w:marTop w:val="0"/>
          <w:marBottom w:val="0"/>
          <w:divBdr>
            <w:top w:val="none" w:sz="0" w:space="0" w:color="auto"/>
            <w:left w:val="none" w:sz="0" w:space="0" w:color="auto"/>
            <w:bottom w:val="none" w:sz="0" w:space="0" w:color="auto"/>
            <w:right w:val="none" w:sz="0" w:space="0" w:color="auto"/>
          </w:divBdr>
        </w:div>
        <w:div w:id="95830171">
          <w:marLeft w:val="446"/>
          <w:marRight w:val="0"/>
          <w:marTop w:val="0"/>
          <w:marBottom w:val="0"/>
          <w:divBdr>
            <w:top w:val="none" w:sz="0" w:space="0" w:color="auto"/>
            <w:left w:val="none" w:sz="0" w:space="0" w:color="auto"/>
            <w:bottom w:val="none" w:sz="0" w:space="0" w:color="auto"/>
            <w:right w:val="none" w:sz="0" w:space="0" w:color="auto"/>
          </w:divBdr>
        </w:div>
        <w:div w:id="1816027479">
          <w:marLeft w:val="446"/>
          <w:marRight w:val="0"/>
          <w:marTop w:val="0"/>
          <w:marBottom w:val="0"/>
          <w:divBdr>
            <w:top w:val="none" w:sz="0" w:space="0" w:color="auto"/>
            <w:left w:val="none" w:sz="0" w:space="0" w:color="auto"/>
            <w:bottom w:val="none" w:sz="0" w:space="0" w:color="auto"/>
            <w:right w:val="none" w:sz="0" w:space="0" w:color="auto"/>
          </w:divBdr>
        </w:div>
        <w:div w:id="554243049">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5521007">
      <w:bodyDiv w:val="1"/>
      <w:marLeft w:val="0"/>
      <w:marRight w:val="0"/>
      <w:marTop w:val="0"/>
      <w:marBottom w:val="0"/>
      <w:divBdr>
        <w:top w:val="none" w:sz="0" w:space="0" w:color="auto"/>
        <w:left w:val="none" w:sz="0" w:space="0" w:color="auto"/>
        <w:bottom w:val="none" w:sz="0" w:space="0" w:color="auto"/>
        <w:right w:val="none" w:sz="0" w:space="0" w:color="auto"/>
      </w:divBdr>
      <w:divsChild>
        <w:div w:id="900092697">
          <w:marLeft w:val="446"/>
          <w:marRight w:val="0"/>
          <w:marTop w:val="0"/>
          <w:marBottom w:val="0"/>
          <w:divBdr>
            <w:top w:val="none" w:sz="0" w:space="0" w:color="auto"/>
            <w:left w:val="none" w:sz="0" w:space="0" w:color="auto"/>
            <w:bottom w:val="none" w:sz="0" w:space="0" w:color="auto"/>
            <w:right w:val="none" w:sz="0" w:space="0" w:color="auto"/>
          </w:divBdr>
        </w:div>
        <w:div w:id="1119111131">
          <w:marLeft w:val="446"/>
          <w:marRight w:val="0"/>
          <w:marTop w:val="0"/>
          <w:marBottom w:val="0"/>
          <w:divBdr>
            <w:top w:val="none" w:sz="0" w:space="0" w:color="auto"/>
            <w:left w:val="none" w:sz="0" w:space="0" w:color="auto"/>
            <w:bottom w:val="none" w:sz="0" w:space="0" w:color="auto"/>
            <w:right w:val="none" w:sz="0" w:space="0" w:color="auto"/>
          </w:divBdr>
        </w:div>
        <w:div w:id="103310644">
          <w:marLeft w:val="1210"/>
          <w:marRight w:val="0"/>
          <w:marTop w:val="0"/>
          <w:marBottom w:val="0"/>
          <w:divBdr>
            <w:top w:val="none" w:sz="0" w:space="0" w:color="auto"/>
            <w:left w:val="none" w:sz="0" w:space="0" w:color="auto"/>
            <w:bottom w:val="none" w:sz="0" w:space="0" w:color="auto"/>
            <w:right w:val="none" w:sz="0" w:space="0" w:color="auto"/>
          </w:divBdr>
        </w:div>
        <w:div w:id="224875337">
          <w:marLeft w:val="1210"/>
          <w:marRight w:val="0"/>
          <w:marTop w:val="0"/>
          <w:marBottom w:val="0"/>
          <w:divBdr>
            <w:top w:val="none" w:sz="0" w:space="0" w:color="auto"/>
            <w:left w:val="none" w:sz="0" w:space="0" w:color="auto"/>
            <w:bottom w:val="none" w:sz="0" w:space="0" w:color="auto"/>
            <w:right w:val="none" w:sz="0" w:space="0" w:color="auto"/>
          </w:divBdr>
        </w:div>
        <w:div w:id="1359313213">
          <w:marLeft w:val="1210"/>
          <w:marRight w:val="0"/>
          <w:marTop w:val="0"/>
          <w:marBottom w:val="0"/>
          <w:divBdr>
            <w:top w:val="none" w:sz="0" w:space="0" w:color="auto"/>
            <w:left w:val="none" w:sz="0" w:space="0" w:color="auto"/>
            <w:bottom w:val="none" w:sz="0" w:space="0" w:color="auto"/>
            <w:right w:val="none" w:sz="0" w:space="0" w:color="auto"/>
          </w:divBdr>
        </w:div>
      </w:divsChild>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22687831">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 w:id="2096633789">
      <w:bodyDiv w:val="1"/>
      <w:marLeft w:val="0"/>
      <w:marRight w:val="0"/>
      <w:marTop w:val="0"/>
      <w:marBottom w:val="0"/>
      <w:divBdr>
        <w:top w:val="none" w:sz="0" w:space="0" w:color="auto"/>
        <w:left w:val="none" w:sz="0" w:space="0" w:color="auto"/>
        <w:bottom w:val="none" w:sz="0" w:space="0" w:color="auto"/>
        <w:right w:val="none" w:sz="0" w:space="0" w:color="auto"/>
      </w:divBdr>
    </w:div>
    <w:div w:id="212422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6D03-E760-4628-AB2A-2C247667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esources Global Professionals</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Edward Leung</cp:lastModifiedBy>
  <cp:revision>3</cp:revision>
  <cp:lastPrinted>2015-06-17T02:01:00Z</cp:lastPrinted>
  <dcterms:created xsi:type="dcterms:W3CDTF">2016-12-20T02:40:00Z</dcterms:created>
  <dcterms:modified xsi:type="dcterms:W3CDTF">2016-12-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152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